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2C" w:rsidRDefault="00154A2C" w:rsidP="00154A2C">
      <w:pPr>
        <w:pStyle w:val="a4"/>
        <w:jc w:val="center"/>
        <w:rPr>
          <w:rFonts w:ascii="Arial" w:hAnsi="Arial" w:cs="Arial"/>
          <w:b/>
          <w:i/>
          <w:color w:val="C00000"/>
          <w:sz w:val="28"/>
        </w:rPr>
      </w:pPr>
      <w:r>
        <w:rPr>
          <w:rFonts w:ascii="Arial" w:hAnsi="Arial" w:cs="Arial"/>
          <w:b/>
          <w:i/>
          <w:noProof/>
          <w:color w:val="C00000"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7978</wp:posOffset>
            </wp:positionH>
            <wp:positionV relativeFrom="paragraph">
              <wp:posOffset>-625497</wp:posOffset>
            </wp:positionV>
            <wp:extent cx="7359212" cy="10531366"/>
            <wp:effectExtent l="19050" t="0" r="0" b="0"/>
            <wp:wrapNone/>
            <wp:docPr id="9" name="Рисунок 1" descr="D:\МОИ ДОКИ\ПОРТФОЛИО\РАМКИ - Вода\42946636b39987d9f16ba8ce0de1b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ПОРТФОЛИО\РАМКИ - Вода\42946636b39987d9f16ba8ce0de1b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212" cy="1053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A2C" w:rsidRPr="00154A2C" w:rsidRDefault="00154A2C" w:rsidP="00154A2C">
      <w:pPr>
        <w:pStyle w:val="a4"/>
        <w:ind w:left="142" w:right="140"/>
        <w:jc w:val="center"/>
        <w:rPr>
          <w:rFonts w:ascii="Arial" w:hAnsi="Arial" w:cs="Arial"/>
          <w:b/>
          <w:i/>
          <w:color w:val="C00000"/>
          <w:sz w:val="28"/>
        </w:rPr>
      </w:pPr>
      <w:r w:rsidRPr="00154A2C">
        <w:rPr>
          <w:rFonts w:ascii="Arial" w:hAnsi="Arial" w:cs="Arial"/>
          <w:b/>
          <w:i/>
          <w:color w:val="C00000"/>
          <w:sz w:val="28"/>
        </w:rPr>
        <w:t>Муниципальное казенное дошкольное образовательное учреждение «Детский сад № 15 «Тополек» города Буйнакска</w:t>
      </w:r>
    </w:p>
    <w:p w:rsidR="00154A2C" w:rsidRPr="00154A2C" w:rsidRDefault="00154A2C" w:rsidP="00154A2C">
      <w:pPr>
        <w:pStyle w:val="a4"/>
        <w:ind w:left="142" w:right="140"/>
        <w:jc w:val="center"/>
        <w:rPr>
          <w:rFonts w:ascii="Arial" w:hAnsi="Arial" w:cs="Arial"/>
          <w:b/>
          <w:i/>
          <w:color w:val="C00000"/>
          <w:sz w:val="28"/>
        </w:rPr>
      </w:pPr>
    </w:p>
    <w:p w:rsidR="00154A2C" w:rsidRDefault="00154A2C" w:rsidP="00154A2C">
      <w:pPr>
        <w:pStyle w:val="a4"/>
        <w:ind w:left="142" w:right="140"/>
        <w:jc w:val="center"/>
      </w:pPr>
    </w:p>
    <w:p w:rsidR="00154A2C" w:rsidRDefault="00154A2C" w:rsidP="00154A2C">
      <w:pPr>
        <w:pStyle w:val="a4"/>
        <w:ind w:left="142" w:right="140"/>
        <w:jc w:val="center"/>
      </w:pPr>
    </w:p>
    <w:p w:rsidR="00154A2C" w:rsidRDefault="00154A2C" w:rsidP="00154A2C">
      <w:pPr>
        <w:pStyle w:val="a4"/>
        <w:ind w:left="142" w:right="140"/>
        <w:jc w:val="center"/>
      </w:pPr>
    </w:p>
    <w:p w:rsidR="00154A2C" w:rsidRDefault="00154A2C" w:rsidP="00154A2C">
      <w:pPr>
        <w:pStyle w:val="a4"/>
        <w:ind w:left="142" w:right="14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154A2C">
        <w:rPr>
          <w:rFonts w:ascii="Times New Roman" w:hAnsi="Times New Roman" w:cs="Times New Roman"/>
          <w:b/>
          <w:sz w:val="40"/>
          <w:szCs w:val="24"/>
        </w:rPr>
        <w:t xml:space="preserve">Городской  конкурс исследовательских работ и творческих проектов дошкольников и младших школьников  </w:t>
      </w:r>
    </w:p>
    <w:p w:rsidR="00154A2C" w:rsidRPr="00154A2C" w:rsidRDefault="00154A2C" w:rsidP="00154A2C">
      <w:pPr>
        <w:pStyle w:val="a4"/>
        <w:ind w:left="142" w:right="140"/>
        <w:jc w:val="center"/>
        <w:rPr>
          <w:rFonts w:ascii="Times New Roman" w:hAnsi="Times New Roman" w:cs="Times New Roman"/>
          <w:b/>
          <w:color w:val="002060"/>
          <w:sz w:val="40"/>
          <w:szCs w:val="24"/>
        </w:rPr>
      </w:pPr>
      <w:r w:rsidRPr="00154A2C">
        <w:rPr>
          <w:rFonts w:ascii="UkrainianDecor" w:hAnsi="UkrainianDecor" w:cs="Times New Roman"/>
          <w:b/>
          <w:color w:val="002060"/>
          <w:sz w:val="72"/>
          <w:szCs w:val="24"/>
        </w:rPr>
        <w:t>«Я – исследователь»</w:t>
      </w:r>
    </w:p>
    <w:p w:rsidR="00154A2C" w:rsidRPr="00F92819" w:rsidRDefault="00154A2C" w:rsidP="00154A2C">
      <w:pPr>
        <w:pStyle w:val="a4"/>
        <w:ind w:left="142" w:right="140"/>
        <w:jc w:val="center"/>
        <w:rPr>
          <w:rFonts w:ascii="VivaldiD CL" w:hAnsi="VivaldiD CL"/>
          <w:sz w:val="44"/>
        </w:rPr>
      </w:pPr>
    </w:p>
    <w:p w:rsidR="00154A2C" w:rsidRDefault="00154A2C" w:rsidP="00154A2C">
      <w:pPr>
        <w:pStyle w:val="a4"/>
        <w:ind w:left="142" w:right="140"/>
        <w:jc w:val="center"/>
      </w:pPr>
    </w:p>
    <w:p w:rsidR="00154A2C" w:rsidRPr="00F92819" w:rsidRDefault="00154A2C" w:rsidP="00154A2C">
      <w:pPr>
        <w:pStyle w:val="a4"/>
        <w:ind w:left="142" w:right="140"/>
        <w:jc w:val="center"/>
        <w:rPr>
          <w:i/>
          <w:sz w:val="36"/>
        </w:rPr>
      </w:pPr>
      <w:r>
        <w:rPr>
          <w:i/>
          <w:sz w:val="44"/>
        </w:rPr>
        <w:t>На тему:</w:t>
      </w:r>
    </w:p>
    <w:p w:rsidR="00154A2C" w:rsidRPr="00154A2C" w:rsidRDefault="00154A2C" w:rsidP="00154A2C">
      <w:pPr>
        <w:pStyle w:val="a4"/>
        <w:ind w:left="142" w:right="140"/>
        <w:jc w:val="center"/>
        <w:rPr>
          <w:rFonts w:ascii="Karmen" w:hAnsi="Karmen"/>
          <w:b/>
          <w:color w:val="0070C0"/>
          <w:sz w:val="80"/>
          <w:szCs w:val="80"/>
        </w:rPr>
      </w:pPr>
      <w:r w:rsidRPr="00154A2C">
        <w:rPr>
          <w:rFonts w:ascii="Karmen" w:hAnsi="Karmen"/>
          <w:b/>
          <w:color w:val="0070C0"/>
          <w:sz w:val="80"/>
          <w:szCs w:val="80"/>
        </w:rPr>
        <w:t xml:space="preserve">«Вода </w:t>
      </w:r>
      <w:r w:rsidRPr="00154A2C">
        <w:rPr>
          <w:rFonts w:ascii="Arial" w:hAnsi="Arial" w:cs="Arial"/>
          <w:b/>
          <w:color w:val="0070C0"/>
          <w:sz w:val="80"/>
          <w:szCs w:val="80"/>
        </w:rPr>
        <w:t xml:space="preserve">- </w:t>
      </w:r>
      <w:r w:rsidRPr="00154A2C">
        <w:rPr>
          <w:rFonts w:ascii="Karmen" w:hAnsi="Karmen"/>
          <w:b/>
          <w:color w:val="0070C0"/>
          <w:sz w:val="80"/>
          <w:szCs w:val="80"/>
        </w:rPr>
        <w:t>колыбель жизни»</w:t>
      </w:r>
    </w:p>
    <w:p w:rsidR="00154A2C" w:rsidRDefault="00154A2C" w:rsidP="00154A2C">
      <w:pPr>
        <w:pStyle w:val="a4"/>
        <w:ind w:left="142" w:right="140"/>
        <w:jc w:val="center"/>
        <w:rPr>
          <w:i/>
        </w:rPr>
      </w:pPr>
    </w:p>
    <w:p w:rsidR="00433D0B" w:rsidRDefault="00433D0B" w:rsidP="00154A2C">
      <w:pPr>
        <w:pStyle w:val="a4"/>
        <w:ind w:left="142" w:right="140"/>
        <w:jc w:val="center"/>
        <w:rPr>
          <w:i/>
        </w:rPr>
      </w:pPr>
    </w:p>
    <w:p w:rsidR="00433D0B" w:rsidRPr="00433D0B" w:rsidRDefault="00433D0B" w:rsidP="00433D0B">
      <w:pPr>
        <w:pStyle w:val="a4"/>
        <w:ind w:right="3401"/>
        <w:jc w:val="center"/>
        <w:rPr>
          <w:i/>
          <w:sz w:val="24"/>
        </w:rPr>
      </w:pPr>
    </w:p>
    <w:p w:rsidR="00154A2C" w:rsidRPr="00433D0B" w:rsidRDefault="00433D0B" w:rsidP="00433D0B">
      <w:pPr>
        <w:pStyle w:val="a4"/>
        <w:ind w:right="3401"/>
        <w:jc w:val="center"/>
        <w:rPr>
          <w:b/>
          <w:i/>
          <w:sz w:val="28"/>
        </w:rPr>
      </w:pPr>
      <w:r w:rsidRPr="00433D0B">
        <w:rPr>
          <w:b/>
          <w:i/>
          <w:sz w:val="28"/>
        </w:rPr>
        <w:t>СОСТАВИЛИ:</w:t>
      </w:r>
    </w:p>
    <w:p w:rsidR="00154A2C" w:rsidRPr="00433D0B" w:rsidRDefault="00154A2C" w:rsidP="00433D0B">
      <w:pPr>
        <w:pStyle w:val="a4"/>
        <w:ind w:right="3401"/>
        <w:jc w:val="center"/>
        <w:rPr>
          <w:sz w:val="28"/>
        </w:rPr>
      </w:pPr>
      <w:r w:rsidRPr="00433D0B">
        <w:rPr>
          <w:sz w:val="28"/>
        </w:rPr>
        <w:t xml:space="preserve">воспитанницы </w:t>
      </w:r>
      <w:proofErr w:type="spellStart"/>
      <w:r w:rsidRPr="00433D0B">
        <w:rPr>
          <w:sz w:val="28"/>
        </w:rPr>
        <w:t>подгот</w:t>
      </w:r>
      <w:proofErr w:type="gramStart"/>
      <w:r w:rsidR="00433D0B">
        <w:rPr>
          <w:sz w:val="28"/>
        </w:rPr>
        <w:t>.</w:t>
      </w:r>
      <w:r w:rsidRPr="00433D0B">
        <w:rPr>
          <w:sz w:val="28"/>
        </w:rPr>
        <w:t>г</w:t>
      </w:r>
      <w:proofErr w:type="gramEnd"/>
      <w:r w:rsidRPr="00433D0B">
        <w:rPr>
          <w:sz w:val="28"/>
        </w:rPr>
        <w:t>руппы</w:t>
      </w:r>
      <w:proofErr w:type="spellEnd"/>
      <w:r w:rsidRPr="00433D0B">
        <w:rPr>
          <w:sz w:val="28"/>
        </w:rPr>
        <w:t xml:space="preserve"> «Гномики»</w:t>
      </w:r>
    </w:p>
    <w:p w:rsidR="00154A2C" w:rsidRPr="00433D0B" w:rsidRDefault="00154A2C" w:rsidP="00433D0B">
      <w:pPr>
        <w:pStyle w:val="a4"/>
        <w:ind w:right="3401"/>
        <w:jc w:val="center"/>
        <w:rPr>
          <w:sz w:val="28"/>
        </w:rPr>
      </w:pPr>
      <w:proofErr w:type="spellStart"/>
      <w:r w:rsidRPr="00433D0B">
        <w:rPr>
          <w:sz w:val="28"/>
        </w:rPr>
        <w:t>Микаилова</w:t>
      </w:r>
      <w:proofErr w:type="spellEnd"/>
      <w:r w:rsidRPr="00433D0B">
        <w:rPr>
          <w:sz w:val="28"/>
        </w:rPr>
        <w:t xml:space="preserve"> </w:t>
      </w:r>
      <w:proofErr w:type="spellStart"/>
      <w:r w:rsidRPr="00433D0B">
        <w:rPr>
          <w:sz w:val="28"/>
        </w:rPr>
        <w:t>Асият</w:t>
      </w:r>
      <w:proofErr w:type="spellEnd"/>
      <w:r w:rsidRPr="00433D0B">
        <w:rPr>
          <w:sz w:val="28"/>
        </w:rPr>
        <w:t xml:space="preserve"> Магомедовна, </w:t>
      </w:r>
      <w:r w:rsidR="00433D0B" w:rsidRPr="00433D0B">
        <w:rPr>
          <w:sz w:val="28"/>
        </w:rPr>
        <w:t>6</w:t>
      </w:r>
      <w:r w:rsidRPr="00433D0B">
        <w:rPr>
          <w:sz w:val="28"/>
        </w:rPr>
        <w:t xml:space="preserve"> лет</w:t>
      </w:r>
      <w:r w:rsidR="00433D0B" w:rsidRPr="00433D0B">
        <w:rPr>
          <w:sz w:val="28"/>
        </w:rPr>
        <w:t>,</w:t>
      </w:r>
    </w:p>
    <w:p w:rsidR="00433D0B" w:rsidRPr="00433D0B" w:rsidRDefault="00433D0B" w:rsidP="00433D0B">
      <w:pPr>
        <w:pStyle w:val="a4"/>
        <w:ind w:right="3401"/>
        <w:jc w:val="center"/>
        <w:rPr>
          <w:sz w:val="28"/>
        </w:rPr>
      </w:pPr>
      <w:r w:rsidRPr="00433D0B">
        <w:rPr>
          <w:sz w:val="28"/>
        </w:rPr>
        <w:t xml:space="preserve">Гаджиева </w:t>
      </w:r>
      <w:proofErr w:type="spellStart"/>
      <w:r w:rsidRPr="00433D0B">
        <w:rPr>
          <w:sz w:val="28"/>
        </w:rPr>
        <w:t>Аминат</w:t>
      </w:r>
      <w:proofErr w:type="spellEnd"/>
      <w:r w:rsidRPr="00433D0B">
        <w:rPr>
          <w:sz w:val="28"/>
        </w:rPr>
        <w:t xml:space="preserve"> </w:t>
      </w:r>
      <w:proofErr w:type="spellStart"/>
      <w:r w:rsidRPr="00433D0B">
        <w:rPr>
          <w:sz w:val="28"/>
        </w:rPr>
        <w:t>Шамилевна</w:t>
      </w:r>
      <w:proofErr w:type="spellEnd"/>
      <w:r w:rsidRPr="00433D0B">
        <w:rPr>
          <w:sz w:val="28"/>
        </w:rPr>
        <w:t>, 6 лет</w:t>
      </w:r>
    </w:p>
    <w:p w:rsidR="00154A2C" w:rsidRPr="00433D0B" w:rsidRDefault="00154A2C" w:rsidP="00433D0B">
      <w:pPr>
        <w:pStyle w:val="a4"/>
        <w:ind w:right="3401"/>
        <w:jc w:val="center"/>
        <w:rPr>
          <w:sz w:val="28"/>
        </w:rPr>
      </w:pPr>
    </w:p>
    <w:p w:rsidR="00154A2C" w:rsidRPr="00433D0B" w:rsidRDefault="00433D0B" w:rsidP="00433D0B">
      <w:pPr>
        <w:pStyle w:val="a4"/>
        <w:ind w:right="3401"/>
        <w:jc w:val="center"/>
        <w:rPr>
          <w:b/>
          <w:i/>
          <w:sz w:val="28"/>
        </w:rPr>
      </w:pPr>
      <w:r w:rsidRPr="00433D0B">
        <w:rPr>
          <w:b/>
          <w:i/>
          <w:sz w:val="28"/>
        </w:rPr>
        <w:t>ВОСПИТАТЕЛЬ:</w:t>
      </w:r>
    </w:p>
    <w:p w:rsidR="00154A2C" w:rsidRPr="00433D0B" w:rsidRDefault="00433D0B" w:rsidP="00433D0B">
      <w:pPr>
        <w:pStyle w:val="a4"/>
        <w:ind w:right="3401"/>
        <w:jc w:val="center"/>
        <w:rPr>
          <w:sz w:val="28"/>
        </w:rPr>
      </w:pPr>
      <w:r w:rsidRPr="00433D0B">
        <w:rPr>
          <w:sz w:val="28"/>
        </w:rPr>
        <w:t xml:space="preserve">Меджидова </w:t>
      </w:r>
      <w:proofErr w:type="spellStart"/>
      <w:r w:rsidRPr="00433D0B">
        <w:rPr>
          <w:sz w:val="28"/>
        </w:rPr>
        <w:t>Зульфия</w:t>
      </w:r>
      <w:proofErr w:type="spellEnd"/>
      <w:r w:rsidRPr="00433D0B">
        <w:rPr>
          <w:sz w:val="28"/>
        </w:rPr>
        <w:t xml:space="preserve"> </w:t>
      </w:r>
      <w:proofErr w:type="spellStart"/>
      <w:r w:rsidRPr="00433D0B">
        <w:rPr>
          <w:sz w:val="28"/>
        </w:rPr>
        <w:t>Магомедгасановна</w:t>
      </w:r>
      <w:proofErr w:type="spellEnd"/>
    </w:p>
    <w:p w:rsidR="00154A2C" w:rsidRPr="00433D0B" w:rsidRDefault="00433D0B" w:rsidP="00433D0B">
      <w:pPr>
        <w:pStyle w:val="a4"/>
        <w:ind w:right="3401"/>
        <w:jc w:val="center"/>
        <w:rPr>
          <w:sz w:val="28"/>
        </w:rPr>
      </w:pPr>
      <w:r w:rsidRPr="00433D0B">
        <w:rPr>
          <w:sz w:val="28"/>
        </w:rPr>
        <w:t>+7 (938) 202-52-67</w:t>
      </w:r>
    </w:p>
    <w:p w:rsidR="00154A2C" w:rsidRPr="00433D0B" w:rsidRDefault="00154A2C" w:rsidP="00433D0B">
      <w:pPr>
        <w:pStyle w:val="a4"/>
        <w:ind w:right="3401"/>
        <w:jc w:val="center"/>
        <w:rPr>
          <w:sz w:val="28"/>
        </w:rPr>
      </w:pPr>
    </w:p>
    <w:p w:rsidR="00154A2C" w:rsidRPr="00433D0B" w:rsidRDefault="00154A2C" w:rsidP="00433D0B">
      <w:pPr>
        <w:pStyle w:val="a4"/>
        <w:ind w:right="3401"/>
        <w:jc w:val="center"/>
        <w:rPr>
          <w:sz w:val="28"/>
        </w:rPr>
      </w:pPr>
    </w:p>
    <w:p w:rsidR="00154A2C" w:rsidRPr="00433D0B" w:rsidRDefault="00433D0B" w:rsidP="00433D0B">
      <w:pPr>
        <w:pStyle w:val="a4"/>
        <w:ind w:right="3401"/>
        <w:rPr>
          <w:i/>
          <w:sz w:val="28"/>
        </w:rPr>
      </w:pPr>
      <w:r>
        <w:rPr>
          <w:i/>
          <w:sz w:val="28"/>
        </w:rPr>
        <w:t xml:space="preserve">        </w:t>
      </w:r>
      <w:r w:rsidR="00154A2C" w:rsidRPr="00433D0B">
        <w:rPr>
          <w:i/>
          <w:sz w:val="28"/>
        </w:rPr>
        <w:t>Буйнакск – 201</w:t>
      </w:r>
      <w:r w:rsidRPr="00433D0B">
        <w:rPr>
          <w:i/>
          <w:sz w:val="28"/>
        </w:rPr>
        <w:t>9</w:t>
      </w:r>
      <w:r w:rsidR="00154A2C" w:rsidRPr="00433D0B">
        <w:rPr>
          <w:i/>
          <w:sz w:val="28"/>
        </w:rPr>
        <w:t xml:space="preserve"> г.</w:t>
      </w:r>
    </w:p>
    <w:p w:rsidR="00154A2C" w:rsidRDefault="00154A2C" w:rsidP="00154A2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154A2C" w:rsidRDefault="00154A2C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3A004F" w:rsidRPr="0009526E" w:rsidRDefault="003A004F" w:rsidP="003A0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АННОТАЦИЯ</w:t>
      </w:r>
    </w:p>
    <w:p w:rsidR="003A004F" w:rsidRDefault="003A004F" w:rsidP="003A004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A004F" w:rsidRDefault="003A004F" w:rsidP="003A004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 xml:space="preserve">Понять воду - значит понять вселенную, </w:t>
      </w:r>
    </w:p>
    <w:p w:rsidR="003A004F" w:rsidRPr="0009526E" w:rsidRDefault="003A004F" w:rsidP="003A004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все чудеса природы и саму жизнь.</w:t>
      </w:r>
    </w:p>
    <w:p w:rsidR="003A004F" w:rsidRPr="0009526E" w:rsidRDefault="003A004F" w:rsidP="003A004F">
      <w:pPr>
        <w:pStyle w:val="a4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526E">
        <w:rPr>
          <w:rFonts w:ascii="Times New Roman" w:hAnsi="Times New Roman" w:cs="Times New Roman"/>
          <w:i/>
          <w:sz w:val="28"/>
          <w:szCs w:val="28"/>
        </w:rPr>
        <w:t>Масару</w:t>
      </w:r>
      <w:proofErr w:type="spellEnd"/>
      <w:r w:rsidRPr="00095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526E">
        <w:rPr>
          <w:rFonts w:ascii="Times New Roman" w:hAnsi="Times New Roman" w:cs="Times New Roman"/>
          <w:i/>
          <w:sz w:val="28"/>
          <w:szCs w:val="28"/>
        </w:rPr>
        <w:t>Эмото</w:t>
      </w:r>
      <w:proofErr w:type="spellEnd"/>
    </w:p>
    <w:p w:rsidR="003A004F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04F" w:rsidRPr="0009526E" w:rsidRDefault="003A004F" w:rsidP="003A004F">
      <w:pPr>
        <w:pStyle w:val="a4"/>
        <w:ind w:left="14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526E">
        <w:rPr>
          <w:rFonts w:ascii="Times New Roman" w:hAnsi="Times New Roman" w:cs="Times New Roman"/>
          <w:sz w:val="28"/>
          <w:szCs w:val="28"/>
        </w:rPr>
        <w:t xml:space="preserve"> самое удивительное вещество на Земле. Без нее не может существовать ни один живой организм. Ни какие биологические, химические реакции, и технологические процессы не могут протекать без воды. Мне захотелось понять, почему вода - самое удивительное вещество, в чем ее уникальность, поэтому я решил исследовать ее.</w:t>
      </w:r>
    </w:p>
    <w:p w:rsidR="003A004F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04F" w:rsidRPr="00822DAC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2DAC">
        <w:rPr>
          <w:rFonts w:ascii="Times New Roman" w:hAnsi="Times New Roman" w:cs="Times New Roman"/>
          <w:b/>
          <w:color w:val="0070C0"/>
          <w:sz w:val="28"/>
          <w:szCs w:val="28"/>
        </w:rPr>
        <w:t>Актуальность работы:</w:t>
      </w:r>
    </w:p>
    <w:p w:rsidR="003A004F" w:rsidRPr="0009526E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Вода - колыбель жизни. Без воды жизнь на планете Земля не смогла бы даже появиться. Не будь ее, не было бы ни растений, ни животных. Не было бы и нас. Вода используется везде: в сельском хозяйстве, в промышленности, в быту. Земля давно бы остыла и превратилась в безжизненный кусок камня, если бы невода.</w:t>
      </w:r>
    </w:p>
    <w:p w:rsidR="003A004F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04F" w:rsidRPr="0009526E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DAC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09526E">
        <w:rPr>
          <w:rFonts w:ascii="Times New Roman" w:hAnsi="Times New Roman" w:cs="Times New Roman"/>
          <w:sz w:val="28"/>
          <w:szCs w:val="28"/>
        </w:rPr>
        <w:t xml:space="preserve"> - исследовать воду и изучить ее уникальные свойства.</w:t>
      </w:r>
    </w:p>
    <w:p w:rsidR="003A004F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04F" w:rsidRPr="00822DAC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2DAC"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</w:p>
    <w:p w:rsidR="003A004F" w:rsidRPr="0009526E" w:rsidRDefault="003A004F" w:rsidP="003A004F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обрать сведений о воде.</w:t>
      </w:r>
    </w:p>
    <w:p w:rsidR="003A004F" w:rsidRPr="0009526E" w:rsidRDefault="003A004F" w:rsidP="003A004F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Провести опыты с водой.</w:t>
      </w:r>
    </w:p>
    <w:p w:rsidR="003A004F" w:rsidRPr="0009526E" w:rsidRDefault="003A004F" w:rsidP="003A004F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Обобщить полученную информацию.</w:t>
      </w:r>
    </w:p>
    <w:p w:rsidR="003A004F" w:rsidRPr="0009526E" w:rsidRDefault="003A004F" w:rsidP="003A004F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делать выводы о проведенной работе.</w:t>
      </w:r>
    </w:p>
    <w:p w:rsidR="003A004F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04F" w:rsidRPr="00822DAC" w:rsidRDefault="003A004F" w:rsidP="003A004F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2DAC">
        <w:rPr>
          <w:rFonts w:ascii="Times New Roman" w:hAnsi="Times New Roman" w:cs="Times New Roman"/>
          <w:b/>
          <w:color w:val="0070C0"/>
          <w:sz w:val="28"/>
          <w:szCs w:val="28"/>
        </w:rPr>
        <w:t>Актуальность темы:</w:t>
      </w:r>
    </w:p>
    <w:p w:rsidR="003A004F" w:rsidRPr="0009526E" w:rsidRDefault="003A004F" w:rsidP="003A004F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ыб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95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у тему потому что – это самая актуальная тема, так как вода это самое важное вещество на Земле без которого не может существовать ни один живой организм и не могут протекать ни какие биологические, химические реакции, и технологические процессы.</w:t>
      </w:r>
    </w:p>
    <w:p w:rsidR="003A004F" w:rsidRDefault="003A004F" w:rsidP="003A004F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04F" w:rsidRDefault="003A004F" w:rsidP="003A004F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зглянуть на глобус. Сразу бросается в глаза, что большая площадь его окрашена в голубовато-зелёный цвет. Э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95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я и океаны земного шара. Только 29 процентов, то есть меньше трети его общей площади, занимают материки и острова; остальные две трети поверхности Земли, точнее 71 %, покрывают океаны, моря и озёра. </w:t>
      </w:r>
    </w:p>
    <w:p w:rsidR="003A004F" w:rsidRDefault="003A004F">
      <w:pPr>
        <w:rPr>
          <w:rFonts w:ascii="Times New Roman" w:hAnsi="Times New Roman" w:cs="Times New Roman"/>
          <w:b/>
          <w:color w:val="C00000"/>
          <w:sz w:val="28"/>
        </w:rPr>
      </w:pPr>
    </w:p>
    <w:p w:rsidR="003A004F" w:rsidRDefault="003A004F" w:rsidP="003A004F">
      <w:pPr>
        <w:pStyle w:val="a4"/>
        <w:ind w:left="12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</w:rPr>
        <w:br w:type="page"/>
      </w:r>
    </w:p>
    <w:p w:rsidR="003A004F" w:rsidRDefault="003A004F" w:rsidP="003A004F">
      <w:pPr>
        <w:pStyle w:val="a4"/>
        <w:ind w:left="12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04F" w:rsidRDefault="003A004F" w:rsidP="003A004F">
      <w:pPr>
        <w:pStyle w:val="a4"/>
        <w:ind w:left="12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04F" w:rsidRDefault="003A004F" w:rsidP="003A004F">
      <w:pPr>
        <w:pStyle w:val="a4"/>
        <w:ind w:left="12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04F" w:rsidRPr="0009526E" w:rsidRDefault="003A004F" w:rsidP="003A004F">
      <w:pPr>
        <w:pStyle w:val="a4"/>
        <w:ind w:left="127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воды, наполняющей океаны и моря Земли, огромно. Если бы можно было собрать эту воду в одну каплю, то диаметр этой «капли» равнялся бы почти полутора тысячам километ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004F" w:rsidRPr="00822DAC" w:rsidRDefault="003A004F" w:rsidP="003A004F">
      <w:pPr>
        <w:pStyle w:val="a4"/>
        <w:ind w:left="1275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A004F" w:rsidRPr="00822DAC" w:rsidRDefault="003A004F" w:rsidP="003A004F">
      <w:pPr>
        <w:pStyle w:val="a4"/>
        <w:ind w:left="1275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2DAC">
        <w:rPr>
          <w:rFonts w:ascii="Times New Roman" w:hAnsi="Times New Roman" w:cs="Times New Roman"/>
          <w:b/>
          <w:color w:val="0070C0"/>
          <w:sz w:val="28"/>
          <w:szCs w:val="28"/>
        </w:rPr>
        <w:t>Гипотеза:</w:t>
      </w:r>
    </w:p>
    <w:p w:rsidR="003A004F" w:rsidRPr="0009526E" w:rsidRDefault="003A004F" w:rsidP="003A004F">
      <w:pPr>
        <w:pStyle w:val="a4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 xml:space="preserve">Вода самое удивительное вещество, </w:t>
      </w:r>
      <w:proofErr w:type="gramStart"/>
      <w:r w:rsidRPr="0009526E">
        <w:rPr>
          <w:rFonts w:ascii="Times New Roman" w:hAnsi="Times New Roman" w:cs="Times New Roman"/>
          <w:sz w:val="28"/>
          <w:szCs w:val="28"/>
        </w:rPr>
        <w:t>обладающие</w:t>
      </w:r>
      <w:proofErr w:type="gramEnd"/>
      <w:r w:rsidRPr="0009526E">
        <w:rPr>
          <w:rFonts w:ascii="Times New Roman" w:hAnsi="Times New Roman" w:cs="Times New Roman"/>
          <w:sz w:val="28"/>
          <w:szCs w:val="28"/>
        </w:rPr>
        <w:t xml:space="preserve"> уникальными свойствами.</w:t>
      </w:r>
    </w:p>
    <w:p w:rsidR="003A004F" w:rsidRDefault="003A004F" w:rsidP="003A004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09526E" w:rsidRPr="00C42908" w:rsidRDefault="0009526E" w:rsidP="0009526E">
      <w:pPr>
        <w:pStyle w:val="a4"/>
        <w:jc w:val="center"/>
        <w:rPr>
          <w:rFonts w:ascii="Times New Roman" w:hAnsi="Times New Roman" w:cs="Times New Roman"/>
          <w:color w:val="C00000"/>
          <w:sz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</w:rPr>
        <w:lastRenderedPageBreak/>
        <w:t>СОДЕРЖАНИЕ</w:t>
      </w:r>
    </w:p>
    <w:p w:rsidR="0009526E" w:rsidRPr="0009526E" w:rsidRDefault="0009526E" w:rsidP="0009526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C42908" w:rsidRDefault="00C42908" w:rsidP="005B364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64B" w:rsidRPr="00B35D7D" w:rsidRDefault="005B364B" w:rsidP="00C42908">
      <w:pPr>
        <w:pStyle w:val="a4"/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35D7D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.......</w:t>
      </w:r>
      <w:r>
        <w:rPr>
          <w:rFonts w:ascii="Times New Roman" w:hAnsi="Times New Roman" w:cs="Times New Roman"/>
          <w:b/>
          <w:sz w:val="28"/>
          <w:szCs w:val="28"/>
        </w:rPr>
        <w:t>......</w:t>
      </w:r>
      <w:r w:rsidRPr="00B35D7D">
        <w:rPr>
          <w:rFonts w:ascii="Times New Roman" w:hAnsi="Times New Roman" w:cs="Times New Roman"/>
          <w:b/>
          <w:sz w:val="28"/>
          <w:szCs w:val="28"/>
        </w:rPr>
        <w:t>3</w:t>
      </w:r>
    </w:p>
    <w:p w:rsidR="005B364B" w:rsidRPr="00B35D7D" w:rsidRDefault="005B364B" w:rsidP="005B364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64B" w:rsidRPr="00B35D7D" w:rsidRDefault="005B364B" w:rsidP="00C42908">
      <w:pPr>
        <w:pStyle w:val="a4"/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35D7D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5B364B" w:rsidRPr="0009526E" w:rsidRDefault="005B364B" w:rsidP="005B364B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9526E">
        <w:rPr>
          <w:rFonts w:ascii="Times New Roman" w:hAnsi="Times New Roman" w:cs="Times New Roman"/>
          <w:sz w:val="28"/>
        </w:rPr>
        <w:t>Сбор информации в различных источниках</w:t>
      </w:r>
      <w:r>
        <w:rPr>
          <w:rFonts w:ascii="Times New Roman" w:hAnsi="Times New Roman" w:cs="Times New Roman"/>
          <w:sz w:val="28"/>
        </w:rPr>
        <w:t>……………………</w:t>
      </w:r>
      <w:r w:rsidR="003A004F">
        <w:rPr>
          <w:rFonts w:ascii="Times New Roman" w:hAnsi="Times New Roman" w:cs="Times New Roman"/>
          <w:sz w:val="28"/>
        </w:rPr>
        <w:t>………….4</w:t>
      </w:r>
    </w:p>
    <w:p w:rsidR="00154A2C" w:rsidRDefault="005B364B" w:rsidP="005B364B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54A2C">
        <w:rPr>
          <w:rFonts w:ascii="Times New Roman" w:hAnsi="Times New Roman" w:cs="Times New Roman"/>
          <w:sz w:val="28"/>
        </w:rPr>
        <w:t>Живая и мертвая вода……………………………………………</w:t>
      </w:r>
      <w:r w:rsidR="003A004F">
        <w:rPr>
          <w:rFonts w:ascii="Times New Roman" w:hAnsi="Times New Roman" w:cs="Times New Roman"/>
          <w:sz w:val="28"/>
        </w:rPr>
        <w:t>………….6</w:t>
      </w:r>
    </w:p>
    <w:p w:rsidR="00154A2C" w:rsidRDefault="00154A2C" w:rsidP="005B364B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орма воды………………………………………………………</w:t>
      </w:r>
      <w:r w:rsidR="003A004F">
        <w:rPr>
          <w:rFonts w:ascii="Times New Roman" w:hAnsi="Times New Roman" w:cs="Times New Roman"/>
          <w:sz w:val="28"/>
        </w:rPr>
        <w:t>…………..7</w:t>
      </w:r>
    </w:p>
    <w:p w:rsidR="003A004F" w:rsidRDefault="003A004F" w:rsidP="005B364B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Интересные </w:t>
      </w:r>
      <w:proofErr w:type="gramStart"/>
      <w:r>
        <w:rPr>
          <w:rFonts w:ascii="Times New Roman" w:hAnsi="Times New Roman" w:cs="Times New Roman"/>
          <w:sz w:val="28"/>
        </w:rPr>
        <w:t>факты о воде</w:t>
      </w:r>
      <w:proofErr w:type="gramEnd"/>
      <w:r>
        <w:rPr>
          <w:rFonts w:ascii="Times New Roman" w:hAnsi="Times New Roman" w:cs="Times New Roman"/>
          <w:sz w:val="28"/>
        </w:rPr>
        <w:t>……………………………………………….......8</w:t>
      </w:r>
    </w:p>
    <w:p w:rsidR="005B364B" w:rsidRPr="0009526E" w:rsidRDefault="003A004F" w:rsidP="005B364B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54A2C">
        <w:rPr>
          <w:rFonts w:ascii="Times New Roman" w:hAnsi="Times New Roman" w:cs="Times New Roman"/>
          <w:sz w:val="28"/>
        </w:rPr>
        <w:t xml:space="preserve">. </w:t>
      </w:r>
      <w:r w:rsidR="005B364B" w:rsidRPr="0009526E">
        <w:rPr>
          <w:rFonts w:ascii="Times New Roman" w:hAnsi="Times New Roman" w:cs="Times New Roman"/>
          <w:sz w:val="28"/>
        </w:rPr>
        <w:t>Проведение опытов, наблюдений</w:t>
      </w:r>
      <w:r w:rsidR="005B364B">
        <w:rPr>
          <w:rFonts w:ascii="Times New Roman" w:hAnsi="Times New Roman" w:cs="Times New Roman"/>
          <w:sz w:val="28"/>
        </w:rPr>
        <w:t>……………………………………</w:t>
      </w:r>
      <w:r>
        <w:rPr>
          <w:rFonts w:ascii="Times New Roman" w:hAnsi="Times New Roman" w:cs="Times New Roman"/>
          <w:sz w:val="28"/>
        </w:rPr>
        <w:t>……..9</w:t>
      </w:r>
    </w:p>
    <w:p w:rsidR="005B364B" w:rsidRDefault="005B364B" w:rsidP="005B364B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B364B" w:rsidRPr="00B35D7D" w:rsidRDefault="005B364B" w:rsidP="005B364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5D7D"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</w:t>
      </w:r>
      <w:r w:rsidR="003A004F">
        <w:rPr>
          <w:rFonts w:ascii="Times New Roman" w:hAnsi="Times New Roman" w:cs="Times New Roman"/>
          <w:b/>
          <w:sz w:val="28"/>
          <w:szCs w:val="28"/>
        </w:rPr>
        <w:t>………………………...18</w:t>
      </w:r>
    </w:p>
    <w:p w:rsidR="005B364B" w:rsidRPr="00B35D7D" w:rsidRDefault="005B364B" w:rsidP="005B364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64B" w:rsidRDefault="005B364B" w:rsidP="005B364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5D7D">
        <w:rPr>
          <w:rFonts w:ascii="Times New Roman" w:hAnsi="Times New Roman" w:cs="Times New Roman"/>
          <w:b/>
          <w:sz w:val="28"/>
          <w:szCs w:val="28"/>
        </w:rPr>
        <w:t>ЛИТЕРАТУРА ………………………………………………………………</w:t>
      </w:r>
      <w:r w:rsidR="003A004F">
        <w:rPr>
          <w:rFonts w:ascii="Times New Roman" w:hAnsi="Times New Roman" w:cs="Times New Roman"/>
          <w:b/>
          <w:sz w:val="28"/>
          <w:szCs w:val="28"/>
        </w:rPr>
        <w:t>…....19</w:t>
      </w:r>
    </w:p>
    <w:p w:rsidR="0009526E" w:rsidRDefault="0009526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486372" w:rsidRPr="00E879EC" w:rsidRDefault="0009526E" w:rsidP="00F07450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ВЕДЕНИЕ</w:t>
      </w:r>
    </w:p>
    <w:p w:rsidR="00486372" w:rsidRPr="0009526E" w:rsidRDefault="00486372" w:rsidP="0009526E">
      <w:pPr>
        <w:pStyle w:val="a4"/>
        <w:rPr>
          <w:rFonts w:ascii="Times New Roman" w:hAnsi="Times New Roman" w:cs="Times New Roman"/>
          <w:sz w:val="28"/>
        </w:rPr>
      </w:pPr>
    </w:p>
    <w:p w:rsidR="0009526E" w:rsidRPr="0009526E" w:rsidRDefault="0009526E" w:rsidP="0009526E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09526E">
        <w:rPr>
          <w:rFonts w:ascii="Times New Roman" w:hAnsi="Times New Roman" w:cs="Times New Roman"/>
          <w:color w:val="000000" w:themeColor="text1"/>
          <w:sz w:val="28"/>
          <w:szCs w:val="24"/>
        </w:rPr>
        <w:t>Без воды нельзя прожить,</w:t>
      </w:r>
      <w:r w:rsidRPr="0009526E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е умыться, не напиться без воды.</w:t>
      </w:r>
      <w:r w:rsidRPr="0009526E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Листику не распуститься без воды.</w:t>
      </w:r>
    </w:p>
    <w:p w:rsidR="0009526E" w:rsidRDefault="0009526E" w:rsidP="0009526E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09526E" w:rsidRPr="0009526E" w:rsidRDefault="0009526E" w:rsidP="0009526E">
      <w:pPr>
        <w:pStyle w:val="a4"/>
        <w:jc w:val="right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Без воды прожить не могут</w:t>
      </w:r>
      <w:r w:rsidRPr="0009526E">
        <w:rPr>
          <w:rFonts w:ascii="Times New Roman" w:hAnsi="Times New Roman" w:cs="Times New Roman"/>
          <w:sz w:val="28"/>
        </w:rPr>
        <w:br/>
        <w:t>Птица, зверь и человек.</w:t>
      </w:r>
      <w:r w:rsidRPr="0009526E">
        <w:rPr>
          <w:rFonts w:ascii="Times New Roman" w:hAnsi="Times New Roman" w:cs="Times New Roman"/>
          <w:sz w:val="28"/>
        </w:rPr>
        <w:br/>
        <w:t>И поэтому всегда</w:t>
      </w:r>
      <w:proofErr w:type="gramStart"/>
      <w:r w:rsidRPr="0009526E">
        <w:rPr>
          <w:rFonts w:ascii="Times New Roman" w:hAnsi="Times New Roman" w:cs="Times New Roman"/>
          <w:sz w:val="28"/>
        </w:rPr>
        <w:br/>
        <w:t>В</w:t>
      </w:r>
      <w:proofErr w:type="gramEnd"/>
      <w:r w:rsidRPr="0009526E">
        <w:rPr>
          <w:rFonts w:ascii="Times New Roman" w:hAnsi="Times New Roman" w:cs="Times New Roman"/>
          <w:sz w:val="28"/>
        </w:rPr>
        <w:t>сем везде нужна вода</w:t>
      </w:r>
    </w:p>
    <w:p w:rsidR="0009526E" w:rsidRPr="0009526E" w:rsidRDefault="0009526E" w:rsidP="0009526E">
      <w:pPr>
        <w:pStyle w:val="a4"/>
        <w:rPr>
          <w:rStyle w:val="a5"/>
          <w:rFonts w:ascii="Times New Roman" w:hAnsi="Times New Roman" w:cs="Times New Roman"/>
          <w:sz w:val="36"/>
          <w:szCs w:val="28"/>
        </w:rPr>
      </w:pPr>
      <w:r w:rsidRPr="0009526E">
        <w:rPr>
          <w:rStyle w:val="a5"/>
          <w:rFonts w:ascii="Times New Roman" w:hAnsi="Times New Roman" w:cs="Times New Roman"/>
          <w:sz w:val="36"/>
          <w:szCs w:val="28"/>
        </w:rPr>
        <w:t xml:space="preserve">       </w:t>
      </w:r>
    </w:p>
    <w:p w:rsidR="0009526E" w:rsidRDefault="0009526E" w:rsidP="0009526E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lang w:eastAsia="ru-RU"/>
        </w:rPr>
      </w:pPr>
      <w:r w:rsidRPr="0009526E">
        <w:rPr>
          <w:rFonts w:ascii="Times New Roman" w:hAnsi="Times New Roman" w:cs="Times New Roman"/>
          <w:iCs/>
          <w:color w:val="111111"/>
          <w:sz w:val="28"/>
          <w:bdr w:val="none" w:sz="0" w:space="0" w:color="auto" w:frame="1"/>
          <w:lang w:eastAsia="ru-RU"/>
        </w:rPr>
        <w:t>Здравствуйте Уважаемое жюри. Я</w:t>
      </w:r>
      <w:r w:rsidRPr="0009526E">
        <w:rPr>
          <w:rFonts w:ascii="Times New Roman" w:hAnsi="Times New Roman" w:cs="Times New Roman"/>
          <w:i/>
          <w:iCs/>
          <w:color w:val="111111"/>
          <w:sz w:val="28"/>
          <w:bdr w:val="none" w:sz="0" w:space="0" w:color="auto" w:frame="1"/>
          <w:lang w:eastAsia="ru-RU"/>
        </w:rPr>
        <w:t xml:space="preserve"> </w:t>
      </w:r>
      <w:proofErr w:type="spellStart"/>
      <w:r w:rsidRPr="0009526E">
        <w:rPr>
          <w:rFonts w:ascii="Times New Roman" w:hAnsi="Times New Roman" w:cs="Times New Roman"/>
          <w:color w:val="111111"/>
          <w:sz w:val="28"/>
          <w:lang w:eastAsia="ru-RU"/>
        </w:rPr>
        <w:t>Микаилова</w:t>
      </w:r>
      <w:proofErr w:type="spellEnd"/>
      <w:r w:rsidRPr="0009526E">
        <w:rPr>
          <w:rFonts w:ascii="Times New Roman" w:hAnsi="Times New Roman" w:cs="Times New Roman"/>
          <w:color w:val="111111"/>
          <w:sz w:val="28"/>
          <w:lang w:eastAsia="ru-RU"/>
        </w:rPr>
        <w:t xml:space="preserve"> </w:t>
      </w:r>
      <w:proofErr w:type="spellStart"/>
      <w:r w:rsidRPr="0009526E">
        <w:rPr>
          <w:rFonts w:ascii="Times New Roman" w:hAnsi="Times New Roman" w:cs="Times New Roman"/>
          <w:color w:val="111111"/>
          <w:sz w:val="28"/>
          <w:lang w:eastAsia="ru-RU"/>
        </w:rPr>
        <w:t>Асият</w:t>
      </w:r>
      <w:proofErr w:type="spellEnd"/>
      <w:r w:rsidRPr="0009526E">
        <w:rPr>
          <w:rFonts w:ascii="Times New Roman" w:hAnsi="Times New Roman" w:cs="Times New Roman"/>
          <w:color w:val="111111"/>
          <w:sz w:val="28"/>
          <w:lang w:eastAsia="ru-RU"/>
        </w:rPr>
        <w:t xml:space="preserve"> Магомедовна и Гаджиева </w:t>
      </w:r>
      <w:proofErr w:type="spellStart"/>
      <w:r w:rsidRPr="0009526E">
        <w:rPr>
          <w:rFonts w:ascii="Times New Roman" w:hAnsi="Times New Roman" w:cs="Times New Roman"/>
          <w:color w:val="111111"/>
          <w:sz w:val="28"/>
          <w:lang w:eastAsia="ru-RU"/>
        </w:rPr>
        <w:t>Аминат</w:t>
      </w:r>
      <w:proofErr w:type="spellEnd"/>
      <w:r w:rsidRPr="0009526E">
        <w:rPr>
          <w:rFonts w:ascii="Times New Roman" w:hAnsi="Times New Roman" w:cs="Times New Roman"/>
          <w:color w:val="111111"/>
          <w:sz w:val="28"/>
          <w:lang w:eastAsia="ru-RU"/>
        </w:rPr>
        <w:t xml:space="preserve"> </w:t>
      </w:r>
      <w:proofErr w:type="spellStart"/>
      <w:r w:rsidRPr="0009526E">
        <w:rPr>
          <w:rFonts w:ascii="Times New Roman" w:hAnsi="Times New Roman" w:cs="Times New Roman"/>
          <w:color w:val="111111"/>
          <w:sz w:val="28"/>
          <w:lang w:eastAsia="ru-RU"/>
        </w:rPr>
        <w:t>Шамилевна</w:t>
      </w:r>
      <w:proofErr w:type="spellEnd"/>
      <w:r w:rsidRPr="0009526E">
        <w:rPr>
          <w:rFonts w:ascii="Times New Roman" w:hAnsi="Times New Roman" w:cs="Times New Roman"/>
          <w:color w:val="111111"/>
          <w:sz w:val="28"/>
          <w:lang w:eastAsia="ru-RU"/>
        </w:rPr>
        <w:t>. Чтобы определить тему исследовательской работы моей, Вам нужно отгадать загадку. Готовы?</w:t>
      </w:r>
    </w:p>
    <w:p w:rsidR="0009526E" w:rsidRPr="0009526E" w:rsidRDefault="0009526E" w:rsidP="0009526E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lang w:eastAsia="ru-RU"/>
        </w:rPr>
      </w:pPr>
    </w:p>
    <w:p w:rsidR="0009526E" w:rsidRPr="0009526E" w:rsidRDefault="0009526E" w:rsidP="0009526E">
      <w:pPr>
        <w:pStyle w:val="a4"/>
        <w:ind w:firstLine="3"/>
        <w:jc w:val="center"/>
        <w:rPr>
          <w:rFonts w:ascii="Times New Roman" w:hAnsi="Times New Roman" w:cs="Times New Roman"/>
          <w:b/>
          <w:color w:val="111111"/>
          <w:sz w:val="28"/>
        </w:rPr>
      </w:pPr>
      <w:r>
        <w:rPr>
          <w:rFonts w:ascii="Times New Roman" w:hAnsi="Times New Roman" w:cs="Times New Roman"/>
          <w:b/>
          <w:color w:val="111111"/>
          <w:sz w:val="28"/>
        </w:rPr>
        <w:t>Загадка</w:t>
      </w:r>
    </w:p>
    <w:p w:rsidR="0009526E" w:rsidRPr="0009526E" w:rsidRDefault="0009526E" w:rsidP="0009526E">
      <w:pPr>
        <w:pStyle w:val="a4"/>
        <w:ind w:firstLine="3"/>
        <w:jc w:val="center"/>
        <w:rPr>
          <w:rFonts w:ascii="Times New Roman" w:hAnsi="Times New Roman" w:cs="Times New Roman"/>
          <w:color w:val="000000"/>
          <w:sz w:val="28"/>
        </w:rPr>
      </w:pPr>
      <w:r w:rsidRPr="0009526E">
        <w:rPr>
          <w:rFonts w:ascii="Times New Roman" w:hAnsi="Times New Roman" w:cs="Times New Roman"/>
          <w:color w:val="000000"/>
          <w:sz w:val="28"/>
        </w:rPr>
        <w:t>Я и туча, и туман,</w:t>
      </w:r>
    </w:p>
    <w:p w:rsidR="0009526E" w:rsidRPr="0009526E" w:rsidRDefault="0009526E" w:rsidP="0009526E">
      <w:pPr>
        <w:pStyle w:val="a4"/>
        <w:ind w:firstLine="3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09526E">
        <w:rPr>
          <w:rFonts w:ascii="Times New Roman" w:hAnsi="Times New Roman" w:cs="Times New Roman"/>
          <w:color w:val="000000"/>
          <w:sz w:val="28"/>
          <w:lang w:eastAsia="ru-RU"/>
        </w:rPr>
        <w:t>И ручей, и океан,</w:t>
      </w:r>
    </w:p>
    <w:p w:rsidR="0009526E" w:rsidRPr="0009526E" w:rsidRDefault="0009526E" w:rsidP="0009526E">
      <w:pPr>
        <w:pStyle w:val="a4"/>
        <w:ind w:firstLine="3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09526E">
        <w:rPr>
          <w:rFonts w:ascii="Times New Roman" w:hAnsi="Times New Roman" w:cs="Times New Roman"/>
          <w:color w:val="000000"/>
          <w:sz w:val="28"/>
          <w:lang w:eastAsia="ru-RU"/>
        </w:rPr>
        <w:t>И летаю, и бегу,</w:t>
      </w:r>
    </w:p>
    <w:p w:rsidR="0009526E" w:rsidRPr="0009526E" w:rsidRDefault="0009526E" w:rsidP="0009526E">
      <w:pPr>
        <w:pStyle w:val="a4"/>
        <w:ind w:firstLine="3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09526E">
        <w:rPr>
          <w:rFonts w:ascii="Times New Roman" w:hAnsi="Times New Roman" w:cs="Times New Roman"/>
          <w:color w:val="000000"/>
          <w:sz w:val="28"/>
          <w:lang w:eastAsia="ru-RU"/>
        </w:rPr>
        <w:t xml:space="preserve">И стеклянной быть могу! </w:t>
      </w:r>
      <w:r w:rsidRPr="0009526E"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(Вода)</w:t>
      </w:r>
    </w:p>
    <w:p w:rsidR="0009526E" w:rsidRDefault="0009526E" w:rsidP="0009526E">
      <w:pPr>
        <w:pStyle w:val="a4"/>
        <w:ind w:firstLine="567"/>
        <w:rPr>
          <w:rFonts w:ascii="Times New Roman" w:hAnsi="Times New Roman" w:cs="Times New Roman"/>
          <w:color w:val="111111"/>
          <w:sz w:val="28"/>
          <w:lang w:eastAsia="ru-RU"/>
        </w:rPr>
      </w:pPr>
    </w:p>
    <w:p w:rsidR="006A1B6E" w:rsidRPr="006A1B6E" w:rsidRDefault="0009526E" w:rsidP="006A1B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A1B6E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, </w:t>
      </w:r>
      <w:r w:rsidR="006A1B6E" w:rsidRPr="006A1B6E">
        <w:rPr>
          <w:rFonts w:ascii="Times New Roman" w:hAnsi="Times New Roman" w:cs="Times New Roman"/>
          <w:sz w:val="28"/>
          <w:szCs w:val="28"/>
        </w:rPr>
        <w:t>п</w:t>
      </w:r>
      <w:r w:rsidR="006A1B6E" w:rsidRPr="006A1B6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этому я вас приглашаю в свою волшебную Школу Юного Исследователя, где м</w:t>
      </w:r>
      <w:r w:rsidR="006A1B6E" w:rsidRPr="006A1B6E">
        <w:rPr>
          <w:rFonts w:ascii="Times New Roman" w:hAnsi="Times New Roman" w:cs="Times New Roman"/>
          <w:sz w:val="28"/>
          <w:szCs w:val="28"/>
          <w:lang w:eastAsia="ru-RU"/>
        </w:rPr>
        <w:t>ы действительно поговорим о воде.</w:t>
      </w:r>
    </w:p>
    <w:p w:rsidR="0009526E" w:rsidRPr="0009526E" w:rsidRDefault="0009526E" w:rsidP="0009526E">
      <w:pPr>
        <w:pStyle w:val="a4"/>
        <w:ind w:firstLine="567"/>
        <w:rPr>
          <w:rFonts w:ascii="Times New Roman" w:hAnsi="Times New Roman" w:cs="Times New Roman"/>
          <w:color w:val="111111"/>
          <w:sz w:val="28"/>
          <w:lang w:eastAsia="ru-RU"/>
        </w:rPr>
      </w:pPr>
    </w:p>
    <w:p w:rsidR="0009526E" w:rsidRDefault="0009526E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5B364B" w:rsidRPr="00C42908" w:rsidRDefault="005B364B" w:rsidP="005B364B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</w:rPr>
        <w:lastRenderedPageBreak/>
        <w:t>1. СБОР ИНФОРМАЦИИ В РАЗЛИЧНЫХ ИСТОЧНИКАХ</w:t>
      </w:r>
    </w:p>
    <w:p w:rsidR="005B364B" w:rsidRDefault="005B364B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822DAC" w:rsidRDefault="00822DAC" w:rsidP="00822DAC">
      <w:pPr>
        <w:pStyle w:val="a4"/>
        <w:ind w:left="1416" w:firstLine="567"/>
        <w:jc w:val="both"/>
        <w:rPr>
          <w:rFonts w:ascii="Times New Roman" w:hAnsi="Times New Roman" w:cs="Times New Roman"/>
          <w:sz w:val="28"/>
        </w:rPr>
      </w:pPr>
    </w:p>
    <w:p w:rsidR="007D6011" w:rsidRPr="0009526E" w:rsidRDefault="007D6011" w:rsidP="00822DAC">
      <w:pPr>
        <w:pStyle w:val="a4"/>
        <w:ind w:left="1416" w:firstLine="567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Без воды жизнь на планете Земля не смогла бы даже появиться. Не будь ее, не было бы ни растений, ни животных. Не было бы и нас. Вода используется везде: в сельском хозяйстве, в промышленности, в быту. Земля давно бы остыла и превратилась в безжизненный кусок камня, если бы не вода.</w:t>
      </w:r>
    </w:p>
    <w:p w:rsidR="00822DAC" w:rsidRDefault="00822DAC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822DAC" w:rsidRDefault="00822DAC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7D6011" w:rsidRPr="0009526E" w:rsidRDefault="007D6011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Мы с мамой рассмотрели глобус, модель земного шара, большая его часть окрашена в синий цвет, а это значит – в этих местах на планете </w:t>
      </w:r>
      <w:r w:rsidRPr="0009526E">
        <w:rPr>
          <w:rFonts w:ascii="Times New Roman" w:hAnsi="Times New Roman" w:cs="Times New Roman"/>
          <w:sz w:val="28"/>
          <w:bdr w:val="none" w:sz="0" w:space="0" w:color="auto" w:frame="1"/>
        </w:rPr>
        <w:t>вода</w:t>
      </w:r>
      <w:r w:rsidRPr="0009526E">
        <w:rPr>
          <w:rFonts w:ascii="Times New Roman" w:hAnsi="Times New Roman" w:cs="Times New Roman"/>
          <w:sz w:val="28"/>
        </w:rPr>
        <w:t>: океаны, моря, реки и озера. Потом я поговорил с медицинской сестрой нашего детского сада</w:t>
      </w:r>
      <w:proofErr w:type="gramStart"/>
      <w:r w:rsidRPr="0009526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9526E">
        <w:rPr>
          <w:rFonts w:ascii="Times New Roman" w:hAnsi="Times New Roman" w:cs="Times New Roman"/>
          <w:sz w:val="28"/>
        </w:rPr>
        <w:t xml:space="preserve"> она рассказала мне о роли воды для </w:t>
      </w:r>
      <w:r w:rsidRPr="0009526E">
        <w:rPr>
          <w:rFonts w:ascii="Times New Roman" w:hAnsi="Times New Roman" w:cs="Times New Roman"/>
          <w:sz w:val="28"/>
          <w:bdr w:val="none" w:sz="0" w:space="0" w:color="auto" w:frame="1"/>
        </w:rPr>
        <w:t>жизни человека</w:t>
      </w:r>
      <w:r w:rsidRPr="0009526E">
        <w:rPr>
          <w:rFonts w:ascii="Times New Roman" w:hAnsi="Times New Roman" w:cs="Times New Roman"/>
          <w:sz w:val="28"/>
        </w:rPr>
        <w:t xml:space="preserve">: человек на 60 – 80 процентов состоит из воды, а прожить без воды может в среднем 3 дня. </w:t>
      </w:r>
    </w:p>
    <w:p w:rsidR="003C2D0F" w:rsidRPr="0009526E" w:rsidRDefault="003C2D0F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09526E">
        <w:rPr>
          <w:rStyle w:val="a5"/>
          <w:rFonts w:ascii="Times New Roman" w:hAnsi="Times New Roman" w:cs="Times New Roman"/>
          <w:b w:val="0"/>
          <w:bCs w:val="0"/>
          <w:sz w:val="28"/>
        </w:rPr>
        <w:t>Вода – важный источник жизни на нашей планете, залог здоровья и долголетия каждого живого существа, символ чистоты, мудрости и плодородия. .... 2/3 поверхности Земли покрыты водой! Вода - второе по важности вещество на Земле, после кислорода. Вода - колыбель жизни, именно воде наша планета Земля обязана возникновением и развитием всего живого.</w:t>
      </w:r>
      <w:r w:rsidRPr="000952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526E">
        <w:rPr>
          <w:rFonts w:ascii="Times New Roman" w:hAnsi="Times New Roman" w:cs="Times New Roman"/>
          <w:sz w:val="28"/>
        </w:rPr>
        <w:t xml:space="preserve">Мы одно и то же вещество (воду) называем разными словами: пар, вода, снег, лед, иней, град и т. д. </w:t>
      </w:r>
      <w:r w:rsidRPr="0009526E">
        <w:rPr>
          <w:rStyle w:val="a5"/>
          <w:rFonts w:ascii="Times New Roman" w:hAnsi="Times New Roman" w:cs="Times New Roman"/>
          <w:b w:val="0"/>
          <w:bCs w:val="0"/>
          <w:sz w:val="28"/>
        </w:rPr>
        <w:t>Вода – единственное вещество на Земле, которое существует в природе во всех трёх агрегатных состояниях – жидком, твёрдом и газообразном.</w:t>
      </w:r>
      <w:proofErr w:type="gramEnd"/>
      <w:r w:rsidRPr="0009526E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Для</w:t>
      </w:r>
      <w:r w:rsidRPr="0009526E">
        <w:rPr>
          <w:rFonts w:ascii="Times New Roman" w:hAnsi="Times New Roman" w:cs="Times New Roman"/>
          <w:sz w:val="28"/>
        </w:rPr>
        <w:t xml:space="preserve"> других веществ такого разнообразия нет!</w:t>
      </w:r>
    </w:p>
    <w:p w:rsidR="0009526E" w:rsidRDefault="00486372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Вода – самое простое и привычное вещество на планете. Но в то же время она таит в себе множество загадок. Ее до сих пор продолжают исследовать ученые, находя все больше интересных данных о ней. Вода - одно из самых важных для человека веществ. Она существует повсюду: в океанах и морях, реках и озёрах, под землёй и над землёй, в почве. Много воды содержится в атмосфере - это облака, туман, пар, дождь, снег. Вода занимает три четверти поверхности нашей планеты. Да и сами мы - водные существа, потому что примерно на 70% состоим из воды. Вода играет огромную роль в нашей жизни, она постоянная наша спутница. Значение воды очень трудно переоценить. Вода - это сама жизнь. И если мы хотим быть здоровыми и жить в здоровом чистом мире, нам следует заботиться о воде.</w:t>
      </w:r>
    </w:p>
    <w:p w:rsidR="00486372" w:rsidRPr="0009526E" w:rsidRDefault="00486372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Прежде всего, вода - единственное вещество, встречающееся в огромных количествах в естественных условиях во всех трех агрегатных состояниях: твердом, жидком и газообразном (вода, лед и водяной пар). Однако</w:t>
      </w:r>
      <w:proofErr w:type="gramStart"/>
      <w:r w:rsidRPr="0009526E">
        <w:rPr>
          <w:rFonts w:ascii="Times New Roman" w:hAnsi="Times New Roman" w:cs="Times New Roman"/>
          <w:sz w:val="28"/>
        </w:rPr>
        <w:t>,</w:t>
      </w:r>
      <w:proofErr w:type="gramEnd"/>
      <w:r w:rsidRPr="0009526E">
        <w:rPr>
          <w:rFonts w:ascii="Times New Roman" w:hAnsi="Times New Roman" w:cs="Times New Roman"/>
          <w:sz w:val="28"/>
        </w:rPr>
        <w:t xml:space="preserve"> процесс перехода воды из одного состояния в другое принципиально отличается от подобных процессов с другими веществами.  На Земле нет ничего подобного воде. Создается впечатление, что вода - уникальная сущность, созданная Творцом специально для физического мира.</w:t>
      </w:r>
    </w:p>
    <w:p w:rsidR="00486372" w:rsidRPr="0009526E" w:rsidRDefault="00486372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Вода удивительна своими самыми обычными свойствами. И эти свойства мы сейчас рассмотрим и продемонстрируем некоторые наиболее интересные опыты.</w:t>
      </w:r>
    </w:p>
    <w:p w:rsidR="00822DAC" w:rsidRDefault="00822DAC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822DAC" w:rsidRDefault="00822DAC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822DAC" w:rsidRDefault="00822DAC" w:rsidP="0009526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486372" w:rsidRPr="0009526E" w:rsidRDefault="00486372" w:rsidP="00C42908">
      <w:pPr>
        <w:pStyle w:val="a4"/>
        <w:ind w:left="708" w:firstLine="567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Обычно среди свойств воды называют:</w:t>
      </w:r>
    </w:p>
    <w:p w:rsidR="00486372" w:rsidRPr="0009526E" w:rsidRDefault="00486372" w:rsidP="00C42908">
      <w:pPr>
        <w:pStyle w:val="a4"/>
        <w:numPr>
          <w:ilvl w:val="0"/>
          <w:numId w:val="39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прозрачная;</w:t>
      </w:r>
    </w:p>
    <w:p w:rsidR="00486372" w:rsidRPr="0009526E" w:rsidRDefault="00486372" w:rsidP="00C42908">
      <w:pPr>
        <w:pStyle w:val="a4"/>
        <w:numPr>
          <w:ilvl w:val="0"/>
          <w:numId w:val="39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бесцветная;</w:t>
      </w:r>
    </w:p>
    <w:p w:rsidR="00486372" w:rsidRPr="0009526E" w:rsidRDefault="00486372" w:rsidP="00C42908">
      <w:pPr>
        <w:pStyle w:val="a4"/>
        <w:numPr>
          <w:ilvl w:val="0"/>
          <w:numId w:val="39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без запаха;</w:t>
      </w:r>
    </w:p>
    <w:p w:rsidR="00486372" w:rsidRPr="0009526E" w:rsidRDefault="00486372" w:rsidP="00C42908">
      <w:pPr>
        <w:pStyle w:val="a4"/>
        <w:numPr>
          <w:ilvl w:val="0"/>
          <w:numId w:val="39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текучая;</w:t>
      </w:r>
    </w:p>
    <w:p w:rsidR="00486372" w:rsidRPr="0009526E" w:rsidRDefault="00486372" w:rsidP="00C42908">
      <w:pPr>
        <w:pStyle w:val="a4"/>
        <w:numPr>
          <w:ilvl w:val="0"/>
          <w:numId w:val="39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принимает любую форму;</w:t>
      </w:r>
    </w:p>
    <w:p w:rsidR="00486372" w:rsidRPr="0009526E" w:rsidRDefault="00486372" w:rsidP="00C42908">
      <w:pPr>
        <w:pStyle w:val="a4"/>
        <w:numPr>
          <w:ilvl w:val="0"/>
          <w:numId w:val="39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замерзает;</w:t>
      </w:r>
    </w:p>
    <w:p w:rsidR="00486372" w:rsidRPr="0009526E" w:rsidRDefault="00486372" w:rsidP="00C42908">
      <w:pPr>
        <w:pStyle w:val="a4"/>
        <w:numPr>
          <w:ilvl w:val="0"/>
          <w:numId w:val="39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испарятся;</w:t>
      </w:r>
    </w:p>
    <w:p w:rsidR="00486372" w:rsidRPr="0009526E" w:rsidRDefault="00486372" w:rsidP="00C42908">
      <w:pPr>
        <w:pStyle w:val="a4"/>
        <w:numPr>
          <w:ilvl w:val="0"/>
          <w:numId w:val="39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расширяется и сжимается;</w:t>
      </w:r>
    </w:p>
    <w:p w:rsidR="00BB0770" w:rsidRPr="0009526E" w:rsidRDefault="00486372" w:rsidP="00C42908">
      <w:pPr>
        <w:pStyle w:val="a4"/>
        <w:numPr>
          <w:ilvl w:val="0"/>
          <w:numId w:val="39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09526E">
        <w:rPr>
          <w:rFonts w:ascii="Times New Roman" w:hAnsi="Times New Roman" w:cs="Times New Roman"/>
          <w:sz w:val="28"/>
        </w:rPr>
        <w:t>растворяет вещества.</w:t>
      </w:r>
    </w:p>
    <w:p w:rsidR="005B364B" w:rsidRDefault="005B364B" w:rsidP="0099171E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5B364B" w:rsidRDefault="005B364B">
      <w:pPr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br w:type="page"/>
      </w:r>
    </w:p>
    <w:p w:rsidR="00BB0770" w:rsidRPr="00C42908" w:rsidRDefault="00154A2C" w:rsidP="005B364B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</w:rPr>
        <w:lastRenderedPageBreak/>
        <w:t xml:space="preserve">2. </w:t>
      </w:r>
      <w:r w:rsidR="005B364B" w:rsidRPr="00C42908">
        <w:rPr>
          <w:rFonts w:ascii="Times New Roman" w:hAnsi="Times New Roman" w:cs="Times New Roman"/>
          <w:b/>
          <w:color w:val="C00000"/>
          <w:sz w:val="28"/>
        </w:rPr>
        <w:t>ЖИВАЯ И МЁРТВАЯ ВОДА</w:t>
      </w:r>
    </w:p>
    <w:p w:rsidR="005B364B" w:rsidRPr="00C42908" w:rsidRDefault="005B364B" w:rsidP="005B364B">
      <w:pPr>
        <w:pStyle w:val="a4"/>
        <w:ind w:firstLine="567"/>
        <w:jc w:val="both"/>
        <w:rPr>
          <w:rFonts w:ascii="Times New Roman" w:hAnsi="Times New Roman" w:cs="Times New Roman"/>
          <w:color w:val="C00000"/>
          <w:sz w:val="28"/>
        </w:rPr>
      </w:pPr>
    </w:p>
    <w:p w:rsidR="00BB0770" w:rsidRDefault="00BB0770" w:rsidP="00822DAC">
      <w:pPr>
        <w:pStyle w:val="a4"/>
        <w:ind w:left="1416"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 xml:space="preserve">Не просто фольклор, но уходят в предание о существование «живой» и «мёртвой» воды. Согласно легендам, для того, чтобы возродиться, израненному воину следует сначала войти в «мёртвую» реку или озеро, где его раны и </w:t>
      </w:r>
      <w:r w:rsidR="006A1B6E" w:rsidRPr="005B364B">
        <w:rPr>
          <w:rFonts w:ascii="Times New Roman" w:hAnsi="Times New Roman" w:cs="Times New Roman"/>
          <w:sz w:val="28"/>
        </w:rPr>
        <w:t>разрубленные</w:t>
      </w:r>
      <w:r w:rsidRPr="005B364B">
        <w:rPr>
          <w:rFonts w:ascii="Times New Roman" w:hAnsi="Times New Roman" w:cs="Times New Roman"/>
          <w:sz w:val="28"/>
        </w:rPr>
        <w:t xml:space="preserve"> суставы срастутся, а потом нужно окунуться в живую воду (или попить живой воды). Предания эти существуют в фольклоре многих стран, достаточно широко распространены они в русском народном творчестве.</w:t>
      </w:r>
    </w:p>
    <w:p w:rsidR="006A1B6E" w:rsidRPr="006A1B6E" w:rsidRDefault="006A1B6E" w:rsidP="006A1B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>Как же быть?  Может ли обычная вода, обладать  аномальными свойствами  и помочь человеческому организму? Для ответа на эти и другие  вопросы я решила провести исследование с целью более глубокого изучения воды.</w:t>
      </w:r>
    </w:p>
    <w:p w:rsidR="006A1B6E" w:rsidRPr="006A1B6E" w:rsidRDefault="006A1B6E" w:rsidP="006A1B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 xml:space="preserve">Решила начать со сказок.  С детства из народных сказок все помнят о живой воде, обладающей необычными, целебными свойствами. Как оказалось, сказочные предания совсем недалеки от реальности.  Герой убит коварными злодеями, разрублен на части, миссия его не выполнена. </w:t>
      </w:r>
      <w:proofErr w:type="gramStart"/>
      <w:r w:rsidRPr="006A1B6E">
        <w:rPr>
          <w:rFonts w:ascii="Times New Roman" w:hAnsi="Times New Roman" w:cs="Times New Roman"/>
          <w:sz w:val="28"/>
          <w:szCs w:val="28"/>
        </w:rPr>
        <w:t>И тут его окропляют мертвой водой, и разрубленное тело начинает срастаться, сам герой становится краше прежнего, но по-прежнему бездыханен.</w:t>
      </w:r>
      <w:proofErr w:type="gramEnd"/>
      <w:r w:rsidRPr="006A1B6E">
        <w:rPr>
          <w:rFonts w:ascii="Times New Roman" w:hAnsi="Times New Roman" w:cs="Times New Roman"/>
          <w:sz w:val="28"/>
          <w:szCs w:val="28"/>
        </w:rPr>
        <w:t xml:space="preserve"> Наступает черед живой воды: ею брызгают на погибшего, и тот сбрасывает оковы вечного сна.</w:t>
      </w:r>
    </w:p>
    <w:p w:rsidR="006A1B6E" w:rsidRPr="006A1B6E" w:rsidRDefault="006A1B6E" w:rsidP="006A1B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 xml:space="preserve">Вот как этот эпизод описывается в пушкинской поэме </w:t>
      </w:r>
      <w:r w:rsidR="00C42908">
        <w:rPr>
          <w:rFonts w:ascii="Times New Roman" w:hAnsi="Times New Roman" w:cs="Times New Roman"/>
          <w:sz w:val="28"/>
          <w:szCs w:val="28"/>
        </w:rPr>
        <w:t>«</w:t>
      </w:r>
      <w:r w:rsidRPr="006A1B6E">
        <w:rPr>
          <w:rFonts w:ascii="Times New Roman" w:hAnsi="Times New Roman" w:cs="Times New Roman"/>
          <w:sz w:val="28"/>
          <w:szCs w:val="28"/>
        </w:rPr>
        <w:t>Руслан и Людмила</w:t>
      </w:r>
      <w:r w:rsidR="00C42908">
        <w:rPr>
          <w:rFonts w:ascii="Times New Roman" w:hAnsi="Times New Roman" w:cs="Times New Roman"/>
          <w:sz w:val="28"/>
          <w:szCs w:val="28"/>
        </w:rPr>
        <w:t>»</w:t>
      </w:r>
      <w:r w:rsidRPr="006A1B6E">
        <w:rPr>
          <w:rFonts w:ascii="Times New Roman" w:hAnsi="Times New Roman" w:cs="Times New Roman"/>
          <w:sz w:val="28"/>
          <w:szCs w:val="28"/>
        </w:rPr>
        <w:t xml:space="preserve"> (а при ее написании Пушкин, безусловно, использовал древние сказочные мотивы):</w:t>
      </w:r>
    </w:p>
    <w:p w:rsidR="00C42908" w:rsidRDefault="00C42908" w:rsidP="00C42908">
      <w:pPr>
        <w:pStyle w:val="a4"/>
        <w:ind w:left="2691" w:firstLine="567"/>
        <w:jc w:val="both"/>
        <w:rPr>
          <w:rFonts w:ascii="Times New Roman" w:hAnsi="Times New Roman" w:cs="Times New Roman"/>
          <w:sz w:val="28"/>
          <w:szCs w:val="28"/>
        </w:rPr>
        <w:sectPr w:rsidR="00C42908" w:rsidSect="00B607A0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1B6E" w:rsidRPr="006A1B6E" w:rsidRDefault="006A1B6E" w:rsidP="00C429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lastRenderedPageBreak/>
        <w:t>И стал над рыцарем старик,</w:t>
      </w:r>
    </w:p>
    <w:p w:rsidR="006A1B6E" w:rsidRPr="006A1B6E" w:rsidRDefault="006A1B6E" w:rsidP="00C429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>И вспрыснул мертвою водою,</w:t>
      </w:r>
    </w:p>
    <w:p w:rsidR="006A1B6E" w:rsidRPr="006A1B6E" w:rsidRDefault="006A1B6E" w:rsidP="00C429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>И раны засияли вмиг,</w:t>
      </w:r>
    </w:p>
    <w:p w:rsidR="006A1B6E" w:rsidRPr="006A1B6E" w:rsidRDefault="006A1B6E" w:rsidP="00C429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>И труп чудесной красотою</w:t>
      </w:r>
    </w:p>
    <w:p w:rsidR="006A1B6E" w:rsidRPr="006A1B6E" w:rsidRDefault="006A1B6E" w:rsidP="00C429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>Процвел; тогда водой живою</w:t>
      </w:r>
    </w:p>
    <w:p w:rsidR="006A1B6E" w:rsidRPr="006A1B6E" w:rsidRDefault="006A1B6E" w:rsidP="00C429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lastRenderedPageBreak/>
        <w:t>Героя старец окропил,</w:t>
      </w:r>
    </w:p>
    <w:p w:rsidR="006A1B6E" w:rsidRPr="006A1B6E" w:rsidRDefault="006A1B6E" w:rsidP="00C429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A1B6E">
        <w:rPr>
          <w:rFonts w:ascii="Times New Roman" w:hAnsi="Times New Roman" w:cs="Times New Roman"/>
          <w:sz w:val="28"/>
          <w:szCs w:val="28"/>
        </w:rPr>
        <w:t>бодрый</w:t>
      </w:r>
      <w:proofErr w:type="gramEnd"/>
      <w:r w:rsidRPr="006A1B6E">
        <w:rPr>
          <w:rFonts w:ascii="Times New Roman" w:hAnsi="Times New Roman" w:cs="Times New Roman"/>
          <w:sz w:val="28"/>
          <w:szCs w:val="28"/>
        </w:rPr>
        <w:t>, полный новых сил,</w:t>
      </w:r>
    </w:p>
    <w:p w:rsidR="006A1B6E" w:rsidRPr="006A1B6E" w:rsidRDefault="006A1B6E" w:rsidP="00C429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>Трепеща жизнью молодою,</w:t>
      </w:r>
    </w:p>
    <w:p w:rsidR="006A1B6E" w:rsidRPr="006A1B6E" w:rsidRDefault="006A1B6E" w:rsidP="00C429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>Встает Руслан...</w:t>
      </w:r>
    </w:p>
    <w:p w:rsidR="00C42908" w:rsidRDefault="00C42908" w:rsidP="006A1B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42908" w:rsidSect="00C4290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C42908" w:rsidRDefault="00C42908" w:rsidP="006A1B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B6E" w:rsidRPr="006A1B6E" w:rsidRDefault="006A1B6E" w:rsidP="006A1B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6E">
        <w:rPr>
          <w:rFonts w:ascii="Times New Roman" w:hAnsi="Times New Roman" w:cs="Times New Roman"/>
          <w:sz w:val="28"/>
          <w:szCs w:val="28"/>
        </w:rPr>
        <w:t xml:space="preserve">Вспомним русские сказки: «Сказка о </w:t>
      </w:r>
      <w:proofErr w:type="spellStart"/>
      <w:r w:rsidRPr="006A1B6E"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Pr="006A1B6E">
        <w:rPr>
          <w:rFonts w:ascii="Times New Roman" w:hAnsi="Times New Roman" w:cs="Times New Roman"/>
          <w:sz w:val="28"/>
          <w:szCs w:val="28"/>
        </w:rPr>
        <w:t xml:space="preserve"> яблоках и живой воде», «Марья </w:t>
      </w:r>
      <w:proofErr w:type="spellStart"/>
      <w:r w:rsidRPr="006A1B6E">
        <w:rPr>
          <w:rFonts w:ascii="Times New Roman" w:hAnsi="Times New Roman" w:cs="Times New Roman"/>
          <w:sz w:val="28"/>
          <w:szCs w:val="28"/>
        </w:rPr>
        <w:t>Моревна</w:t>
      </w:r>
      <w:proofErr w:type="spellEnd"/>
      <w:r w:rsidRPr="006A1B6E">
        <w:rPr>
          <w:rFonts w:ascii="Times New Roman" w:hAnsi="Times New Roman" w:cs="Times New Roman"/>
          <w:sz w:val="28"/>
          <w:szCs w:val="28"/>
        </w:rPr>
        <w:t>»: «Ворон брызнул </w:t>
      </w:r>
      <w:r w:rsidRPr="006A1B6E">
        <w:rPr>
          <w:rFonts w:ascii="Times New Roman" w:hAnsi="Times New Roman" w:cs="Times New Roman"/>
          <w:i/>
          <w:iCs/>
          <w:sz w:val="28"/>
          <w:szCs w:val="28"/>
        </w:rPr>
        <w:t>мертвой</w:t>
      </w:r>
      <w:r w:rsidRPr="006A1B6E">
        <w:rPr>
          <w:rFonts w:ascii="Times New Roman" w:hAnsi="Times New Roman" w:cs="Times New Roman"/>
          <w:sz w:val="28"/>
          <w:szCs w:val="28"/>
        </w:rPr>
        <w:t xml:space="preserve"> водой - тело срослось, </w:t>
      </w:r>
      <w:r w:rsidR="00C42908" w:rsidRPr="006A1B6E">
        <w:rPr>
          <w:rFonts w:ascii="Times New Roman" w:hAnsi="Times New Roman" w:cs="Times New Roman"/>
          <w:sz w:val="28"/>
          <w:szCs w:val="28"/>
        </w:rPr>
        <w:t>соединился</w:t>
      </w:r>
      <w:r w:rsidRPr="006A1B6E">
        <w:rPr>
          <w:rFonts w:ascii="Times New Roman" w:hAnsi="Times New Roman" w:cs="Times New Roman"/>
          <w:sz w:val="28"/>
          <w:szCs w:val="28"/>
        </w:rPr>
        <w:t>; сокол брызнул </w:t>
      </w:r>
      <w:r w:rsidRPr="006A1B6E">
        <w:rPr>
          <w:rFonts w:ascii="Times New Roman" w:hAnsi="Times New Roman" w:cs="Times New Roman"/>
          <w:i/>
          <w:iCs/>
          <w:sz w:val="28"/>
          <w:szCs w:val="28"/>
        </w:rPr>
        <w:t>живой </w:t>
      </w:r>
      <w:r w:rsidRPr="006A1B6E">
        <w:rPr>
          <w:rFonts w:ascii="Times New Roman" w:hAnsi="Times New Roman" w:cs="Times New Roman"/>
          <w:sz w:val="28"/>
          <w:szCs w:val="28"/>
        </w:rPr>
        <w:t>водой - Иван-царевич  вздрогнул, встал и заговорил. Жаль</w:t>
      </w:r>
      <w:r w:rsidR="00C42908">
        <w:rPr>
          <w:rFonts w:ascii="Times New Roman" w:hAnsi="Times New Roman" w:cs="Times New Roman"/>
          <w:sz w:val="28"/>
          <w:szCs w:val="28"/>
        </w:rPr>
        <w:t>,</w:t>
      </w:r>
      <w:r w:rsidRPr="006A1B6E">
        <w:rPr>
          <w:rFonts w:ascii="Times New Roman" w:hAnsi="Times New Roman" w:cs="Times New Roman"/>
          <w:sz w:val="28"/>
          <w:szCs w:val="28"/>
        </w:rPr>
        <w:t xml:space="preserve"> что в сказках не был описан процесс получения живой воды, способной заживлять и оживлять.</w:t>
      </w:r>
    </w:p>
    <w:p w:rsidR="00154A2C" w:rsidRDefault="00154A2C" w:rsidP="005B364B">
      <w:pPr>
        <w:pStyle w:val="a4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B364B" w:rsidTr="005B364B">
        <w:tc>
          <w:tcPr>
            <w:tcW w:w="4927" w:type="dxa"/>
          </w:tcPr>
          <w:p w:rsidR="005B364B" w:rsidRPr="005B364B" w:rsidRDefault="005B364B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364B">
              <w:rPr>
                <w:rFonts w:ascii="Times New Roman" w:hAnsi="Times New Roman" w:cs="Times New Roman"/>
                <w:b/>
                <w:sz w:val="28"/>
              </w:rPr>
              <w:t>Живая вода</w:t>
            </w:r>
          </w:p>
        </w:tc>
        <w:tc>
          <w:tcPr>
            <w:tcW w:w="4927" w:type="dxa"/>
          </w:tcPr>
          <w:p w:rsidR="005B364B" w:rsidRPr="005B364B" w:rsidRDefault="005B364B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364B">
              <w:rPr>
                <w:rFonts w:ascii="Times New Roman" w:hAnsi="Times New Roman" w:cs="Times New Roman"/>
                <w:b/>
                <w:sz w:val="28"/>
              </w:rPr>
              <w:t>Мертвая вода</w:t>
            </w:r>
          </w:p>
        </w:tc>
      </w:tr>
      <w:tr w:rsidR="005B364B" w:rsidTr="005B364B">
        <w:tc>
          <w:tcPr>
            <w:tcW w:w="4927" w:type="dxa"/>
          </w:tcPr>
          <w:p w:rsidR="005B364B" w:rsidRPr="005B364B" w:rsidRDefault="00154A2C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111760</wp:posOffset>
                  </wp:positionV>
                  <wp:extent cx="1417320" cy="1412875"/>
                  <wp:effectExtent l="19050" t="0" r="0" b="0"/>
                  <wp:wrapNone/>
                  <wp:docPr id="7" name="Рисунок 1" descr="https://xn--j1ahfl.xn--p1ai/data/images/u150079/t149916709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j1ahfl.xn--p1ai/data/images/u150079/t149916709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5B364B" w:rsidRDefault="00154A2C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11760</wp:posOffset>
                  </wp:positionV>
                  <wp:extent cx="1441450" cy="1436370"/>
                  <wp:effectExtent l="19050" t="0" r="6350" b="0"/>
                  <wp:wrapNone/>
                  <wp:docPr id="6" name="Рисунок 2" descr="https://xn--j1ahfl.xn--p1ai/data/images/u150079/t1499167091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j1ahfl.xn--p1ai/data/images/u150079/t1499167091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364B" w:rsidRDefault="005B364B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364B" w:rsidRDefault="005B364B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364B" w:rsidRDefault="005B364B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364B" w:rsidRDefault="005B364B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364B" w:rsidRDefault="005B364B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364B" w:rsidRDefault="005B364B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364B" w:rsidRPr="005B364B" w:rsidRDefault="005B364B" w:rsidP="005B3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B364B" w:rsidRDefault="005B364B" w:rsidP="005B364B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185BFD" w:rsidRPr="00C42908" w:rsidRDefault="00154A2C" w:rsidP="00154A2C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lang w:eastAsia="ru-RU"/>
        </w:rPr>
      </w:pPr>
      <w:r w:rsidRPr="00C42908">
        <w:rPr>
          <w:rFonts w:ascii="Times New Roman" w:hAnsi="Times New Roman" w:cs="Times New Roman"/>
          <w:b/>
          <w:color w:val="C00000"/>
          <w:sz w:val="28"/>
          <w:lang w:eastAsia="ru-RU"/>
        </w:rPr>
        <w:lastRenderedPageBreak/>
        <w:t>3. ФОРМА ВОДЫ</w:t>
      </w:r>
    </w:p>
    <w:p w:rsidR="00154A2C" w:rsidRDefault="00154A2C" w:rsidP="005B364B">
      <w:pPr>
        <w:pStyle w:val="a4"/>
        <w:ind w:firstLine="567"/>
        <w:jc w:val="both"/>
        <w:rPr>
          <w:rFonts w:ascii="Times New Roman" w:hAnsi="Times New Roman" w:cs="Times New Roman"/>
          <w:color w:val="222222"/>
          <w:sz w:val="28"/>
          <w:lang w:eastAsia="ru-RU"/>
        </w:rPr>
      </w:pPr>
    </w:p>
    <w:p w:rsidR="00154A2C" w:rsidRDefault="00154A2C" w:rsidP="005B364B">
      <w:pPr>
        <w:pStyle w:val="a4"/>
        <w:ind w:firstLine="567"/>
        <w:jc w:val="both"/>
        <w:rPr>
          <w:rFonts w:ascii="Times New Roman" w:hAnsi="Times New Roman" w:cs="Times New Roman"/>
          <w:color w:val="222222"/>
          <w:sz w:val="28"/>
          <w:lang w:eastAsia="ru-RU"/>
        </w:rPr>
      </w:pPr>
    </w:p>
    <w:p w:rsidR="00185BFD" w:rsidRPr="005B364B" w:rsidRDefault="00185BFD" w:rsidP="00C42908">
      <w:pPr>
        <w:pStyle w:val="a4"/>
        <w:ind w:left="1416" w:firstLine="567"/>
        <w:jc w:val="both"/>
        <w:rPr>
          <w:rFonts w:ascii="Times New Roman" w:hAnsi="Times New Roman" w:cs="Times New Roman"/>
          <w:color w:val="222222"/>
          <w:sz w:val="28"/>
          <w:lang w:eastAsia="ru-RU"/>
        </w:rPr>
      </w:pPr>
      <w:r w:rsidRPr="005B364B">
        <w:rPr>
          <w:rFonts w:ascii="Times New Roman" w:hAnsi="Times New Roman" w:cs="Times New Roman"/>
          <w:color w:val="222222"/>
          <w:sz w:val="28"/>
          <w:lang w:eastAsia="ru-RU"/>
        </w:rPr>
        <w:t xml:space="preserve">«Имеет ли вода форму?» </w:t>
      </w:r>
      <w:r w:rsidR="00B607A0" w:rsidRPr="005B364B">
        <w:rPr>
          <w:rFonts w:ascii="Times New Roman" w:hAnsi="Times New Roman" w:cs="Times New Roman"/>
          <w:color w:val="222222"/>
          <w:sz w:val="28"/>
          <w:lang w:eastAsia="ru-RU"/>
        </w:rPr>
        <w:t>-</w:t>
      </w:r>
      <w:r w:rsidRPr="005B364B">
        <w:rPr>
          <w:rFonts w:ascii="Times New Roman" w:hAnsi="Times New Roman" w:cs="Times New Roman"/>
          <w:color w:val="222222"/>
          <w:sz w:val="28"/>
          <w:lang w:eastAsia="ru-RU"/>
        </w:rPr>
        <w:t xml:space="preserve"> задайте этот вопрос ребёнку, прежде чем перейти к опыту. Вряд ли 4-летний малыш сможет дать ответ. Чтобы узнать истину, предложите маленькому экспериментатору взять стакан воды и переливать жидкость по очереди в различные сосуды: чашку, бутылку, резиновую перчатку. Мягкие сосуды (вроде перчатки или целлофанового пакета) можно завязать узелком и всячески деформировать. С изменением формы пакета будет меняться и «форма» воды.</w:t>
      </w:r>
    </w:p>
    <w:p w:rsidR="002476F6" w:rsidRPr="005B364B" w:rsidRDefault="002476F6" w:rsidP="005B364B">
      <w:pPr>
        <w:pStyle w:val="a4"/>
        <w:ind w:firstLine="567"/>
        <w:jc w:val="both"/>
        <w:rPr>
          <w:rFonts w:ascii="Times New Roman" w:hAnsi="Times New Roman" w:cs="Times New Roman"/>
          <w:color w:val="222222"/>
          <w:sz w:val="28"/>
          <w:lang w:eastAsia="ru-RU"/>
        </w:rPr>
      </w:pPr>
    </w:p>
    <w:p w:rsidR="00154A2C" w:rsidRDefault="0004457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71651</wp:posOffset>
            </wp:positionH>
            <wp:positionV relativeFrom="paragraph">
              <wp:posOffset>4815239</wp:posOffset>
            </wp:positionV>
            <wp:extent cx="6403274" cy="2237873"/>
            <wp:effectExtent l="19050" t="0" r="0" b="0"/>
            <wp:wrapNone/>
            <wp:docPr id="106" name="Рисунок 6" descr="C:\Users\Lenovo\Desktop\Новая папка\04-04-2019_12-55-39\WhatsApp Image 2019-04-04 at 07.1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Новая папка\04-04-2019_12-55-39\WhatsApp Image 2019-04-04 at 07.11.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274" cy="223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90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2483485</wp:posOffset>
            </wp:positionV>
            <wp:extent cx="3035935" cy="2122170"/>
            <wp:effectExtent l="304800" t="266700" r="316865" b="259080"/>
            <wp:wrapNone/>
            <wp:docPr id="24" name="Рисунок 26" descr="WhatsApp Image 2019-04-04 at 07.12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4 at 07.12.0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122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290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5245</wp:posOffset>
            </wp:positionV>
            <wp:extent cx="3034665" cy="2124710"/>
            <wp:effectExtent l="304800" t="266700" r="318135" b="275590"/>
            <wp:wrapNone/>
            <wp:docPr id="19" name="Рисунок 1" descr="C:\Users\Аида\Desktop\исследовательская работа\WhatsApp Image 2019-04-04 at 07.1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да\Desktop\исследовательская работа\WhatsApp Image 2019-04-04 at 07.12.2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124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290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55245</wp:posOffset>
            </wp:positionV>
            <wp:extent cx="3035300" cy="2122170"/>
            <wp:effectExtent l="304800" t="266700" r="317500" b="259080"/>
            <wp:wrapNone/>
            <wp:docPr id="12" name="Рисунок 2" descr="C:\Users\Аида\Desktop\исследовательская работа\WhatsApp Image 2019-04-04 at 07.1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ида\Desktop\исследовательская работа\WhatsApp Image 2019-04-04 at 07.12.2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122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290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484011</wp:posOffset>
            </wp:positionV>
            <wp:extent cx="3037205" cy="2124075"/>
            <wp:effectExtent l="304800" t="266700" r="315595" b="276225"/>
            <wp:wrapNone/>
            <wp:docPr id="25" name="Рисунок 25" descr="WhatsApp Image 2019-04-04 at 07.1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4 at 07.11.5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124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4A2C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154A2C" w:rsidRPr="00C42908" w:rsidRDefault="00154A2C" w:rsidP="00154A2C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4. ИНТЕРСНЫЕ </w:t>
      </w:r>
      <w:proofErr w:type="gramStart"/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t>ФАКТЫ О ВОДЕ</w:t>
      </w:r>
      <w:proofErr w:type="gramEnd"/>
    </w:p>
    <w:p w:rsidR="00154A2C" w:rsidRDefault="00154A2C" w:rsidP="00154A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908" w:rsidRDefault="00C42908" w:rsidP="00C42908">
      <w:pPr>
        <w:pStyle w:val="a4"/>
        <w:ind w:left="14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A2C" w:rsidRPr="00B607A0" w:rsidRDefault="00154A2C" w:rsidP="00C42908">
      <w:pPr>
        <w:pStyle w:val="a4"/>
        <w:ind w:left="14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A0">
        <w:rPr>
          <w:rFonts w:ascii="Times New Roman" w:hAnsi="Times New Roman" w:cs="Times New Roman"/>
          <w:sz w:val="28"/>
          <w:szCs w:val="28"/>
        </w:rPr>
        <w:t>Самая чистая вода в Финляндии - По данным ЮНЕСКО, самая чистая вода находится в Финляндии. Всего в исследовании свежей природной воды принимало участие 122 страны. При этом 1 млрд. людей по всему миру вообще не имеет доступа к безопасной воде.</w:t>
      </w:r>
    </w:p>
    <w:p w:rsidR="00C42908" w:rsidRDefault="00C42908" w:rsidP="00154A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908" w:rsidRDefault="00C42908" w:rsidP="00154A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A2C" w:rsidRPr="00B607A0" w:rsidRDefault="00154A2C" w:rsidP="00154A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A0">
        <w:rPr>
          <w:rFonts w:ascii="Times New Roman" w:hAnsi="Times New Roman" w:cs="Times New Roman"/>
          <w:sz w:val="28"/>
          <w:szCs w:val="28"/>
        </w:rPr>
        <w:t xml:space="preserve">Лед быстрее получить из горячей </w:t>
      </w:r>
      <w:proofErr w:type="gramStart"/>
      <w:r w:rsidRPr="00B607A0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B607A0">
        <w:rPr>
          <w:rFonts w:ascii="Times New Roman" w:hAnsi="Times New Roman" w:cs="Times New Roman"/>
          <w:sz w:val="28"/>
          <w:szCs w:val="28"/>
        </w:rPr>
        <w:t> - Какая вода быстрее превратится в лед: горячая или холодная? Если рассуждать логически, то, конечно, холодная. Ведь горячей нужно сначала остыть, а потом уже замерзнуть, а вот холодной остывать не нужно. Однако опыты показывают, что в лед быстрее превращается именно горячая вода. Точного ответа на вопрос, почему все-таки горячая вода замерзает быстрее холодной, до сих пор не существует. Возможно, дело в разнице в переохлаждении, испарении, образовании льда, конвекции, либо причина в воздействии разжиженных газов на горячую и холодную воду.</w:t>
      </w:r>
    </w:p>
    <w:p w:rsidR="00154A2C" w:rsidRPr="00B607A0" w:rsidRDefault="00154A2C" w:rsidP="00154A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A0">
        <w:rPr>
          <w:rFonts w:ascii="Times New Roman" w:hAnsi="Times New Roman" w:cs="Times New Roman"/>
          <w:sz w:val="28"/>
          <w:szCs w:val="28"/>
        </w:rPr>
        <w:t xml:space="preserve">Вода – переносчик болезней </w:t>
      </w:r>
      <w:proofErr w:type="gramStart"/>
      <w:r w:rsidRPr="00B607A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607A0">
        <w:rPr>
          <w:rFonts w:ascii="Times New Roman" w:hAnsi="Times New Roman" w:cs="Times New Roman"/>
          <w:sz w:val="28"/>
          <w:szCs w:val="28"/>
        </w:rPr>
        <w:t>ода не только дарит жизнь, но может и отнимать ее. 85% всех заболеваний в мире передается с помощью воды. Ежегодно 25 млн. человек умирает от этих заболеваний.</w:t>
      </w:r>
    </w:p>
    <w:p w:rsidR="00154A2C" w:rsidRPr="00B607A0" w:rsidRDefault="00154A2C" w:rsidP="00154A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A0">
        <w:rPr>
          <w:rFonts w:ascii="Times New Roman" w:hAnsi="Times New Roman" w:cs="Times New Roman"/>
          <w:sz w:val="28"/>
          <w:szCs w:val="28"/>
        </w:rPr>
        <w:t>Больше всего пресной воды – в ледниках - Где больше всего воды? Ответ кажется очевидным: в Мировом океане. Однако на самом деле, в мантии Земли воды содержится в 10-12 раз больше, чем в Мировом океане. При этом почти вся имеющаяся на планете масса воды не пригодна для питья. Мы можем пить только 3% воды – именно столько у нас запасов пресной воды. Но даже большая часть этих 3% недоступна, так как содержится в ледниках.</w:t>
      </w:r>
    </w:p>
    <w:p w:rsidR="00154A2C" w:rsidRPr="00B607A0" w:rsidRDefault="00154A2C" w:rsidP="00154A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A0">
        <w:rPr>
          <w:rFonts w:ascii="Times New Roman" w:hAnsi="Times New Roman" w:cs="Times New Roman"/>
          <w:sz w:val="28"/>
          <w:szCs w:val="28"/>
        </w:rPr>
        <w:t>35 тонн воды за жизнь - Без воды человек может прожить очень не долго. Потребность в воде стоит на втором месте после кислорода. Без еды человек может прожить около шести недель, а без воды – пять-семь суток. За всю свою жизнь человек выпивает примерно 35 т воды.</w:t>
      </w:r>
    </w:p>
    <w:p w:rsidR="00154A2C" w:rsidRPr="00B607A0" w:rsidRDefault="00154A2C" w:rsidP="00154A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A0">
        <w:rPr>
          <w:rFonts w:ascii="Times New Roman" w:hAnsi="Times New Roman" w:cs="Times New Roman"/>
          <w:sz w:val="28"/>
          <w:szCs w:val="28"/>
        </w:rPr>
        <w:t>Есть вода, которая горит. Существует и опасная вода. Так, например, в Азербайджане есть вода, в которой много метана, поэтому она может загореться, если поднести к ней спичку. А в Сицилии в одном из озер есть подводные источники кислоты, которые отравляют всю воду в этом водоеме. </w:t>
      </w:r>
    </w:p>
    <w:p w:rsidR="00154A2C" w:rsidRDefault="00154A2C">
      <w:pPr>
        <w:rPr>
          <w:rFonts w:ascii="Times New Roman" w:hAnsi="Times New Roman" w:cs="Times New Roman"/>
          <w:b/>
          <w:color w:val="FF0000"/>
          <w:sz w:val="28"/>
        </w:rPr>
      </w:pPr>
    </w:p>
    <w:p w:rsidR="00154A2C" w:rsidRDefault="00154A2C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154A2C" w:rsidRPr="00C42908" w:rsidRDefault="00154A2C" w:rsidP="00154A2C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hd w:val="clear" w:color="auto" w:fill="FFFFFF"/>
        </w:rPr>
      </w:pPr>
      <w:r w:rsidRPr="00C42908">
        <w:rPr>
          <w:rFonts w:ascii="Times New Roman" w:hAnsi="Times New Roman" w:cs="Times New Roman"/>
          <w:b/>
          <w:color w:val="C00000"/>
          <w:sz w:val="28"/>
        </w:rPr>
        <w:lastRenderedPageBreak/>
        <w:t>5. ПРОВЕДЕНИЕ ОПЫТОВ, НАБЛЮДЕНИЙ</w:t>
      </w:r>
    </w:p>
    <w:p w:rsidR="00154A2C" w:rsidRDefault="00154A2C" w:rsidP="00154A2C">
      <w:pPr>
        <w:pStyle w:val="a4"/>
        <w:ind w:firstLine="567"/>
        <w:jc w:val="both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</w:p>
    <w:p w:rsidR="00154A2C" w:rsidRDefault="00154A2C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154A2C" w:rsidRDefault="00154A2C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185BFD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5B364B">
        <w:rPr>
          <w:rFonts w:ascii="Times New Roman" w:hAnsi="Times New Roman" w:cs="Times New Roman"/>
          <w:sz w:val="28"/>
          <w:lang w:eastAsia="ru-RU"/>
        </w:rPr>
        <w:t xml:space="preserve">Опыт о форме воды </w:t>
      </w:r>
      <w:r w:rsidR="005B364B" w:rsidRPr="005B364B">
        <w:rPr>
          <w:rFonts w:ascii="Times New Roman" w:hAnsi="Times New Roman" w:cs="Times New Roman"/>
          <w:sz w:val="28"/>
          <w:lang w:eastAsia="ru-RU"/>
        </w:rPr>
        <w:t>-</w:t>
      </w:r>
      <w:r w:rsidRPr="005B364B">
        <w:rPr>
          <w:rFonts w:ascii="Times New Roman" w:hAnsi="Times New Roman" w:cs="Times New Roman"/>
          <w:sz w:val="28"/>
          <w:lang w:eastAsia="ru-RU"/>
        </w:rPr>
        <w:t xml:space="preserve"> нужны различные емкости</w:t>
      </w:r>
    </w:p>
    <w:p w:rsidR="00185BFD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Таким образом, мы наглядно познакомились  с одним из важнейших свойств воды (да и всех жидкостей в целом) – принимает  форму того сосуда, в который она налита.</w:t>
      </w:r>
    </w:p>
    <w:p w:rsidR="008C1A35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Мы решили провести эксперимент.</w:t>
      </w:r>
    </w:p>
    <w:p w:rsidR="00154A2C" w:rsidRDefault="00154A2C" w:rsidP="005B364B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C1A35" w:rsidRPr="005B364B" w:rsidRDefault="008C1A35" w:rsidP="0036624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</w:pPr>
      <w:r w:rsidRPr="005B364B">
        <w:rPr>
          <w:rFonts w:ascii="Times New Roman" w:hAnsi="Times New Roman" w:cs="Times New Roman"/>
          <w:b/>
          <w:color w:val="0070C0"/>
          <w:sz w:val="28"/>
          <w:shd w:val="clear" w:color="auto" w:fill="FFFFFF"/>
        </w:rPr>
        <w:t>Опыт с яйцом</w:t>
      </w:r>
    </w:p>
    <w:p w:rsidR="008C1A35" w:rsidRPr="005B364B" w:rsidRDefault="008C1A35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5B364B" w:rsidRDefault="002C1830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B364B">
        <w:rPr>
          <w:rFonts w:ascii="Times New Roman" w:hAnsi="Times New Roman" w:cs="Times New Roman"/>
          <w:sz w:val="28"/>
          <w:shd w:val="clear" w:color="auto" w:fill="FFFFFF"/>
        </w:rPr>
        <w:t>Возьмите 2  стакана</w:t>
      </w:r>
      <w:r w:rsidR="00185BFD" w:rsidRPr="005B364B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Pr="005B364B">
        <w:rPr>
          <w:rFonts w:ascii="Times New Roman" w:hAnsi="Times New Roman" w:cs="Times New Roman"/>
          <w:sz w:val="28"/>
          <w:shd w:val="clear" w:color="auto" w:fill="FFFFFF"/>
        </w:rPr>
        <w:t xml:space="preserve"> В о</w:t>
      </w:r>
      <w:r w:rsidR="00185BFD" w:rsidRPr="005B364B">
        <w:rPr>
          <w:rFonts w:ascii="Times New Roman" w:hAnsi="Times New Roman" w:cs="Times New Roman"/>
          <w:sz w:val="28"/>
          <w:shd w:val="clear" w:color="auto" w:fill="FFFFFF"/>
        </w:rPr>
        <w:t>д</w:t>
      </w:r>
      <w:r w:rsidRPr="005B364B">
        <w:rPr>
          <w:rFonts w:ascii="Times New Roman" w:hAnsi="Times New Roman" w:cs="Times New Roman"/>
          <w:sz w:val="28"/>
          <w:shd w:val="clear" w:color="auto" w:fill="FFFFFF"/>
        </w:rPr>
        <w:t xml:space="preserve">ин  стакан </w:t>
      </w:r>
      <w:r w:rsidR="00185BFD" w:rsidRPr="005B364B">
        <w:rPr>
          <w:rFonts w:ascii="Times New Roman" w:hAnsi="Times New Roman" w:cs="Times New Roman"/>
          <w:sz w:val="28"/>
          <w:shd w:val="clear" w:color="auto" w:fill="FFFFFF"/>
        </w:rPr>
        <w:t xml:space="preserve"> наполните чистой водой и опустите в нее сырое яйцо. Оно утонет.</w:t>
      </w:r>
    </w:p>
    <w:p w:rsidR="005B364B" w:rsidRDefault="0036624E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65657</wp:posOffset>
            </wp:positionH>
            <wp:positionV relativeFrom="paragraph">
              <wp:posOffset>690443</wp:posOffset>
            </wp:positionV>
            <wp:extent cx="1739243" cy="1264372"/>
            <wp:effectExtent l="552450" t="95250" r="89557" b="88178"/>
            <wp:wrapNone/>
            <wp:docPr id="37" name="Рисунок 28" descr="WhatsApp Image 2019-04-04 at 07.0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4 at 07.09.5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243" cy="126437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C1830" w:rsidRPr="005B364B">
        <w:rPr>
          <w:rFonts w:ascii="Times New Roman" w:hAnsi="Times New Roman" w:cs="Times New Roman"/>
          <w:sz w:val="28"/>
          <w:shd w:val="clear" w:color="auto" w:fill="FFFFFF"/>
        </w:rPr>
        <w:t>Во второй стакан</w:t>
      </w:r>
      <w:r w:rsidR="00185BFD" w:rsidRPr="005B364B">
        <w:rPr>
          <w:rFonts w:ascii="Times New Roman" w:hAnsi="Times New Roman" w:cs="Times New Roman"/>
          <w:sz w:val="28"/>
          <w:shd w:val="clear" w:color="auto" w:fill="FFFFFF"/>
        </w:rPr>
        <w:t xml:space="preserve"> налейте крепкий раствор поваренной соли (2 столовые ложки на 0,5 л воды). Опустите туда второе яйцо — оно будет плавать. Это объясняется тем, что соленая вода плотнее, поэтому и плавать в море легче, чем в реке.</w:t>
      </w:r>
    </w:p>
    <w:p w:rsidR="002476F6" w:rsidRPr="005B364B" w:rsidRDefault="0036624E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72324</wp:posOffset>
            </wp:positionH>
            <wp:positionV relativeFrom="paragraph">
              <wp:posOffset>140576</wp:posOffset>
            </wp:positionV>
            <wp:extent cx="2182670" cy="1557042"/>
            <wp:effectExtent l="571500" t="95250" r="103330" b="100308"/>
            <wp:wrapNone/>
            <wp:docPr id="38" name="Рисунок 30" descr="WhatsApp Image 2019-04-04 at 07.10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4 at 07.10.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670" cy="15570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6973</wp:posOffset>
            </wp:positionH>
            <wp:positionV relativeFrom="paragraph">
              <wp:posOffset>187872</wp:posOffset>
            </wp:positionV>
            <wp:extent cx="2104477" cy="1536197"/>
            <wp:effectExtent l="609600" t="76200" r="105323" b="83053"/>
            <wp:wrapNone/>
            <wp:docPr id="40" name="Рисунок 29" descr="WhatsApp Image 2019-04-04 at 07.1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4 at 07.10.1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477" cy="153619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6624E" w:rsidRDefault="0036624E">
      <w:pPr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3799205</wp:posOffset>
            </wp:positionV>
            <wp:extent cx="2290445" cy="1718945"/>
            <wp:effectExtent l="647700" t="76200" r="90805" b="109855"/>
            <wp:wrapNone/>
            <wp:docPr id="43" name="Рисунок 50" descr="WhatsApp Image 2019-04-04 at 07.1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4 at 07.11.4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71894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58226</wp:posOffset>
            </wp:positionH>
            <wp:positionV relativeFrom="paragraph">
              <wp:posOffset>2758769</wp:posOffset>
            </wp:positionV>
            <wp:extent cx="1987462" cy="1454194"/>
            <wp:effectExtent l="590550" t="95250" r="88988" b="88856"/>
            <wp:wrapNone/>
            <wp:docPr id="42" name="Рисунок 38" descr="WhatsApp Image 2019-04-04 at 07.1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4 at 07.10.4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462" cy="145419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2806065</wp:posOffset>
            </wp:positionV>
            <wp:extent cx="1968500" cy="1383665"/>
            <wp:effectExtent l="571500" t="95250" r="88900" b="83185"/>
            <wp:wrapNone/>
            <wp:docPr id="41" name="Рисунок 31" descr="WhatsApp Image 2019-04-04 at 07.1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4 at 07.10.3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3836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33672</wp:posOffset>
            </wp:positionH>
            <wp:positionV relativeFrom="paragraph">
              <wp:posOffset>772313</wp:posOffset>
            </wp:positionV>
            <wp:extent cx="3756726" cy="2814364"/>
            <wp:effectExtent l="876300" t="76200" r="110424" b="119336"/>
            <wp:wrapNone/>
            <wp:docPr id="44" name="Рисунок 51" descr="WhatsApp Image 2019-04-04 at 07.1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4 at 07.11.4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726" cy="281436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28"/>
        </w:rPr>
        <w:br w:type="page"/>
      </w:r>
    </w:p>
    <w:p w:rsidR="0036624E" w:rsidRDefault="0036624E" w:rsidP="0036624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36624E" w:rsidRDefault="0036624E" w:rsidP="0036624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185BFD" w:rsidRPr="005B364B" w:rsidRDefault="00185BFD" w:rsidP="0036624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5B364B">
        <w:rPr>
          <w:rFonts w:ascii="Times New Roman" w:hAnsi="Times New Roman" w:cs="Times New Roman"/>
          <w:b/>
          <w:color w:val="0070C0"/>
          <w:sz w:val="28"/>
        </w:rPr>
        <w:t>Лёд тает</w:t>
      </w:r>
    </w:p>
    <w:p w:rsidR="005B364B" w:rsidRPr="005B364B" w:rsidRDefault="005B364B" w:rsidP="005B364B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</w:rPr>
      </w:pPr>
    </w:p>
    <w:p w:rsidR="00185BFD" w:rsidRPr="005B364B" w:rsidRDefault="00185BFD" w:rsidP="0036624E">
      <w:pPr>
        <w:pStyle w:val="a4"/>
        <w:ind w:left="1275"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Перед заморозкой налейте в формочку окрашенную воду (просто растворите в ней немного гуаши или акварели). Четыре разноцветных кубика льда поместите в разные условия:</w:t>
      </w:r>
    </w:p>
    <w:p w:rsidR="00185BFD" w:rsidRPr="005B364B" w:rsidRDefault="00185BFD" w:rsidP="0036624E">
      <w:pPr>
        <w:pStyle w:val="a4"/>
        <w:ind w:left="1275"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1 – в тень;</w:t>
      </w:r>
    </w:p>
    <w:p w:rsidR="00185BFD" w:rsidRPr="005B364B" w:rsidRDefault="00185BFD" w:rsidP="0036624E">
      <w:pPr>
        <w:pStyle w:val="a4"/>
        <w:ind w:left="1275"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2 – на солнышко;</w:t>
      </w:r>
    </w:p>
    <w:p w:rsidR="00185BFD" w:rsidRPr="005B364B" w:rsidRDefault="00185BFD" w:rsidP="0036624E">
      <w:pPr>
        <w:pStyle w:val="a4"/>
        <w:ind w:left="1275"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3 – присыпьте солью;</w:t>
      </w:r>
    </w:p>
    <w:p w:rsidR="00185BFD" w:rsidRPr="005B364B" w:rsidRDefault="00185BFD" w:rsidP="0036624E">
      <w:pPr>
        <w:pStyle w:val="a4"/>
        <w:ind w:left="1275"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4 – положите в пакет и заверните в полотенце.</w:t>
      </w:r>
    </w:p>
    <w:p w:rsidR="00185BFD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185BFD" w:rsidRPr="005B364B" w:rsidRDefault="002C1830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 xml:space="preserve">По истечении </w:t>
      </w:r>
      <w:r w:rsidR="00185BFD" w:rsidRPr="005B364B">
        <w:rPr>
          <w:rFonts w:ascii="Times New Roman" w:hAnsi="Times New Roman" w:cs="Times New Roman"/>
          <w:sz w:val="28"/>
        </w:rPr>
        <w:t xml:space="preserve"> времени (</w:t>
      </w:r>
      <w:proofErr w:type="gramStart"/>
      <w:r w:rsidR="00185BFD" w:rsidRPr="005B364B">
        <w:rPr>
          <w:rFonts w:ascii="Times New Roman" w:hAnsi="Times New Roman" w:cs="Times New Roman"/>
          <w:sz w:val="28"/>
        </w:rPr>
        <w:t>полчаса-час</w:t>
      </w:r>
      <w:proofErr w:type="gramEnd"/>
      <w:r w:rsidR="00185BFD" w:rsidRPr="005B364B">
        <w:rPr>
          <w:rFonts w:ascii="Times New Roman" w:hAnsi="Times New Roman" w:cs="Times New Roman"/>
          <w:sz w:val="28"/>
        </w:rPr>
        <w:t>) пронаблюдайте с ребёнком, где же лёд растаял быстрее.</w:t>
      </w:r>
    </w:p>
    <w:p w:rsidR="00185BFD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Опыты со льдом всегда очень интересные</w:t>
      </w:r>
    </w:p>
    <w:p w:rsidR="00185BFD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Подобный эксперимент можно предложить и деткам шести лет, в таком случае будет уместна «научная беседа». Поинтересуйтесь мнением ребёнка: почему лёд быстрее тает в одних условиях и остаётся практически целым в других. Расскажите про удивительное свойство соли растворять ледышки. Объясните маленькому учёному, какие процессы происходили со льдом на солнце, в тени и в полотенце.</w:t>
      </w:r>
    </w:p>
    <w:p w:rsidR="00185BFD" w:rsidRPr="005B364B" w:rsidRDefault="00BD3BE8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83571</wp:posOffset>
            </wp:positionH>
            <wp:positionV relativeFrom="paragraph">
              <wp:posOffset>159176</wp:posOffset>
            </wp:positionV>
            <wp:extent cx="3286101" cy="2265529"/>
            <wp:effectExtent l="19050" t="0" r="0" b="0"/>
            <wp:wrapNone/>
            <wp:docPr id="45" name="Рисунок 2" descr="C:\Users\Lenovo\Desktop\Новая папка\04-04-2019_12-55-39\WhatsApp Image 2019-04-04 at 07.0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Новая папка\04-04-2019_12-55-39\WhatsApp Image 2019-04-04 at 07.09.28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27" cy="226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5129</wp:posOffset>
            </wp:positionH>
            <wp:positionV relativeFrom="paragraph">
              <wp:posOffset>164002</wp:posOffset>
            </wp:positionV>
            <wp:extent cx="2981552" cy="2238233"/>
            <wp:effectExtent l="19050" t="0" r="9298" b="0"/>
            <wp:wrapNone/>
            <wp:docPr id="47" name="Рисунок 4" descr="C:\Users\Lenovo\Desktop\Новая папка\04-04-2019_12-55-39\WhatsApp Image 2019-04-04 at 07.0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овая папка\04-04-2019_12-55-39\WhatsApp Image 2019-04-04 at 07.09.2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52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A2C" w:rsidRDefault="00BD3BE8">
      <w:pPr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83571</wp:posOffset>
            </wp:positionH>
            <wp:positionV relativeFrom="paragraph">
              <wp:posOffset>2351025</wp:posOffset>
            </wp:positionV>
            <wp:extent cx="3296020" cy="2243919"/>
            <wp:effectExtent l="114300" t="76200" r="94880" b="80181"/>
            <wp:wrapNone/>
            <wp:docPr id="48" name="Рисунок 2" descr="Опыты со льдом &quot;Кораблики&quot;">
              <a:hlinkClick xmlns:a="http://schemas.openxmlformats.org/drawingml/2006/main" r:id="rId2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ыты со льдом &quot;Кораблики&quot;">
                      <a:hlinkClick r:id="rId2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65" cy="2240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5129</wp:posOffset>
            </wp:positionH>
            <wp:positionV relativeFrom="paragraph">
              <wp:posOffset>2356712</wp:posOffset>
            </wp:positionV>
            <wp:extent cx="2974568" cy="2237468"/>
            <wp:effectExtent l="19050" t="0" r="0" b="0"/>
            <wp:wrapNone/>
            <wp:docPr id="46" name="Рисунок 3" descr="C:\Users\Lenovo\Desktop\Новая папка\04-04-2019_12-55-39\WhatsApp Image 2019-04-04 at 07.0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Новая папка\04-04-2019_12-55-39\WhatsApp Image 2019-04-04 at 07.09.2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93" cy="223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A2C">
        <w:rPr>
          <w:rFonts w:ascii="Times New Roman" w:hAnsi="Times New Roman" w:cs="Times New Roman"/>
          <w:b/>
          <w:color w:val="0070C0"/>
          <w:sz w:val="28"/>
        </w:rPr>
        <w:br w:type="page"/>
      </w:r>
    </w:p>
    <w:p w:rsidR="00BD3BE8" w:rsidRDefault="00BD3BE8" w:rsidP="00BD3BE8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BD3BE8" w:rsidRDefault="00BD3BE8" w:rsidP="00BD3BE8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185BFD" w:rsidRPr="005B364B" w:rsidRDefault="00185BFD" w:rsidP="00BD3BE8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5B364B">
        <w:rPr>
          <w:rFonts w:ascii="Times New Roman" w:hAnsi="Times New Roman" w:cs="Times New Roman"/>
          <w:b/>
          <w:color w:val="0070C0"/>
          <w:sz w:val="28"/>
        </w:rPr>
        <w:t>Огород на подоконнике</w:t>
      </w:r>
    </w:p>
    <w:p w:rsidR="005B364B" w:rsidRPr="005B364B" w:rsidRDefault="005B364B" w:rsidP="005B364B">
      <w:pPr>
        <w:pStyle w:val="a4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185BFD" w:rsidRPr="005B364B" w:rsidRDefault="00185BFD" w:rsidP="00BD3BE8">
      <w:pPr>
        <w:pStyle w:val="a4"/>
        <w:ind w:left="1416"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  <w:bdr w:val="none" w:sz="0" w:space="0" w:color="auto" w:frame="1"/>
        </w:rPr>
        <w:t>У меня возник вопрос</w:t>
      </w:r>
      <w:r w:rsidRPr="005B364B">
        <w:rPr>
          <w:rFonts w:ascii="Times New Roman" w:hAnsi="Times New Roman" w:cs="Times New Roman"/>
          <w:sz w:val="28"/>
        </w:rPr>
        <w:t>: </w:t>
      </w:r>
      <w:r w:rsidRPr="005B364B">
        <w:rPr>
          <w:rFonts w:ascii="Times New Roman" w:hAnsi="Times New Roman" w:cs="Times New Roman"/>
          <w:sz w:val="28"/>
          <w:bdr w:val="none" w:sz="0" w:space="0" w:color="auto" w:frame="1"/>
        </w:rPr>
        <w:t>«Что будет с растениями, если их не поливать водой?»</w:t>
      </w:r>
    </w:p>
    <w:p w:rsidR="00185BFD" w:rsidRPr="005B364B" w:rsidRDefault="00185BFD" w:rsidP="00BD3BE8">
      <w:pPr>
        <w:pStyle w:val="a4"/>
        <w:ind w:left="1416" w:firstLine="567"/>
        <w:jc w:val="both"/>
        <w:rPr>
          <w:rFonts w:ascii="Times New Roman" w:hAnsi="Times New Roman" w:cs="Times New Roman"/>
          <w:sz w:val="28"/>
        </w:rPr>
      </w:pPr>
      <w:r w:rsidRPr="005B364B">
        <w:rPr>
          <w:rFonts w:ascii="Times New Roman" w:hAnsi="Times New Roman" w:cs="Times New Roman"/>
          <w:sz w:val="28"/>
        </w:rPr>
        <w:t>Я взял 2 ванночки с базиликом из нашего с бабушкой </w:t>
      </w:r>
      <w:r w:rsidRPr="005B364B">
        <w:rPr>
          <w:rFonts w:ascii="Times New Roman" w:hAnsi="Times New Roman" w:cs="Times New Roman"/>
          <w:sz w:val="28"/>
          <w:bdr w:val="none" w:sz="0" w:space="0" w:color="auto" w:frame="1"/>
        </w:rPr>
        <w:t>«огорода на окне»</w:t>
      </w:r>
      <w:r w:rsidRPr="005B364B">
        <w:rPr>
          <w:rFonts w:ascii="Times New Roman" w:hAnsi="Times New Roman" w:cs="Times New Roman"/>
          <w:sz w:val="28"/>
        </w:rPr>
        <w:t>. Затем я перестал поливать базилик в одной ванночке, а во второй продолжал полив по мере высыхания почвы.</w:t>
      </w:r>
    </w:p>
    <w:p w:rsidR="00154A2C" w:rsidRDefault="00154A2C" w:rsidP="005B364B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  <w:bdr w:val="none" w:sz="0" w:space="0" w:color="auto" w:frame="1"/>
        </w:rPr>
      </w:pPr>
    </w:p>
    <w:p w:rsidR="00185BFD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154A2C">
        <w:rPr>
          <w:rFonts w:ascii="Times New Roman" w:hAnsi="Times New Roman" w:cs="Times New Roman"/>
          <w:b/>
          <w:color w:val="0070C0"/>
          <w:sz w:val="28"/>
          <w:bdr w:val="none" w:sz="0" w:space="0" w:color="auto" w:frame="1"/>
        </w:rPr>
        <w:t>Моя гипотеза</w:t>
      </w:r>
      <w:r w:rsidRPr="00154A2C">
        <w:rPr>
          <w:rFonts w:ascii="Times New Roman" w:hAnsi="Times New Roman" w:cs="Times New Roman"/>
          <w:b/>
          <w:color w:val="0070C0"/>
          <w:sz w:val="28"/>
        </w:rPr>
        <w:t>:</w:t>
      </w:r>
      <w:r w:rsidRPr="005B364B">
        <w:rPr>
          <w:rFonts w:ascii="Times New Roman" w:hAnsi="Times New Roman" w:cs="Times New Roman"/>
          <w:sz w:val="28"/>
        </w:rPr>
        <w:t xml:space="preserve"> растение погибнет без воды.</w:t>
      </w:r>
    </w:p>
    <w:p w:rsidR="00185BFD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B364B">
        <w:rPr>
          <w:rFonts w:ascii="Times New Roman" w:hAnsi="Times New Roman" w:cs="Times New Roman"/>
          <w:sz w:val="28"/>
        </w:rPr>
        <w:t>Нет воды  всходы погибнут</w:t>
      </w:r>
      <w:proofErr w:type="gramEnd"/>
      <w:r w:rsidRPr="005B364B">
        <w:rPr>
          <w:rFonts w:ascii="Times New Roman" w:hAnsi="Times New Roman" w:cs="Times New Roman"/>
          <w:sz w:val="28"/>
        </w:rPr>
        <w:t xml:space="preserve"> Всходы сначала поникли, а потом совсем засохли.</w:t>
      </w:r>
    </w:p>
    <w:p w:rsidR="00185BFD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B364B">
        <w:rPr>
          <w:rFonts w:ascii="Times New Roman" w:hAnsi="Times New Roman" w:cs="Times New Roman"/>
          <w:sz w:val="28"/>
        </w:rPr>
        <w:t>Есть </w:t>
      </w:r>
      <w:r w:rsidRPr="005B364B">
        <w:rPr>
          <w:rFonts w:ascii="Times New Roman" w:hAnsi="Times New Roman" w:cs="Times New Roman"/>
          <w:sz w:val="28"/>
          <w:bdr w:val="none" w:sz="0" w:space="0" w:color="auto" w:frame="1"/>
        </w:rPr>
        <w:t>вода</w:t>
      </w:r>
      <w:r w:rsidRPr="005B364B">
        <w:rPr>
          <w:rFonts w:ascii="Times New Roman" w:hAnsi="Times New Roman" w:cs="Times New Roman"/>
          <w:sz w:val="28"/>
        </w:rPr>
        <w:t> Базилик продолжит</w:t>
      </w:r>
      <w:proofErr w:type="gramEnd"/>
      <w:r w:rsidRPr="005B364B">
        <w:rPr>
          <w:rFonts w:ascii="Times New Roman" w:hAnsi="Times New Roman" w:cs="Times New Roman"/>
          <w:sz w:val="28"/>
        </w:rPr>
        <w:t xml:space="preserve"> свой рост.  Всходы продолжили свой рост, стали еще выше и гуще, более насыщенными и яркими</w:t>
      </w:r>
    </w:p>
    <w:p w:rsidR="00154A2C" w:rsidRDefault="00154A2C" w:rsidP="005B364B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  <w:bdr w:val="none" w:sz="0" w:space="0" w:color="auto" w:frame="1"/>
        </w:rPr>
      </w:pPr>
    </w:p>
    <w:p w:rsidR="00185BFD" w:rsidRPr="005B364B" w:rsidRDefault="00185BFD" w:rsidP="005B364B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154A2C">
        <w:rPr>
          <w:rFonts w:ascii="Times New Roman" w:hAnsi="Times New Roman" w:cs="Times New Roman"/>
          <w:b/>
          <w:color w:val="0070C0"/>
          <w:sz w:val="28"/>
          <w:bdr w:val="none" w:sz="0" w:space="0" w:color="auto" w:frame="1"/>
        </w:rPr>
        <w:t>Вывод</w:t>
      </w:r>
      <w:r w:rsidRPr="00154A2C">
        <w:rPr>
          <w:rFonts w:ascii="Times New Roman" w:hAnsi="Times New Roman" w:cs="Times New Roman"/>
          <w:b/>
          <w:color w:val="0070C0"/>
          <w:sz w:val="28"/>
        </w:rPr>
        <w:t>:</w:t>
      </w:r>
      <w:r w:rsidRPr="005B364B">
        <w:rPr>
          <w:rFonts w:ascii="Times New Roman" w:hAnsi="Times New Roman" w:cs="Times New Roman"/>
          <w:sz w:val="28"/>
        </w:rPr>
        <w:t xml:space="preserve"> моя гипотеза, что растение погибнет без воды, подтвердилась. </w:t>
      </w:r>
    </w:p>
    <w:p w:rsidR="00B607A0" w:rsidRDefault="00BD3BE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2954655</wp:posOffset>
            </wp:positionV>
            <wp:extent cx="3382645" cy="2562225"/>
            <wp:effectExtent l="342900" t="285750" r="427355" b="257175"/>
            <wp:wrapNone/>
            <wp:docPr id="96" name="Рисунок 15" descr="C:\Users\Аида\Desktop\исследовательская работа\WhatsApp Image 2019-04-04 at 07.5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ида\Desktop\исследовательская работа\WhatsApp Image 2019-04-04 at 07.56.2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39207</wp:posOffset>
            </wp:positionH>
            <wp:positionV relativeFrom="paragraph">
              <wp:posOffset>3334357</wp:posOffset>
            </wp:positionV>
            <wp:extent cx="2660252" cy="1991227"/>
            <wp:effectExtent l="171450" t="133350" r="159148" b="104273"/>
            <wp:wrapNone/>
            <wp:docPr id="95" name="Рисунок 13" descr="C:\Users\Аида\Desktop\исследовательская работа\WhatsApp Image 2019-04-04 at 07.5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ида\Desktop\исследовательская работа\WhatsApp Image 2019-04-04 at 07.55.2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52" cy="199122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39349</wp:posOffset>
            </wp:positionH>
            <wp:positionV relativeFrom="paragraph">
              <wp:posOffset>236599</wp:posOffset>
            </wp:positionV>
            <wp:extent cx="2758374" cy="2059504"/>
            <wp:effectExtent l="133350" t="38100" r="61026" b="74096"/>
            <wp:wrapNone/>
            <wp:docPr id="94" name="Рисунок 12" descr="C:\Users\Аида\Desktop\исследовательская работа\WhatsApp Image 2019-04-04 at 07.5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ида\Desktop\исследовательская работа\WhatsApp Image 2019-04-04 at 07.55.09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74" cy="20595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10820</wp:posOffset>
            </wp:positionV>
            <wp:extent cx="3406775" cy="2567940"/>
            <wp:effectExtent l="342900" t="285750" r="422275" b="270510"/>
            <wp:wrapNone/>
            <wp:docPr id="62" name="Рисунок 11" descr="C:\Users\Аида\Desktop\исследовательская работа\WhatsApp Image 2019-04-04 at 07.5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ида\Desktop\исследовательская работа\WhatsApp Image 2019-04-04 at 07.54.4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6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607A0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D3BE8" w:rsidRDefault="003A004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-22860</wp:posOffset>
            </wp:positionV>
            <wp:extent cx="2452370" cy="3030220"/>
            <wp:effectExtent l="133350" t="38100" r="43180" b="74930"/>
            <wp:wrapNone/>
            <wp:docPr id="97" name="Рисунок 17" descr="C:\Users\Аида\Desktop\исследовательская работа\WhatsApp Image 2019-04-04 at 07.5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ида\Desktop\исследовательская работа\WhatsApp Image 2019-04-04 at 07.56.56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030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BE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5576570</wp:posOffset>
            </wp:positionV>
            <wp:extent cx="2904490" cy="2014220"/>
            <wp:effectExtent l="114300" t="38100" r="48260" b="43180"/>
            <wp:wrapNone/>
            <wp:docPr id="102" name="Рисунок 8" descr="C:\Users\Аида\Desktop\исследовательская работа\WhatsApp Image 2019-04-04 at 07.13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ида\Desktop\исследовательская работа\WhatsApp Image 2019-04-04 at 07.13.43 (1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014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BE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7717155</wp:posOffset>
            </wp:positionV>
            <wp:extent cx="2927985" cy="1955165"/>
            <wp:effectExtent l="133350" t="19050" r="43815" b="45085"/>
            <wp:wrapNone/>
            <wp:docPr id="100" name="Рисунок 6" descr="C:\Users\Аида\Desktop\исследовательская работа\WhatsApp Image 2019-04-04 at 07.1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ида\Desktop\исследовательская работа\WhatsApp Image 2019-04-04 at 07.13.34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55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BE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92602</wp:posOffset>
            </wp:positionH>
            <wp:positionV relativeFrom="paragraph">
              <wp:posOffset>7279595</wp:posOffset>
            </wp:positionV>
            <wp:extent cx="3305000" cy="2395811"/>
            <wp:effectExtent l="133350" t="38100" r="47800" b="61639"/>
            <wp:wrapNone/>
            <wp:docPr id="104" name="Рисунок 9" descr="C:\Users\Аида\Desktop\исследовательская работа\WhatsApp Image 2019-04-04 at 07.1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ида\Desktop\исследовательская работа\WhatsApp Image 2019-04-04 at 07.13.51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2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77" cy="24012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BE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1071</wp:posOffset>
            </wp:positionH>
            <wp:positionV relativeFrom="paragraph">
              <wp:posOffset>5056657</wp:posOffset>
            </wp:positionV>
            <wp:extent cx="3318144" cy="2106011"/>
            <wp:effectExtent l="133350" t="38100" r="72756" b="65689"/>
            <wp:wrapNone/>
            <wp:docPr id="103" name="Рисунок 7" descr="C:\Users\Аида\Desktop\исследовательская работа\WhatsApp Image 2019-04-04 at 07.13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ида\Desktop\исследовательская работа\WhatsApp Image 2019-04-04 at 07.13.38 (1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55" cy="2104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BE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4132</wp:posOffset>
            </wp:positionH>
            <wp:positionV relativeFrom="paragraph">
              <wp:posOffset>2344989</wp:posOffset>
            </wp:positionV>
            <wp:extent cx="3373777" cy="2545737"/>
            <wp:effectExtent l="133350" t="38100" r="55223" b="64113"/>
            <wp:wrapNone/>
            <wp:docPr id="101" name="Рисунок 5" descr="C:\Users\Аида\Desktop\исследовательская работа\WhatsApp Image 2019-04-04 at 07.1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ида\Desktop\исследовательская работа\WhatsApp Image 2019-04-04 at 07.13.32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77" cy="25457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BE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405765</wp:posOffset>
            </wp:positionV>
            <wp:extent cx="2371725" cy="1735455"/>
            <wp:effectExtent l="133350" t="38100" r="66675" b="74295"/>
            <wp:wrapNone/>
            <wp:docPr id="99" name="Рисунок 3" descr="C:\Users\Аида\Desktop\исследовательская работа\WhatsApp Image 2019-04-04 at 07.13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ида\Desktop\исследовательская работа\WhatsApp Image 2019-04-04 at 07.13.30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35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BE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3180080</wp:posOffset>
            </wp:positionV>
            <wp:extent cx="2926080" cy="2295525"/>
            <wp:effectExtent l="114300" t="38100" r="45720" b="66675"/>
            <wp:wrapNone/>
            <wp:docPr id="98" name="Рисунок 4" descr="C:\Users\Аида\Desktop\исследовательская работа\WhatsApp Image 2019-04-04 at 07.13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ида\Desktop\исследовательская работа\WhatsApp Image 2019-04-04 at 07.13.31 (1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95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3BE8"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04457F" w:rsidRDefault="0004457F" w:rsidP="0004457F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04457F" w:rsidRDefault="0004457F" w:rsidP="0004457F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04457F" w:rsidRDefault="0004457F" w:rsidP="0004457F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>Лава в бутылке</w:t>
      </w:r>
    </w:p>
    <w:p w:rsidR="0004457F" w:rsidRPr="005B364B" w:rsidRDefault="0004457F" w:rsidP="0004457F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04457F" w:rsidRPr="0004457F" w:rsidRDefault="0004457F" w:rsidP="0004457F">
      <w:pPr>
        <w:pStyle w:val="a4"/>
        <w:ind w:left="1275" w:firstLine="567"/>
        <w:rPr>
          <w:rFonts w:ascii="Times New Roman" w:hAnsi="Times New Roman" w:cs="Times New Roman"/>
          <w:color w:val="000000"/>
          <w:sz w:val="72"/>
          <w:szCs w:val="53"/>
        </w:rPr>
      </w:pPr>
      <w:r w:rsidRPr="0004457F">
        <w:rPr>
          <w:rFonts w:ascii="Times New Roman" w:hAnsi="Times New Roman" w:cs="Times New Roman"/>
          <w:sz w:val="28"/>
        </w:rPr>
        <w:t>Развитие познавательной активности ребёнка в процессе экспериментирования с водой.</w:t>
      </w:r>
    </w:p>
    <w:p w:rsidR="0004457F" w:rsidRPr="0004457F" w:rsidRDefault="003A004F" w:rsidP="0004457F">
      <w:pPr>
        <w:pStyle w:val="a4"/>
        <w:ind w:left="1275" w:firstLine="567"/>
        <w:rPr>
          <w:rFonts w:ascii="Times New Roman" w:hAnsi="Times New Roman" w:cs="Times New Roman"/>
          <w:color w:val="000000"/>
          <w:sz w:val="72"/>
          <w:szCs w:val="53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4457F" w:rsidRPr="0004457F">
        <w:rPr>
          <w:rFonts w:ascii="Times New Roman" w:hAnsi="Times New Roman" w:cs="Times New Roman"/>
          <w:sz w:val="28"/>
        </w:rPr>
        <w:t>воспитывать умение действовать в коллективе.</w:t>
      </w:r>
    </w:p>
    <w:p w:rsidR="0004457F" w:rsidRPr="0004457F" w:rsidRDefault="003A004F" w:rsidP="0004457F">
      <w:pPr>
        <w:pStyle w:val="a4"/>
        <w:ind w:left="1275" w:firstLine="567"/>
        <w:rPr>
          <w:rFonts w:ascii="Times New Roman" w:hAnsi="Times New Roman" w:cs="Times New Roman"/>
          <w:color w:val="000000"/>
          <w:sz w:val="72"/>
          <w:szCs w:val="53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4457F" w:rsidRPr="0004457F">
        <w:rPr>
          <w:rFonts w:ascii="Times New Roman" w:hAnsi="Times New Roman" w:cs="Times New Roman"/>
          <w:sz w:val="28"/>
        </w:rPr>
        <w:t xml:space="preserve">развивать </w:t>
      </w:r>
      <w:proofErr w:type="gramStart"/>
      <w:r w:rsidR="0004457F" w:rsidRPr="0004457F">
        <w:rPr>
          <w:rFonts w:ascii="Times New Roman" w:hAnsi="Times New Roman" w:cs="Times New Roman"/>
          <w:sz w:val="28"/>
        </w:rPr>
        <w:t>логическое</w:t>
      </w:r>
      <w:proofErr w:type="gramEnd"/>
      <w:r w:rsidR="0004457F" w:rsidRPr="0004457F">
        <w:rPr>
          <w:rFonts w:ascii="Times New Roman" w:hAnsi="Times New Roman" w:cs="Times New Roman"/>
          <w:sz w:val="28"/>
        </w:rPr>
        <w:t xml:space="preserve"> мышления;</w:t>
      </w:r>
    </w:p>
    <w:p w:rsidR="0004457F" w:rsidRPr="0004457F" w:rsidRDefault="003A004F" w:rsidP="0004457F">
      <w:pPr>
        <w:pStyle w:val="a4"/>
        <w:ind w:left="1275" w:firstLine="567"/>
        <w:rPr>
          <w:rFonts w:ascii="Times New Roman" w:hAnsi="Times New Roman" w:cs="Times New Roman"/>
          <w:color w:val="000000"/>
          <w:sz w:val="72"/>
          <w:szCs w:val="53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4457F" w:rsidRPr="0004457F">
        <w:rPr>
          <w:rFonts w:ascii="Times New Roman" w:hAnsi="Times New Roman" w:cs="Times New Roman"/>
          <w:sz w:val="28"/>
        </w:rPr>
        <w:t>стимулировать познавательную активность детей.</w:t>
      </w:r>
    </w:p>
    <w:p w:rsidR="0004457F" w:rsidRDefault="003A004F" w:rsidP="0004457F">
      <w:pPr>
        <w:pStyle w:val="a4"/>
        <w:ind w:left="1275" w:firstLine="567"/>
        <w:rPr>
          <w:color w:val="000000"/>
          <w:sz w:val="53"/>
          <w:szCs w:val="53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4457F" w:rsidRPr="0004457F">
        <w:rPr>
          <w:rFonts w:ascii="Times New Roman" w:hAnsi="Times New Roman" w:cs="Times New Roman"/>
          <w:sz w:val="28"/>
        </w:rPr>
        <w:t xml:space="preserve">познакомить со свойствами </w:t>
      </w:r>
      <w:r>
        <w:rPr>
          <w:rFonts w:ascii="Times New Roman" w:hAnsi="Times New Roman" w:cs="Times New Roman"/>
          <w:sz w:val="28"/>
        </w:rPr>
        <w:t xml:space="preserve">воды, </w:t>
      </w:r>
      <w:r w:rsidR="0004457F" w:rsidRPr="0004457F">
        <w:rPr>
          <w:rFonts w:ascii="Times New Roman" w:hAnsi="Times New Roman" w:cs="Times New Roman"/>
          <w:sz w:val="28"/>
        </w:rPr>
        <w:t>растительного масл</w:t>
      </w:r>
      <w:r>
        <w:rPr>
          <w:rFonts w:ascii="Times New Roman" w:hAnsi="Times New Roman" w:cs="Times New Roman"/>
          <w:sz w:val="28"/>
        </w:rPr>
        <w:t xml:space="preserve">а, аспирин </w:t>
      </w:r>
      <w:r w:rsidR="0004457F" w:rsidRPr="0004457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т.д.</w:t>
      </w:r>
      <w:r w:rsidR="0004457F" w:rsidRPr="0004457F">
        <w:rPr>
          <w:rFonts w:ascii="Times New Roman" w:hAnsi="Times New Roman" w:cs="Times New Roman"/>
          <w:sz w:val="28"/>
        </w:rPr>
        <w:t> </w:t>
      </w:r>
    </w:p>
    <w:p w:rsidR="0004457F" w:rsidRDefault="003A004F" w:rsidP="0004457F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40970</wp:posOffset>
            </wp:positionV>
            <wp:extent cx="3114040" cy="2349500"/>
            <wp:effectExtent l="133350" t="133350" r="143510" b="88900"/>
            <wp:wrapNone/>
            <wp:docPr id="108" name="Рисунок 21" descr="C:\Users\Аида\Desktop\исследовательская работа\WhatsApp Image 2019-04-04 at 07.5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ида\Desktop\исследовательская работа\WhatsApp Image 2019-04-04 at 07.57.05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49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45720</wp:posOffset>
            </wp:positionV>
            <wp:extent cx="3244215" cy="2445385"/>
            <wp:effectExtent l="171450" t="133350" r="146685" b="88265"/>
            <wp:wrapNone/>
            <wp:docPr id="107" name="Рисунок 22" descr="C:\Users\Аида\Desktop\исследовательская работа\WhatsApp Image 2019-04-04 at 07.57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ида\Desktop\исследовательская работа\WhatsApp Image 2019-04-04 at 07.57.06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45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4457F" w:rsidRDefault="003A004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21389</wp:posOffset>
            </wp:positionH>
            <wp:positionV relativeFrom="paragraph">
              <wp:posOffset>4632826</wp:posOffset>
            </wp:positionV>
            <wp:extent cx="1524395" cy="2053358"/>
            <wp:effectExtent l="361950" t="190500" r="361555" b="156442"/>
            <wp:wrapNone/>
            <wp:docPr id="113" name="Рисунок 24" descr="C:\Users\Аида\Desktop\исследовательская работа\WhatsApp Image 2019-04-04 at 07.5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ида\Desktop\исследовательская работа\WhatsApp Image 2019-04-04 at 07.58.12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61" cy="2059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505710</wp:posOffset>
            </wp:positionV>
            <wp:extent cx="3285490" cy="2458720"/>
            <wp:effectExtent l="171450" t="133350" r="143510" b="93980"/>
            <wp:wrapNone/>
            <wp:docPr id="110" name="Рисунок 25" descr="C:\Users\Аида\Desktop\исследовательская работа\WhatsApp Image 2019-04-04 at 07.5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ида\Desktop\исследовательская работа\WhatsApp Image 2019-04-04 at 07.58.05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4587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4048125</wp:posOffset>
            </wp:positionV>
            <wp:extent cx="1965960" cy="2658110"/>
            <wp:effectExtent l="400050" t="209550" r="434340" b="180340"/>
            <wp:wrapNone/>
            <wp:docPr id="112" name="Рисунок 26" descr="C:\Users\Аида\Desktop\исследовательская работа\WhatsApp Image 2019-04-04 at 07.58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ида\Desktop\исследовательская работа\WhatsApp Image 2019-04-04 at 07.58.21 (1)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5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2393950</wp:posOffset>
            </wp:positionV>
            <wp:extent cx="2621915" cy="1985645"/>
            <wp:effectExtent l="190500" t="152400" r="178435" b="128905"/>
            <wp:wrapNone/>
            <wp:docPr id="109" name="Рисунок 23" descr="C:\Users\Аида\Desktop\исследовательская работа\WhatsApp Image 2019-04-04 at 07.5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ида\Desktop\исследовательская работа\WhatsApp Image 2019-04-04 at 07.57.14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8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457F"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A004F" w:rsidRDefault="003A004F" w:rsidP="003A004F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>Извержение вулкана</w:t>
      </w:r>
    </w:p>
    <w:p w:rsidR="003A004F" w:rsidRPr="005B364B" w:rsidRDefault="003A004F" w:rsidP="003A004F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3A004F" w:rsidRPr="003A004F" w:rsidRDefault="003A004F" w:rsidP="003A004F">
      <w:pPr>
        <w:pStyle w:val="a4"/>
        <w:ind w:left="1416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004F">
        <w:rPr>
          <w:rFonts w:ascii="Times New Roman" w:hAnsi="Times New Roman" w:cs="Times New Roman"/>
          <w:b/>
          <w:sz w:val="28"/>
          <w:szCs w:val="28"/>
          <w:lang w:eastAsia="ru-RU"/>
        </w:rPr>
        <w:t>Смесь для извержения:</w:t>
      </w:r>
    </w:p>
    <w:p w:rsidR="003A004F" w:rsidRPr="003A004F" w:rsidRDefault="003A004F" w:rsidP="003A004F">
      <w:pPr>
        <w:pStyle w:val="a4"/>
        <w:numPr>
          <w:ilvl w:val="0"/>
          <w:numId w:val="44"/>
        </w:numPr>
        <w:ind w:left="270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да – 2 столовые ложки,</w:t>
      </w:r>
    </w:p>
    <w:p w:rsidR="003A004F" w:rsidRPr="003A004F" w:rsidRDefault="003A004F" w:rsidP="003A004F">
      <w:pPr>
        <w:pStyle w:val="a4"/>
        <w:numPr>
          <w:ilvl w:val="0"/>
          <w:numId w:val="44"/>
        </w:numPr>
        <w:ind w:left="270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монная кислота -2 столовые ложки,</w:t>
      </w:r>
    </w:p>
    <w:p w:rsidR="003A004F" w:rsidRPr="003A004F" w:rsidRDefault="003A004F" w:rsidP="003A004F">
      <w:pPr>
        <w:pStyle w:val="a4"/>
        <w:numPr>
          <w:ilvl w:val="0"/>
          <w:numId w:val="44"/>
        </w:numPr>
        <w:ind w:left="270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00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асная краска -1 чайная ложка (гуашь,</w:t>
      </w:r>
      <w:proofErr w:type="gramEnd"/>
    </w:p>
    <w:p w:rsidR="003A004F" w:rsidRPr="003A004F" w:rsidRDefault="003A004F" w:rsidP="003A004F">
      <w:pPr>
        <w:pStyle w:val="a4"/>
        <w:numPr>
          <w:ilvl w:val="0"/>
          <w:numId w:val="44"/>
        </w:numPr>
        <w:ind w:left="270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идкое мыло -1 столовая ложка,</w:t>
      </w:r>
    </w:p>
    <w:p w:rsidR="003A004F" w:rsidRPr="003A004F" w:rsidRDefault="003A004F" w:rsidP="003A004F">
      <w:pPr>
        <w:pStyle w:val="a4"/>
        <w:numPr>
          <w:ilvl w:val="0"/>
          <w:numId w:val="44"/>
        </w:numPr>
        <w:ind w:left="270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да – 150 мл</w:t>
      </w:r>
      <w:proofErr w:type="gramStart"/>
      <w:r w:rsidRPr="003A00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A00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A00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3A004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ды.</w:t>
      </w:r>
    </w:p>
    <w:p w:rsidR="003A004F" w:rsidRPr="003A004F" w:rsidRDefault="003A004F" w:rsidP="003A004F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004F">
        <w:rPr>
          <w:rFonts w:ascii="Times New Roman" w:hAnsi="Times New Roman" w:cs="Times New Roman"/>
          <w:b/>
          <w:bCs/>
          <w:sz w:val="28"/>
          <w:szCs w:val="28"/>
        </w:rPr>
        <w:t>Х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004F" w:rsidRPr="003A004F" w:rsidRDefault="003A004F" w:rsidP="003A004F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 xml:space="preserve">1) Рассматривание </w:t>
      </w:r>
      <w:proofErr w:type="spellStart"/>
      <w:r w:rsidRPr="003A004F">
        <w:rPr>
          <w:rFonts w:ascii="Times New Roman" w:hAnsi="Times New Roman" w:cs="Times New Roman"/>
          <w:color w:val="111111"/>
          <w:sz w:val="28"/>
          <w:szCs w:val="28"/>
        </w:rPr>
        <w:t>иллюстраций</w:t>
      </w:r>
      <w:proofErr w:type="gramStart"/>
      <w:r w:rsidRPr="003A004F">
        <w:rPr>
          <w:rFonts w:ascii="Times New Roman" w:hAnsi="Times New Roman" w:cs="Times New Roman"/>
          <w:color w:val="111111"/>
          <w:sz w:val="28"/>
          <w:szCs w:val="28"/>
        </w:rPr>
        <w:t>,б</w:t>
      </w:r>
      <w:proofErr w:type="gramEnd"/>
      <w:r w:rsidRPr="003A004F">
        <w:rPr>
          <w:rFonts w:ascii="Times New Roman" w:hAnsi="Times New Roman" w:cs="Times New Roman"/>
          <w:color w:val="111111"/>
          <w:sz w:val="28"/>
          <w:szCs w:val="28"/>
        </w:rPr>
        <w:t>еседа</w:t>
      </w:r>
      <w:proofErr w:type="spellEnd"/>
      <w:r w:rsidRPr="003A004F">
        <w:rPr>
          <w:rFonts w:ascii="Times New Roman" w:hAnsi="Times New Roman" w:cs="Times New Roman"/>
          <w:color w:val="111111"/>
          <w:sz w:val="28"/>
          <w:szCs w:val="28"/>
        </w:rPr>
        <w:t xml:space="preserve"> о вулканах (напомнить детям - гора, вулкан, кратер, лава)</w:t>
      </w:r>
    </w:p>
    <w:p w:rsidR="003A004F" w:rsidRPr="003A004F" w:rsidRDefault="003A004F" w:rsidP="003A004F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2)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A004F">
        <w:rPr>
          <w:rFonts w:ascii="Times New Roman" w:hAnsi="Times New Roman" w:cs="Times New Roman"/>
          <w:color w:val="111111"/>
          <w:sz w:val="28"/>
          <w:szCs w:val="28"/>
        </w:rPr>
        <w:t>Повторение правил поведения при проведении опыта.</w:t>
      </w:r>
    </w:p>
    <w:p w:rsidR="003A004F" w:rsidRPr="003A004F" w:rsidRDefault="003A004F" w:rsidP="003A004F">
      <w:pPr>
        <w:pStyle w:val="a4"/>
        <w:numPr>
          <w:ilvl w:val="0"/>
          <w:numId w:val="43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Внимательно слушать.</w:t>
      </w:r>
    </w:p>
    <w:p w:rsidR="003A004F" w:rsidRPr="003A004F" w:rsidRDefault="003A004F" w:rsidP="003A004F">
      <w:pPr>
        <w:pStyle w:val="a4"/>
        <w:numPr>
          <w:ilvl w:val="0"/>
          <w:numId w:val="43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Ничего не трогать пока вас об этом не попросят.</w:t>
      </w:r>
    </w:p>
    <w:p w:rsidR="003A004F" w:rsidRPr="003A004F" w:rsidRDefault="003A004F" w:rsidP="003A004F">
      <w:pPr>
        <w:pStyle w:val="a4"/>
        <w:numPr>
          <w:ilvl w:val="0"/>
          <w:numId w:val="43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Не толкаться, так как можно пролить реактивы или сломать оборудование.</w:t>
      </w:r>
    </w:p>
    <w:p w:rsidR="003A004F" w:rsidRPr="003A004F" w:rsidRDefault="003A004F" w:rsidP="003A004F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3)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A004F">
        <w:rPr>
          <w:rFonts w:ascii="Times New Roman" w:hAnsi="Times New Roman" w:cs="Times New Roman"/>
          <w:color w:val="111111"/>
          <w:sz w:val="28"/>
          <w:szCs w:val="28"/>
        </w:rPr>
        <w:t>Приступаем к эксперименту.</w:t>
      </w:r>
    </w:p>
    <w:p w:rsidR="003A004F" w:rsidRPr="003A004F" w:rsidRDefault="003A004F" w:rsidP="003A004F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В "кратер вулкана</w:t>
      </w:r>
      <w:proofErr w:type="gramStart"/>
      <w:r w:rsidRPr="003A004F">
        <w:rPr>
          <w:rFonts w:ascii="Times New Roman" w:hAnsi="Times New Roman" w:cs="Times New Roman"/>
          <w:color w:val="111111"/>
          <w:sz w:val="28"/>
          <w:szCs w:val="28"/>
        </w:rPr>
        <w:t>"т</w:t>
      </w:r>
      <w:proofErr w:type="gramEnd"/>
      <w:r w:rsidRPr="003A004F">
        <w:rPr>
          <w:rFonts w:ascii="Times New Roman" w:hAnsi="Times New Roman" w:cs="Times New Roman"/>
          <w:color w:val="111111"/>
          <w:sz w:val="28"/>
          <w:szCs w:val="28"/>
        </w:rPr>
        <w:t>. е. бутылку в макете;</w:t>
      </w:r>
    </w:p>
    <w:p w:rsidR="003A004F" w:rsidRPr="003A004F" w:rsidRDefault="003A004F" w:rsidP="003A004F">
      <w:pPr>
        <w:pStyle w:val="a4"/>
        <w:numPr>
          <w:ilvl w:val="0"/>
          <w:numId w:val="42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насыпаем 2 столовые ложки соды;</w:t>
      </w:r>
    </w:p>
    <w:p w:rsidR="003A004F" w:rsidRPr="003A004F" w:rsidRDefault="003A004F" w:rsidP="003A004F">
      <w:pPr>
        <w:pStyle w:val="a4"/>
        <w:numPr>
          <w:ilvl w:val="0"/>
          <w:numId w:val="42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добавляем 1 ложку красной краски (гуаши);</w:t>
      </w:r>
    </w:p>
    <w:p w:rsidR="003A004F" w:rsidRPr="003A004F" w:rsidRDefault="003A004F" w:rsidP="003A004F">
      <w:pPr>
        <w:pStyle w:val="a4"/>
        <w:numPr>
          <w:ilvl w:val="0"/>
          <w:numId w:val="42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затем - 1 ложку жидкого мыла.</w:t>
      </w:r>
    </w:p>
    <w:p w:rsidR="003A004F" w:rsidRPr="003A004F" w:rsidRDefault="003A004F" w:rsidP="003A004F">
      <w:pPr>
        <w:pStyle w:val="a4"/>
        <w:numPr>
          <w:ilvl w:val="0"/>
          <w:numId w:val="42"/>
        </w:numP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3A004F">
        <w:rPr>
          <w:rFonts w:ascii="Times New Roman" w:hAnsi="Times New Roman" w:cs="Times New Roman"/>
          <w:color w:val="111111"/>
          <w:sz w:val="28"/>
          <w:szCs w:val="28"/>
        </w:rPr>
        <w:t>мешиваем</w:t>
      </w:r>
      <w:proofErr w:type="spellEnd"/>
      <w:r w:rsidRPr="003A004F">
        <w:rPr>
          <w:rFonts w:ascii="Times New Roman" w:hAnsi="Times New Roman" w:cs="Times New Roman"/>
          <w:color w:val="111111"/>
          <w:sz w:val="28"/>
          <w:szCs w:val="28"/>
        </w:rPr>
        <w:t xml:space="preserve"> лимонную кислоту с водой</w:t>
      </w:r>
    </w:p>
    <w:p w:rsidR="003A004F" w:rsidRPr="003A004F" w:rsidRDefault="003A004F" w:rsidP="003A004F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</w:rPr>
        <w:t>Осторожно вливаем кислую воду в "кратер"</w:t>
      </w:r>
    </w:p>
    <w:p w:rsidR="003A004F" w:rsidRPr="003A004F" w:rsidRDefault="003A004F" w:rsidP="003A004F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улкан просыпается</w:t>
      </w:r>
    </w:p>
    <w:p w:rsidR="003A004F" w:rsidRPr="003A004F" w:rsidRDefault="003A004F" w:rsidP="003A004F">
      <w:pPr>
        <w:pStyle w:val="a4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3A00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взаимодействуют вещества </w:t>
      </w:r>
      <w:proofErr w:type="spellStart"/>
      <w:proofErr w:type="gramStart"/>
      <w:r w:rsidRPr="003A00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ислота-лимонная</w:t>
      </w:r>
      <w:proofErr w:type="spellEnd"/>
      <w:proofErr w:type="gramEnd"/>
      <w:r w:rsidRPr="003A00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сода-щелочь</w:t>
      </w:r>
      <w:r w:rsidRPr="003A004F">
        <w:t xml:space="preserve"> </w:t>
      </w:r>
    </w:p>
    <w:p w:rsidR="003A004F" w:rsidRDefault="003A004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4178</wp:posOffset>
            </wp:positionH>
            <wp:positionV relativeFrom="paragraph">
              <wp:posOffset>119712</wp:posOffset>
            </wp:positionV>
            <wp:extent cx="6006910" cy="3507474"/>
            <wp:effectExtent l="19050" t="0" r="0" b="0"/>
            <wp:wrapNone/>
            <wp:docPr id="114" name="Рисунок 7" descr="https://www.maam.ru/upload/blogs/detsad-375942-145289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75942-145289537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2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47" cy="351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A004F" w:rsidRDefault="003A004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A004F" w:rsidRDefault="003A004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3A004F" w:rsidRDefault="003A004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A004F" w:rsidRDefault="003A004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A004F" w:rsidRDefault="003A004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6372" w:rsidRPr="00C42908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t>Исследование № 1 –Наблюдение</w:t>
      </w:r>
    </w:p>
    <w:p w:rsidR="00B607A0" w:rsidRPr="0009526E" w:rsidRDefault="00B607A0" w:rsidP="00B607A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4457F">
      <w:pPr>
        <w:pStyle w:val="a4"/>
        <w:ind w:left="1416"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Для данного исследования нам понадобится:</w:t>
      </w:r>
    </w:p>
    <w:p w:rsidR="00486372" w:rsidRPr="0009526E" w:rsidRDefault="00486372" w:rsidP="0004457F">
      <w:pPr>
        <w:pStyle w:val="a4"/>
        <w:numPr>
          <w:ilvl w:val="0"/>
          <w:numId w:val="33"/>
        </w:numPr>
        <w:ind w:left="2703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таканчики с водой;</w:t>
      </w:r>
      <w:r w:rsidR="00F16AFC" w:rsidRPr="00095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372" w:rsidRPr="0009526E" w:rsidRDefault="00486372" w:rsidP="0004457F">
      <w:pPr>
        <w:pStyle w:val="a4"/>
        <w:numPr>
          <w:ilvl w:val="0"/>
          <w:numId w:val="33"/>
        </w:numPr>
        <w:ind w:left="2703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ложечки;</w:t>
      </w:r>
    </w:p>
    <w:p w:rsidR="00486372" w:rsidRPr="0009526E" w:rsidRDefault="00486372" w:rsidP="0004457F">
      <w:pPr>
        <w:pStyle w:val="a4"/>
        <w:numPr>
          <w:ilvl w:val="0"/>
          <w:numId w:val="33"/>
        </w:numPr>
        <w:ind w:left="2703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алфетки;</w:t>
      </w:r>
    </w:p>
    <w:p w:rsidR="00486372" w:rsidRPr="0009526E" w:rsidRDefault="00486372" w:rsidP="0004457F">
      <w:pPr>
        <w:pStyle w:val="a4"/>
        <w:numPr>
          <w:ilvl w:val="0"/>
          <w:numId w:val="33"/>
        </w:numPr>
        <w:ind w:left="2703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теклянный шарик.</w:t>
      </w:r>
    </w:p>
    <w:p w:rsidR="00B607A0" w:rsidRPr="0009526E" w:rsidRDefault="00B607A0" w:rsidP="00B607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Ход исследования:</w:t>
      </w:r>
    </w:p>
    <w:p w:rsidR="00B607A0" w:rsidRPr="0009526E" w:rsidRDefault="00B607A0" w:rsidP="00B607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952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определить цвет воды.</w:t>
      </w:r>
    </w:p>
    <w:p w:rsidR="00486372" w:rsidRPr="0009526E" w:rsidRDefault="00486372" w:rsidP="000952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определить запах воды.</w:t>
      </w:r>
    </w:p>
    <w:p w:rsidR="00486372" w:rsidRPr="0009526E" w:rsidRDefault="00486372" w:rsidP="000952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определить вкус воды.4капнуть на салфетку.</w:t>
      </w:r>
    </w:p>
    <w:p w:rsidR="00486372" w:rsidRPr="0009526E" w:rsidRDefault="00486372" w:rsidP="000952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перелить воду в другой стакан.</w:t>
      </w:r>
    </w:p>
    <w:p w:rsidR="00486372" w:rsidRPr="0009526E" w:rsidRDefault="00486372" w:rsidP="000952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486372" w:rsidRPr="0009526E" w:rsidRDefault="00486372" w:rsidP="00B607A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B607A0">
      <w:pPr>
        <w:pStyle w:val="a4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Вывод:</w:t>
      </w:r>
    </w:p>
    <w:p w:rsidR="00486372" w:rsidRDefault="00486372" w:rsidP="00B607A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Вода</w:t>
      </w:r>
      <w:r w:rsidR="00E879EC" w:rsidRPr="0009526E">
        <w:rPr>
          <w:rFonts w:ascii="Times New Roman" w:hAnsi="Times New Roman" w:cs="Times New Roman"/>
          <w:sz w:val="28"/>
          <w:szCs w:val="28"/>
        </w:rPr>
        <w:t xml:space="preserve"> </w:t>
      </w:r>
      <w:r w:rsidRPr="0009526E">
        <w:rPr>
          <w:rFonts w:ascii="Times New Roman" w:hAnsi="Times New Roman" w:cs="Times New Roman"/>
          <w:sz w:val="28"/>
          <w:szCs w:val="28"/>
        </w:rPr>
        <w:t>- бесцветная, прозрачная. Без запаха. Без вкуса. Вода текучая. Вода может находиться в жидком состоянии.</w:t>
      </w:r>
      <w:r w:rsidRPr="0009526E">
        <w:rPr>
          <w:rFonts w:ascii="Times New Roman" w:hAnsi="Times New Roman" w:cs="Times New Roman"/>
          <w:sz w:val="28"/>
          <w:szCs w:val="28"/>
        </w:rPr>
        <w:br/>
      </w:r>
    </w:p>
    <w:p w:rsidR="0004457F" w:rsidRPr="0009526E" w:rsidRDefault="0004457F" w:rsidP="00B607A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86372" w:rsidRPr="00C42908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t>Исследование № 2 – Эксперимент</w:t>
      </w:r>
    </w:p>
    <w:p w:rsidR="0009526E" w:rsidRPr="0009526E" w:rsidRDefault="0009526E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Для эксперимента нам понадобится:</w:t>
      </w:r>
    </w:p>
    <w:p w:rsidR="00486372" w:rsidRPr="0009526E" w:rsidRDefault="00486372" w:rsidP="000952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пластиковая тарелочка</w:t>
      </w:r>
      <w:r w:rsidR="00F16AFC" w:rsidRPr="00095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372" w:rsidRPr="0009526E" w:rsidRDefault="00486372" w:rsidP="000952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кусочки льда</w:t>
      </w:r>
    </w:p>
    <w:p w:rsidR="00486372" w:rsidRPr="0009526E" w:rsidRDefault="00486372" w:rsidP="000952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алфетки</w:t>
      </w:r>
    </w:p>
    <w:p w:rsidR="0009526E" w:rsidRPr="0009526E" w:rsidRDefault="0009526E" w:rsidP="000952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Ход эксперимента:</w:t>
      </w:r>
    </w:p>
    <w:p w:rsidR="0009526E" w:rsidRPr="0009526E" w:rsidRDefault="0009526E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Определить, какой лед на ощупь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Зажать кусочек льда в ладони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Наблюдать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09526E" w:rsidRPr="0009526E" w:rsidRDefault="0009526E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Вывод: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Вода при замерзании превращается в лед и находится в твёрдом состоянии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Лед твердый, прозрачный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Лед при нагревании тает.</w:t>
      </w:r>
    </w:p>
    <w:p w:rsidR="00486372" w:rsidRPr="0009526E" w:rsidRDefault="00486372" w:rsidP="00B607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07A0" w:rsidRPr="0009526E" w:rsidRDefault="00B607A0" w:rsidP="00B607A0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br w:type="page"/>
      </w: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6372" w:rsidRPr="00C42908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t>Исследование № 3 –эксперимент</w:t>
      </w:r>
    </w:p>
    <w:p w:rsidR="0009526E" w:rsidRPr="0009526E" w:rsidRDefault="0009526E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4457F">
      <w:pPr>
        <w:pStyle w:val="a4"/>
        <w:ind w:left="1416"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Для эксперимента нам понадобится:</w:t>
      </w:r>
      <w:r w:rsidR="00F16AFC" w:rsidRPr="00095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372" w:rsidRPr="0009526E" w:rsidRDefault="00486372" w:rsidP="0004457F">
      <w:pPr>
        <w:pStyle w:val="a4"/>
        <w:numPr>
          <w:ilvl w:val="0"/>
          <w:numId w:val="34"/>
        </w:numPr>
        <w:ind w:left="2703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школьная доска, мокрая тряпка.</w:t>
      </w:r>
    </w:p>
    <w:p w:rsidR="0009526E" w:rsidRDefault="0009526E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6372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Ход эксперимента:</w:t>
      </w:r>
    </w:p>
    <w:p w:rsidR="0009526E" w:rsidRPr="0009526E" w:rsidRDefault="0009526E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Помыть доску мокрой тряпкой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Понаблюдать, что произойдет с доской через некоторое время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09526E" w:rsidRDefault="0009526E" w:rsidP="0009526E">
      <w:pPr>
        <w:pStyle w:val="a4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Вывод:</w:t>
      </w:r>
    </w:p>
    <w:p w:rsidR="00486372" w:rsidRPr="0009526E" w:rsidRDefault="00E879EC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вода способна испаряться</w:t>
      </w:r>
      <w:r w:rsidR="00486372" w:rsidRPr="0009526E">
        <w:rPr>
          <w:rFonts w:ascii="Times New Roman" w:hAnsi="Times New Roman" w:cs="Times New Roman"/>
          <w:sz w:val="28"/>
          <w:szCs w:val="28"/>
        </w:rPr>
        <w:t>.</w:t>
      </w:r>
    </w:p>
    <w:p w:rsidR="00247EB0" w:rsidRPr="0009526E" w:rsidRDefault="00247EB0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6372" w:rsidRPr="00C42908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t>Исследование № 4 – Эксперимент</w:t>
      </w:r>
    </w:p>
    <w:p w:rsidR="0009526E" w:rsidRPr="0009526E" w:rsidRDefault="0009526E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Для эксперимента нам понадобится:</w:t>
      </w:r>
    </w:p>
    <w:p w:rsidR="00486372" w:rsidRPr="0009526E" w:rsidRDefault="0009526E" w:rsidP="000952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6372" w:rsidRPr="0009526E">
        <w:rPr>
          <w:rFonts w:ascii="Times New Roman" w:hAnsi="Times New Roman" w:cs="Times New Roman"/>
          <w:sz w:val="28"/>
          <w:szCs w:val="28"/>
        </w:rPr>
        <w:t>еркальце с ручкой.</w:t>
      </w:r>
      <w:r w:rsidR="00F16AFC" w:rsidRPr="00095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372" w:rsidRPr="0009526E" w:rsidRDefault="0009526E" w:rsidP="000952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86372" w:rsidRPr="0009526E">
        <w:rPr>
          <w:rFonts w:ascii="Times New Roman" w:hAnsi="Times New Roman" w:cs="Times New Roman"/>
          <w:sz w:val="28"/>
          <w:szCs w:val="28"/>
        </w:rPr>
        <w:t>лектрический чайник.</w:t>
      </w:r>
    </w:p>
    <w:p w:rsidR="0009526E" w:rsidRDefault="0009526E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6372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Ход эксперимента:</w:t>
      </w:r>
    </w:p>
    <w:p w:rsidR="0009526E" w:rsidRPr="0009526E" w:rsidRDefault="0009526E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Вскипятить воду в чайнике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Над носиком чайника подержать зеркальце с ручкой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Понаблюдать за тем, что произойдет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09526E" w:rsidRDefault="0009526E" w:rsidP="0009526E">
      <w:pPr>
        <w:pStyle w:val="a4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Вывод: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Вода при сильном нагревании превращается в пар и может находиться в газообразном состоянии.</w:t>
      </w:r>
    </w:p>
    <w:p w:rsidR="00E879EC" w:rsidRPr="0009526E" w:rsidRDefault="00E879EC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607A0" w:rsidRPr="0009526E" w:rsidRDefault="00B607A0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br w:type="page"/>
      </w: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457F" w:rsidRDefault="0004457F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6372" w:rsidRPr="00C42908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t>Исследование № 5 – Эксперимент</w:t>
      </w:r>
    </w:p>
    <w:p w:rsidR="0009526E" w:rsidRPr="0009526E" w:rsidRDefault="0009526E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486372" w:rsidRPr="0009526E" w:rsidRDefault="00486372" w:rsidP="0004457F">
      <w:pPr>
        <w:pStyle w:val="a4"/>
        <w:ind w:left="1416"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Для эксперимента нам понадобится:</w:t>
      </w:r>
    </w:p>
    <w:p w:rsidR="00486372" w:rsidRPr="0009526E" w:rsidRDefault="0009526E" w:rsidP="0004457F">
      <w:pPr>
        <w:pStyle w:val="a4"/>
        <w:numPr>
          <w:ilvl w:val="0"/>
          <w:numId w:val="35"/>
        </w:numPr>
        <w:ind w:left="2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86372" w:rsidRPr="0009526E">
        <w:rPr>
          <w:rFonts w:ascii="Times New Roman" w:hAnsi="Times New Roman" w:cs="Times New Roman"/>
          <w:sz w:val="28"/>
          <w:szCs w:val="28"/>
        </w:rPr>
        <w:t>ел.</w:t>
      </w:r>
      <w:r w:rsidR="00F16AFC" w:rsidRPr="00095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372" w:rsidRPr="0009526E" w:rsidRDefault="0009526E" w:rsidP="0004457F">
      <w:pPr>
        <w:pStyle w:val="a4"/>
        <w:numPr>
          <w:ilvl w:val="0"/>
          <w:numId w:val="35"/>
        </w:numPr>
        <w:ind w:left="2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6372" w:rsidRPr="0009526E">
        <w:rPr>
          <w:rFonts w:ascii="Times New Roman" w:hAnsi="Times New Roman" w:cs="Times New Roman"/>
          <w:sz w:val="28"/>
          <w:szCs w:val="28"/>
        </w:rPr>
        <w:t>таканчики водой.</w:t>
      </w:r>
      <w:r w:rsidR="00B76798" w:rsidRPr="000952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86372" w:rsidRPr="0009526E" w:rsidRDefault="0009526E" w:rsidP="0004457F">
      <w:pPr>
        <w:pStyle w:val="a4"/>
        <w:numPr>
          <w:ilvl w:val="0"/>
          <w:numId w:val="35"/>
        </w:numPr>
        <w:ind w:left="2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86372" w:rsidRPr="0009526E">
        <w:rPr>
          <w:rFonts w:ascii="Times New Roman" w:hAnsi="Times New Roman" w:cs="Times New Roman"/>
          <w:sz w:val="28"/>
          <w:szCs w:val="28"/>
        </w:rPr>
        <w:t>ожечки.</w:t>
      </w:r>
    </w:p>
    <w:p w:rsidR="00486372" w:rsidRPr="0009526E" w:rsidRDefault="0009526E" w:rsidP="0004457F">
      <w:pPr>
        <w:pStyle w:val="a4"/>
        <w:numPr>
          <w:ilvl w:val="0"/>
          <w:numId w:val="35"/>
        </w:numPr>
        <w:ind w:left="2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6372" w:rsidRPr="0009526E">
        <w:rPr>
          <w:rFonts w:ascii="Times New Roman" w:hAnsi="Times New Roman" w:cs="Times New Roman"/>
          <w:sz w:val="28"/>
          <w:szCs w:val="28"/>
        </w:rPr>
        <w:t>оль.</w:t>
      </w:r>
    </w:p>
    <w:p w:rsidR="00486372" w:rsidRPr="0009526E" w:rsidRDefault="0009526E" w:rsidP="0004457F">
      <w:pPr>
        <w:pStyle w:val="a4"/>
        <w:numPr>
          <w:ilvl w:val="0"/>
          <w:numId w:val="35"/>
        </w:numPr>
        <w:ind w:left="2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6372" w:rsidRPr="0009526E">
        <w:rPr>
          <w:rFonts w:ascii="Times New Roman" w:hAnsi="Times New Roman" w:cs="Times New Roman"/>
          <w:sz w:val="28"/>
          <w:szCs w:val="28"/>
        </w:rPr>
        <w:t>ахар.</w:t>
      </w:r>
    </w:p>
    <w:p w:rsidR="00486372" w:rsidRDefault="00486372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Ход эксперимента:</w:t>
      </w:r>
    </w:p>
    <w:p w:rsidR="0009526E" w:rsidRPr="0009526E" w:rsidRDefault="0009526E" w:rsidP="0009526E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Положить в воду соль, сахар, мел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Размешать содержимое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Понаблюдать за тем, что произойдет.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09526E" w:rsidRDefault="0009526E" w:rsidP="0009526E">
      <w:pPr>
        <w:pStyle w:val="a4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26E">
        <w:rPr>
          <w:rFonts w:ascii="Times New Roman" w:hAnsi="Times New Roman" w:cs="Times New Roman"/>
          <w:b/>
          <w:color w:val="0070C0"/>
          <w:sz w:val="28"/>
          <w:szCs w:val="28"/>
        </w:rPr>
        <w:t>Вывод:</w:t>
      </w:r>
    </w:p>
    <w:p w:rsidR="00486372" w:rsidRPr="0009526E" w:rsidRDefault="00486372" w:rsidP="0009526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9526E">
        <w:rPr>
          <w:rFonts w:ascii="Times New Roman" w:hAnsi="Times New Roman" w:cs="Times New Roman"/>
          <w:sz w:val="28"/>
          <w:szCs w:val="28"/>
        </w:rPr>
        <w:t>Вода - растворитель. Но растворяет не все вещества. Мел не полностью растворился.</w:t>
      </w:r>
    </w:p>
    <w:p w:rsidR="00B607A0" w:rsidRPr="00B607A0" w:rsidRDefault="0004457F" w:rsidP="0009526E">
      <w:pPr>
        <w:pStyle w:val="a4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7508</wp:posOffset>
            </wp:positionH>
            <wp:positionV relativeFrom="paragraph">
              <wp:posOffset>352863</wp:posOffset>
            </wp:positionV>
            <wp:extent cx="5300893" cy="3984056"/>
            <wp:effectExtent l="438150" t="400050" r="585557" b="359344"/>
            <wp:wrapNone/>
            <wp:docPr id="105" name="Рисунок 5" descr="C:\Users\Lenovo\Desktop\Новая папка\04-04-2019_12-55-39\WhatsApp Image 2019-04-04 at 07.0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Новая папка\04-04-2019_12-55-39\WhatsApp Image 2019-04-04 at 07.09.2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93" cy="3984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607A0" w:rsidRPr="00B607A0">
        <w:rPr>
          <w:sz w:val="28"/>
          <w:szCs w:val="28"/>
        </w:rPr>
        <w:br w:type="page"/>
      </w:r>
    </w:p>
    <w:p w:rsidR="003A004F" w:rsidRDefault="003A004F" w:rsidP="00B607A0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3A004F" w:rsidRDefault="003A004F" w:rsidP="00B607A0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3A004F" w:rsidRDefault="003A004F" w:rsidP="00B607A0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486372" w:rsidRPr="00C42908" w:rsidRDefault="00486372" w:rsidP="00B607A0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</w:rPr>
        <w:t>Исследование № 6 – Эксперимент</w:t>
      </w:r>
    </w:p>
    <w:p w:rsidR="00B607A0" w:rsidRDefault="00B607A0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486372" w:rsidRPr="00B607A0" w:rsidRDefault="00486372" w:rsidP="003A004F">
      <w:pPr>
        <w:pStyle w:val="a4"/>
        <w:ind w:left="708" w:firstLine="567"/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Для эксперимента нам понадобится:</w:t>
      </w:r>
    </w:p>
    <w:p w:rsidR="00486372" w:rsidRPr="00B607A0" w:rsidRDefault="00486372" w:rsidP="003A004F">
      <w:pPr>
        <w:pStyle w:val="a4"/>
        <w:numPr>
          <w:ilvl w:val="0"/>
          <w:numId w:val="30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Шприц без иголки.</w:t>
      </w:r>
      <w:r w:rsidR="00943B1C" w:rsidRPr="00B607A0">
        <w:rPr>
          <w:rFonts w:ascii="Times New Roman" w:hAnsi="Times New Roman" w:cs="Times New Roman"/>
          <w:sz w:val="28"/>
        </w:rPr>
        <w:t xml:space="preserve"> </w:t>
      </w:r>
    </w:p>
    <w:p w:rsidR="00486372" w:rsidRPr="00B607A0" w:rsidRDefault="00486372" w:rsidP="003A004F">
      <w:pPr>
        <w:pStyle w:val="a4"/>
        <w:numPr>
          <w:ilvl w:val="0"/>
          <w:numId w:val="30"/>
        </w:numPr>
        <w:ind w:left="1995"/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Стаканчики с водой.</w:t>
      </w:r>
    </w:p>
    <w:p w:rsidR="00B607A0" w:rsidRDefault="00B607A0" w:rsidP="00B607A0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486372" w:rsidRDefault="00486372" w:rsidP="00B607A0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607A0">
        <w:rPr>
          <w:rFonts w:ascii="Times New Roman" w:hAnsi="Times New Roman" w:cs="Times New Roman"/>
          <w:b/>
          <w:color w:val="0070C0"/>
          <w:sz w:val="28"/>
        </w:rPr>
        <w:t>Ход эксперимента:</w:t>
      </w:r>
    </w:p>
    <w:p w:rsidR="00B607A0" w:rsidRPr="00B607A0" w:rsidRDefault="00B607A0" w:rsidP="00B607A0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486372" w:rsidRPr="00B607A0" w:rsidRDefault="00486372" w:rsidP="00B607A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Шприц без иглы опустить в стакан с водой.</w:t>
      </w:r>
    </w:p>
    <w:p w:rsidR="00486372" w:rsidRPr="00B607A0" w:rsidRDefault="00486372" w:rsidP="00B607A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Вытянуть поршень до отметки 5 мл.</w:t>
      </w:r>
    </w:p>
    <w:p w:rsidR="00486372" w:rsidRPr="00B607A0" w:rsidRDefault="00486372" w:rsidP="00B607A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Заткнуть отверстие шприца пальцем.</w:t>
      </w:r>
    </w:p>
    <w:p w:rsidR="00486372" w:rsidRPr="00B607A0" w:rsidRDefault="00486372" w:rsidP="00B607A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Попытаться задвинуть поршень обратно.</w:t>
      </w:r>
    </w:p>
    <w:p w:rsidR="00486372" w:rsidRPr="00B607A0" w:rsidRDefault="00486372" w:rsidP="00B607A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Понаблюдать за тем, что произойдёт.</w:t>
      </w:r>
    </w:p>
    <w:p w:rsidR="00486372" w:rsidRPr="00B607A0" w:rsidRDefault="00486372" w:rsidP="00B607A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Сделать вывод.</w:t>
      </w:r>
    </w:p>
    <w:p w:rsidR="00B607A0" w:rsidRDefault="00B607A0" w:rsidP="00B607A0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</w:rPr>
      </w:pPr>
    </w:p>
    <w:p w:rsidR="00486372" w:rsidRPr="00B607A0" w:rsidRDefault="00486372" w:rsidP="00B607A0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B607A0">
        <w:rPr>
          <w:rFonts w:ascii="Times New Roman" w:hAnsi="Times New Roman" w:cs="Times New Roman"/>
          <w:b/>
          <w:color w:val="0070C0"/>
          <w:sz w:val="28"/>
        </w:rPr>
        <w:t>Вывод:</w:t>
      </w:r>
    </w:p>
    <w:p w:rsidR="00486372" w:rsidRPr="00B607A0" w:rsidRDefault="00486372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Вода сохраняет объем ее трудно сжать механически.</w:t>
      </w:r>
    </w:p>
    <w:p w:rsidR="00E879EC" w:rsidRPr="00B607A0" w:rsidRDefault="00E879EC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486372" w:rsidRPr="00B607A0" w:rsidRDefault="00486372" w:rsidP="00B607A0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B607A0">
        <w:rPr>
          <w:rFonts w:ascii="Times New Roman" w:hAnsi="Times New Roman" w:cs="Times New Roman"/>
          <w:b/>
          <w:color w:val="0070C0"/>
          <w:sz w:val="28"/>
        </w:rPr>
        <w:t>ВЫВОДЫ:</w:t>
      </w:r>
    </w:p>
    <w:p w:rsidR="00486372" w:rsidRPr="00B607A0" w:rsidRDefault="00486372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В ходе исследования я расширил свои знания о воде. Провел собственные наблюдения.</w:t>
      </w:r>
    </w:p>
    <w:p w:rsidR="00486372" w:rsidRPr="00B607A0" w:rsidRDefault="00E879EC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Опытным путем доказано, что</w:t>
      </w:r>
      <w:r w:rsidR="00486372" w:rsidRPr="00B607A0">
        <w:rPr>
          <w:rFonts w:ascii="Times New Roman" w:hAnsi="Times New Roman" w:cs="Times New Roman"/>
          <w:sz w:val="28"/>
        </w:rPr>
        <w:t>:</w:t>
      </w:r>
      <w:r w:rsidR="00B76798" w:rsidRPr="00B607A0">
        <w:rPr>
          <w:rFonts w:ascii="Times New Roman" w:hAnsi="Times New Roman" w:cs="Times New Roman"/>
          <w:sz w:val="28"/>
        </w:rPr>
        <w:t xml:space="preserve"> </w:t>
      </w:r>
    </w:p>
    <w:p w:rsidR="00486372" w:rsidRPr="00B607A0" w:rsidRDefault="00486372" w:rsidP="00B607A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Вода-это жидкость, которая имеет свойства.</w:t>
      </w:r>
    </w:p>
    <w:p w:rsidR="00486372" w:rsidRPr="00B607A0" w:rsidRDefault="00486372" w:rsidP="00B607A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 xml:space="preserve">Вода существует в трех состояниях: </w:t>
      </w:r>
      <w:proofErr w:type="gramStart"/>
      <w:r w:rsidRPr="00B607A0">
        <w:rPr>
          <w:rFonts w:ascii="Times New Roman" w:hAnsi="Times New Roman" w:cs="Times New Roman"/>
          <w:sz w:val="28"/>
        </w:rPr>
        <w:t>твердое</w:t>
      </w:r>
      <w:proofErr w:type="gramEnd"/>
      <w:r w:rsidRPr="00B607A0">
        <w:rPr>
          <w:rFonts w:ascii="Times New Roman" w:hAnsi="Times New Roman" w:cs="Times New Roman"/>
          <w:sz w:val="28"/>
        </w:rPr>
        <w:t>, жидкое, газообразное.</w:t>
      </w:r>
    </w:p>
    <w:p w:rsidR="00486372" w:rsidRPr="00B607A0" w:rsidRDefault="00486372" w:rsidP="00B607A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 xml:space="preserve">Вода переходит из твердого состояния в </w:t>
      </w:r>
      <w:proofErr w:type="gramStart"/>
      <w:r w:rsidRPr="00B607A0">
        <w:rPr>
          <w:rFonts w:ascii="Times New Roman" w:hAnsi="Times New Roman" w:cs="Times New Roman"/>
          <w:sz w:val="28"/>
        </w:rPr>
        <w:t>жидкое</w:t>
      </w:r>
      <w:proofErr w:type="gramEnd"/>
      <w:r w:rsidRPr="00B607A0">
        <w:rPr>
          <w:rFonts w:ascii="Times New Roman" w:hAnsi="Times New Roman" w:cs="Times New Roman"/>
          <w:sz w:val="28"/>
        </w:rPr>
        <w:t>, из жидкого</w:t>
      </w:r>
      <w:r w:rsidR="00B607A0">
        <w:rPr>
          <w:rFonts w:ascii="Times New Roman" w:hAnsi="Times New Roman" w:cs="Times New Roman"/>
          <w:sz w:val="28"/>
        </w:rPr>
        <w:t xml:space="preserve"> </w:t>
      </w:r>
      <w:r w:rsidRPr="00B607A0">
        <w:rPr>
          <w:rFonts w:ascii="Times New Roman" w:hAnsi="Times New Roman" w:cs="Times New Roman"/>
          <w:sz w:val="28"/>
        </w:rPr>
        <w:t>в газообразное.</w:t>
      </w:r>
    </w:p>
    <w:p w:rsidR="00486372" w:rsidRPr="00B607A0" w:rsidRDefault="00486372" w:rsidP="00B607A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>Свойства воды меняет свою структуру под влиянием разнообразных воздействий (мыслей, слов, музыки и т.д.)</w:t>
      </w:r>
    </w:p>
    <w:p w:rsidR="00943B1C" w:rsidRPr="00B607A0" w:rsidRDefault="00943B1C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486372" w:rsidRPr="00B607A0" w:rsidRDefault="00B607A0" w:rsidP="00B607A0">
      <w:pPr>
        <w:pStyle w:val="a4"/>
        <w:ind w:firstLine="567"/>
        <w:jc w:val="both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>Гипотеза подтвердилась</w:t>
      </w:r>
    </w:p>
    <w:p w:rsidR="003F444E" w:rsidRPr="00B607A0" w:rsidRDefault="00486372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B607A0">
        <w:rPr>
          <w:rFonts w:ascii="Times New Roman" w:hAnsi="Times New Roman" w:cs="Times New Roman"/>
          <w:sz w:val="28"/>
        </w:rPr>
        <w:t xml:space="preserve">Вода имеет свои уникальные и тонкие черты. Она бесцветна, без вкуса, без запаха, прозрачна, не имеет формы, текуча, обладает теплоемкостью и хороший растворитель. </w:t>
      </w:r>
      <w:proofErr w:type="gramStart"/>
      <w:r w:rsidRPr="00B607A0">
        <w:rPr>
          <w:rFonts w:ascii="Times New Roman" w:hAnsi="Times New Roman" w:cs="Times New Roman"/>
          <w:sz w:val="28"/>
        </w:rPr>
        <w:t>Туман, облака, роса, дождь, град, иней, снег, гололед, изморозь – все это вода в разных состояниях.</w:t>
      </w:r>
      <w:proofErr w:type="gramEnd"/>
      <w:r w:rsidRPr="00B607A0">
        <w:rPr>
          <w:rFonts w:ascii="Times New Roman" w:hAnsi="Times New Roman" w:cs="Times New Roman"/>
          <w:sz w:val="28"/>
        </w:rPr>
        <w:t xml:space="preserve"> Без нее не обходятся ни в одном уголке нашей планеты. Ее влияние поистине огромно. Люди должны сохранить присутствие воды в нашей жизни. Это и подводит нас к пониманию того, что вода - уникальное вещество, несущее информацию о Жизни.</w:t>
      </w:r>
    </w:p>
    <w:p w:rsidR="00247EB0" w:rsidRPr="00B607A0" w:rsidRDefault="00247EB0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154A2C" w:rsidRDefault="00154A2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A25874" w:rsidRPr="00B607A0" w:rsidRDefault="00B607A0" w:rsidP="00B607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ЗАКЛЮЧЕНИЕ</w:t>
      </w:r>
    </w:p>
    <w:p w:rsidR="00B607A0" w:rsidRPr="00B607A0" w:rsidRDefault="00B607A0" w:rsidP="00B607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42908" w:rsidRDefault="00C42908" w:rsidP="00C42908">
      <w:pPr>
        <w:pStyle w:val="a4"/>
        <w:ind w:left="14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24E" w:rsidRPr="0036624E" w:rsidRDefault="0036624E" w:rsidP="0036624E">
      <w:pPr>
        <w:pStyle w:val="a4"/>
        <w:ind w:left="12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4E">
        <w:rPr>
          <w:rFonts w:ascii="Times New Roman" w:hAnsi="Times New Roman" w:cs="Times New Roman"/>
          <w:sz w:val="28"/>
          <w:szCs w:val="28"/>
        </w:rPr>
        <w:t xml:space="preserve">В ходе осуществления ис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624E">
        <w:rPr>
          <w:rFonts w:ascii="Times New Roman" w:hAnsi="Times New Roman" w:cs="Times New Roman"/>
          <w:sz w:val="28"/>
          <w:szCs w:val="28"/>
        </w:rPr>
        <w:t xml:space="preserve"> запом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624E">
        <w:rPr>
          <w:rFonts w:ascii="Times New Roman" w:hAnsi="Times New Roman" w:cs="Times New Roman"/>
          <w:sz w:val="28"/>
          <w:szCs w:val="28"/>
        </w:rPr>
        <w:t xml:space="preserve"> несколько правил, которые необходимы, чтобы сократить потери </w:t>
      </w:r>
      <w:r w:rsidRPr="00366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ды</w:t>
      </w:r>
      <w:r w:rsidRPr="0036624E">
        <w:rPr>
          <w:rFonts w:ascii="Times New Roman" w:hAnsi="Times New Roman" w:cs="Times New Roman"/>
          <w:sz w:val="28"/>
          <w:szCs w:val="28"/>
        </w:rPr>
        <w:t>:</w:t>
      </w:r>
    </w:p>
    <w:p w:rsidR="0036624E" w:rsidRPr="0036624E" w:rsidRDefault="0036624E" w:rsidP="0036624E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24E">
        <w:rPr>
          <w:rFonts w:ascii="Times New Roman" w:hAnsi="Times New Roman" w:cs="Times New Roman"/>
          <w:sz w:val="28"/>
          <w:szCs w:val="28"/>
        </w:rPr>
        <w:t>Не оставлять краны открытыми;</w:t>
      </w:r>
    </w:p>
    <w:p w:rsidR="0036624E" w:rsidRPr="0036624E" w:rsidRDefault="0036624E" w:rsidP="0036624E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24E">
        <w:rPr>
          <w:rFonts w:ascii="Times New Roman" w:hAnsi="Times New Roman" w:cs="Times New Roman"/>
          <w:sz w:val="28"/>
          <w:szCs w:val="28"/>
        </w:rPr>
        <w:t>Следить за исправностью кранов;</w:t>
      </w:r>
    </w:p>
    <w:p w:rsidR="0036624E" w:rsidRPr="0036624E" w:rsidRDefault="0036624E" w:rsidP="0036624E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24E">
        <w:rPr>
          <w:rFonts w:ascii="Times New Roman" w:hAnsi="Times New Roman" w:cs="Times New Roman"/>
          <w:sz w:val="28"/>
          <w:szCs w:val="28"/>
        </w:rPr>
        <w:t>Регулировать силу струи воды;</w:t>
      </w:r>
    </w:p>
    <w:p w:rsidR="0036624E" w:rsidRPr="0036624E" w:rsidRDefault="0036624E" w:rsidP="0036624E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24E">
        <w:rPr>
          <w:rFonts w:ascii="Times New Roman" w:hAnsi="Times New Roman" w:cs="Times New Roman"/>
          <w:sz w:val="28"/>
          <w:szCs w:val="28"/>
        </w:rPr>
        <w:t xml:space="preserve">Выключать воду, </w:t>
      </w:r>
      <w:r>
        <w:rPr>
          <w:rFonts w:ascii="Times New Roman" w:hAnsi="Times New Roman" w:cs="Times New Roman"/>
          <w:sz w:val="28"/>
          <w:szCs w:val="28"/>
        </w:rPr>
        <w:t>когда чистим зубы.</w:t>
      </w:r>
    </w:p>
    <w:p w:rsidR="0036624E" w:rsidRPr="0036624E" w:rsidRDefault="0036624E" w:rsidP="0036624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24E" w:rsidRPr="0036624E" w:rsidRDefault="0036624E" w:rsidP="0036624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4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моих</w:t>
      </w:r>
      <w:r w:rsidRPr="0036624E">
        <w:rPr>
          <w:rFonts w:ascii="Times New Roman" w:hAnsi="Times New Roman" w:cs="Times New Roman"/>
          <w:sz w:val="28"/>
          <w:szCs w:val="28"/>
        </w:rPr>
        <w:t xml:space="preserve"> опытов можно сказать, что используя уникальные свойства живой воды можно улучшить результаты деятельности человека во многих сферах жизни, включая лечение и профилактику заболеваний, уход за сельскохозяйственными культурами.</w:t>
      </w:r>
    </w:p>
    <w:p w:rsidR="0036624E" w:rsidRPr="0036624E" w:rsidRDefault="0036624E" w:rsidP="0036624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4E">
        <w:rPr>
          <w:rFonts w:ascii="Times New Roman" w:hAnsi="Times New Roman" w:cs="Times New Roman"/>
          <w:sz w:val="28"/>
          <w:szCs w:val="28"/>
        </w:rPr>
        <w:t>Живая и мертвая вода – не сказки. Их свойства уже широко использ</w:t>
      </w:r>
      <w:r>
        <w:rPr>
          <w:rFonts w:ascii="Times New Roman" w:hAnsi="Times New Roman" w:cs="Times New Roman"/>
          <w:sz w:val="28"/>
          <w:szCs w:val="28"/>
        </w:rPr>
        <w:t>уются, каждая из вод полезна по-</w:t>
      </w:r>
      <w:r w:rsidRPr="0036624E">
        <w:rPr>
          <w:rFonts w:ascii="Times New Roman" w:hAnsi="Times New Roman" w:cs="Times New Roman"/>
          <w:sz w:val="28"/>
          <w:szCs w:val="28"/>
        </w:rPr>
        <w:t>своему. Живая вода стимулирует рост растений, дает энергию, мертвая же подавляет бактерии и является хорошим дезинфектором.</w:t>
      </w:r>
    </w:p>
    <w:p w:rsidR="0036624E" w:rsidRPr="0036624E" w:rsidRDefault="0036624E" w:rsidP="0036624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4E">
        <w:rPr>
          <w:rFonts w:ascii="Times New Roman" w:hAnsi="Times New Roman" w:cs="Times New Roman"/>
          <w:sz w:val="28"/>
          <w:szCs w:val="28"/>
        </w:rPr>
        <w:t>Мы остались довольны результатом и убедились, что живая и мертвая вода существуют. И в том, что в сказках есть доля истины, но в отличи</w:t>
      </w:r>
      <w:proofErr w:type="gramStart"/>
      <w:r w:rsidRPr="003662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624E">
        <w:rPr>
          <w:rFonts w:ascii="Times New Roman" w:hAnsi="Times New Roman" w:cs="Times New Roman"/>
          <w:sz w:val="28"/>
          <w:szCs w:val="28"/>
        </w:rPr>
        <w:t xml:space="preserve"> от сказок , они не обладают чудодейственными свойствами, а могут лишь пробудить жизненные силы организма или же погубить его.</w:t>
      </w:r>
    </w:p>
    <w:p w:rsidR="0036624E" w:rsidRPr="0036624E" w:rsidRDefault="0036624E" w:rsidP="0036624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24E" w:rsidRPr="0036624E" w:rsidRDefault="0036624E" w:rsidP="0036624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4E">
        <w:rPr>
          <w:rFonts w:ascii="Times New Roman" w:hAnsi="Times New Roman" w:cs="Times New Roman"/>
          <w:sz w:val="28"/>
          <w:szCs w:val="28"/>
        </w:rPr>
        <w:t>Подводя итоги 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36624E">
        <w:rPr>
          <w:rFonts w:ascii="Times New Roman" w:hAnsi="Times New Roman" w:cs="Times New Roman"/>
          <w:sz w:val="28"/>
          <w:szCs w:val="28"/>
        </w:rPr>
        <w:t> исследовательской деятельности, я считаю, что полученные знания о свойствах воды и ее значение для человека и окружающего мира,</w:t>
      </w:r>
      <w:r>
        <w:rPr>
          <w:rFonts w:ascii="Times New Roman" w:hAnsi="Times New Roman" w:cs="Times New Roman"/>
          <w:sz w:val="28"/>
          <w:szCs w:val="28"/>
        </w:rPr>
        <w:t xml:space="preserve"> усвоила</w:t>
      </w:r>
      <w:r w:rsidRPr="0036624E">
        <w:rPr>
          <w:rFonts w:ascii="Times New Roman" w:hAnsi="Times New Roman" w:cs="Times New Roman"/>
          <w:sz w:val="28"/>
          <w:szCs w:val="28"/>
        </w:rPr>
        <w:t>. На практике примен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36624E">
        <w:rPr>
          <w:rFonts w:ascii="Times New Roman" w:hAnsi="Times New Roman" w:cs="Times New Roman"/>
          <w:sz w:val="28"/>
          <w:szCs w:val="28"/>
        </w:rPr>
        <w:t xml:space="preserve"> полученные знания. Бережно отно</w:t>
      </w:r>
      <w:r>
        <w:rPr>
          <w:rFonts w:ascii="Times New Roman" w:hAnsi="Times New Roman" w:cs="Times New Roman"/>
          <w:sz w:val="28"/>
          <w:szCs w:val="28"/>
        </w:rPr>
        <w:t xml:space="preserve">шусь </w:t>
      </w:r>
      <w:r w:rsidRPr="0036624E">
        <w:rPr>
          <w:rFonts w:ascii="Times New Roman" w:hAnsi="Times New Roman" w:cs="Times New Roman"/>
          <w:sz w:val="28"/>
          <w:szCs w:val="28"/>
        </w:rPr>
        <w:t>к использованию воды в повседневной </w:t>
      </w:r>
      <w:r w:rsidRPr="0036624E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жизни</w:t>
      </w:r>
      <w:r w:rsidRPr="0036624E">
        <w:rPr>
          <w:rFonts w:ascii="Times New Roman" w:hAnsi="Times New Roman" w:cs="Times New Roman"/>
          <w:sz w:val="28"/>
          <w:szCs w:val="28"/>
        </w:rPr>
        <w:t xml:space="preserve">. Совместно с родителями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624E">
        <w:rPr>
          <w:rFonts w:ascii="Times New Roman" w:hAnsi="Times New Roman" w:cs="Times New Roman"/>
          <w:sz w:val="28"/>
          <w:szCs w:val="28"/>
        </w:rPr>
        <w:t xml:space="preserve"> по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624E">
        <w:rPr>
          <w:rFonts w:ascii="Times New Roman" w:hAnsi="Times New Roman" w:cs="Times New Roman"/>
          <w:sz w:val="28"/>
          <w:szCs w:val="28"/>
        </w:rPr>
        <w:t xml:space="preserve"> важность воды для домашних питомцев и комнатных раст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4E">
        <w:rPr>
          <w:rFonts w:ascii="Times New Roman" w:hAnsi="Times New Roman" w:cs="Times New Roman"/>
          <w:sz w:val="28"/>
          <w:szCs w:val="28"/>
        </w:rPr>
        <w:t>на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624E">
        <w:rPr>
          <w:rFonts w:ascii="Times New Roman" w:hAnsi="Times New Roman" w:cs="Times New Roman"/>
          <w:sz w:val="28"/>
          <w:szCs w:val="28"/>
        </w:rPr>
        <w:t>сь ухаживать за ними с помощью воды. И </w:t>
      </w:r>
      <w:r w:rsidRPr="00366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омните</w:t>
      </w:r>
      <w:r w:rsidRPr="0036624E">
        <w:rPr>
          <w:rFonts w:ascii="Times New Roman" w:hAnsi="Times New Roman" w:cs="Times New Roman"/>
          <w:sz w:val="28"/>
          <w:szCs w:val="28"/>
        </w:rPr>
        <w:t>: </w:t>
      </w:r>
      <w:r w:rsidRPr="0036624E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да</w:t>
      </w:r>
      <w:r w:rsidRPr="0036624E">
        <w:rPr>
          <w:rFonts w:ascii="Times New Roman" w:hAnsi="Times New Roman" w:cs="Times New Roman"/>
          <w:sz w:val="28"/>
          <w:szCs w:val="28"/>
        </w:rPr>
        <w:t> – это самая важная в природе жидкость.</w:t>
      </w:r>
    </w:p>
    <w:p w:rsidR="0036624E" w:rsidRPr="0036624E" w:rsidRDefault="0036624E" w:rsidP="0036624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24E" w:rsidRDefault="00366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372" w:rsidRPr="00C42908" w:rsidRDefault="00B607A0" w:rsidP="00B607A0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290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ЛИТЕРАТУРА И ИСТОЧНИКИ</w:t>
      </w:r>
    </w:p>
    <w:p w:rsidR="00B607A0" w:rsidRPr="00B607A0" w:rsidRDefault="00B607A0" w:rsidP="00B607A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6372" w:rsidRPr="00B607A0" w:rsidRDefault="00486372" w:rsidP="00B607A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7A0">
        <w:rPr>
          <w:rFonts w:ascii="Times New Roman" w:hAnsi="Times New Roman" w:cs="Times New Roman"/>
          <w:sz w:val="28"/>
          <w:szCs w:val="28"/>
        </w:rPr>
        <w:t>http://infourok.ru/</w:t>
      </w:r>
    </w:p>
    <w:p w:rsidR="00486372" w:rsidRPr="00B607A0" w:rsidRDefault="00486372" w:rsidP="00B607A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7A0">
        <w:rPr>
          <w:rFonts w:ascii="Times New Roman" w:hAnsi="Times New Roman" w:cs="Times New Roman"/>
          <w:sz w:val="28"/>
          <w:szCs w:val="28"/>
          <w:u w:val="single"/>
        </w:rPr>
        <w:t>http://fishki.net/1256802-15-interesnyh-faktov-o-vode.html</w:t>
      </w:r>
    </w:p>
    <w:p w:rsidR="00486372" w:rsidRPr="00B607A0" w:rsidRDefault="00486372" w:rsidP="00B607A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7A0">
        <w:rPr>
          <w:rFonts w:ascii="Times New Roman" w:hAnsi="Times New Roman" w:cs="Times New Roman"/>
          <w:sz w:val="28"/>
          <w:szCs w:val="28"/>
          <w:u w:val="single"/>
        </w:rPr>
        <w:t>http://fb.ru/article/128548/interesnyie-faktyi-o-vode-dlya-vzroslyih-i-detey</w:t>
      </w:r>
    </w:p>
    <w:p w:rsidR="00486372" w:rsidRPr="00B607A0" w:rsidRDefault="001D29E2" w:rsidP="00B607A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ED4DDA" w:rsidRPr="00B607A0">
          <w:rPr>
            <w:rStyle w:val="a8"/>
            <w:rFonts w:ascii="Times New Roman" w:hAnsi="Times New Roman" w:cs="Times New Roman"/>
            <w:sz w:val="28"/>
            <w:szCs w:val="28"/>
          </w:rPr>
          <w:t>http://priroda.inc.ru/pitanie/pitanie9.html</w:t>
        </w:r>
      </w:hyperlink>
    </w:p>
    <w:p w:rsidR="00ED4DDA" w:rsidRPr="00B607A0" w:rsidRDefault="00ED4DDA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4DDA" w:rsidRPr="00B607A0" w:rsidRDefault="00ED4DDA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4DDA" w:rsidRPr="00B607A0" w:rsidRDefault="00ED4DDA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4DDA" w:rsidRPr="00B607A0" w:rsidRDefault="00ED4DDA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4DDA" w:rsidRPr="00B607A0" w:rsidRDefault="00ED4DDA" w:rsidP="00B607A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4DDA" w:rsidRPr="00B607A0" w:rsidSect="00C429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E7" w:rsidRDefault="00F267E7" w:rsidP="005B364B">
      <w:pPr>
        <w:spacing w:after="0" w:line="240" w:lineRule="auto"/>
      </w:pPr>
      <w:r>
        <w:separator/>
      </w:r>
    </w:p>
  </w:endnote>
  <w:endnote w:type="continuationSeparator" w:id="0">
    <w:p w:rsidR="00F267E7" w:rsidRDefault="00F267E7" w:rsidP="005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dso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Decor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VivaldiD CL">
    <w:panose1 w:val="03010101010101010101"/>
    <w:charset w:val="CC"/>
    <w:family w:val="script"/>
    <w:pitch w:val="variable"/>
    <w:sig w:usb0="80000203" w:usb1="00000000" w:usb2="00000000" w:usb3="00000000" w:csb0="00000005" w:csb1="00000000"/>
  </w:font>
  <w:font w:name="Karmen">
    <w:panose1 w:val="020B06030503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E7" w:rsidRDefault="00F267E7" w:rsidP="005B364B">
      <w:pPr>
        <w:spacing w:after="0" w:line="240" w:lineRule="auto"/>
      </w:pPr>
      <w:r>
        <w:separator/>
      </w:r>
    </w:p>
  </w:footnote>
  <w:footnote w:type="continuationSeparator" w:id="0">
    <w:p w:rsidR="00F267E7" w:rsidRDefault="00F267E7" w:rsidP="005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B" w:rsidRDefault="005B364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352" o:spid="_x0000_s3074" type="#_x0000_t75" style="position:absolute;margin-left:0;margin-top:0;width:481.85pt;height:673.85pt;z-index:-251657216;mso-position-horizontal:center;mso-position-horizontal-relative:margin;mso-position-vertical:center;mso-position-vertical-relative:margin" o:allowincell="f">
          <v:imagedata r:id="rId1" o:title="1253635248_59aa8a3702fc (2)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B" w:rsidRDefault="005B364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353" o:spid="_x0000_s3075" type="#_x0000_t75" style="position:absolute;margin-left:-47.7pt;margin-top:-49.2pt;width:577.5pt;height:828pt;z-index:-251656192;mso-position-horizontal-relative:margin;mso-position-vertical-relative:margin" o:allowincell="f">
          <v:imagedata r:id="rId1" o:title="1253635248_59aa8a3702fc (2)" croptop="3281f" cropbottom="7993f" cropleft="9112f" cropright="6055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B" w:rsidRDefault="005B364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351" o:spid="_x0000_s3073" type="#_x0000_t75" style="position:absolute;margin-left:0;margin-top:0;width:481.85pt;height:673.85pt;z-index:-251658240;mso-position-horizontal:center;mso-position-horizontal-relative:margin;mso-position-vertical:center;mso-position-vertical-relative:margin" o:allowincell="f">
          <v:imagedata r:id="rId1" o:title="1253635248_59aa8a3702fc (2)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3E9"/>
    <w:multiLevelType w:val="hybridMultilevel"/>
    <w:tmpl w:val="26A63AB8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">
    <w:nsid w:val="000E3D8C"/>
    <w:multiLevelType w:val="hybridMultilevel"/>
    <w:tmpl w:val="C3AEA610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>
    <w:nsid w:val="01250531"/>
    <w:multiLevelType w:val="hybridMultilevel"/>
    <w:tmpl w:val="B3682EB0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>
    <w:nsid w:val="062906E0"/>
    <w:multiLevelType w:val="hybridMultilevel"/>
    <w:tmpl w:val="E662F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3AAA"/>
    <w:multiLevelType w:val="hybridMultilevel"/>
    <w:tmpl w:val="773233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9C60F8"/>
    <w:multiLevelType w:val="hybridMultilevel"/>
    <w:tmpl w:val="BF1C2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0F3E"/>
    <w:multiLevelType w:val="hybridMultilevel"/>
    <w:tmpl w:val="F21A9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7F71"/>
    <w:multiLevelType w:val="hybridMultilevel"/>
    <w:tmpl w:val="BF1888C8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>
    <w:nsid w:val="15C73737"/>
    <w:multiLevelType w:val="multilevel"/>
    <w:tmpl w:val="0B9E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85330"/>
    <w:multiLevelType w:val="hybridMultilevel"/>
    <w:tmpl w:val="31C0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C6723"/>
    <w:multiLevelType w:val="multilevel"/>
    <w:tmpl w:val="04E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370B4"/>
    <w:multiLevelType w:val="multilevel"/>
    <w:tmpl w:val="CE90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C51FA8"/>
    <w:multiLevelType w:val="hybridMultilevel"/>
    <w:tmpl w:val="74E04E52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3">
    <w:nsid w:val="1EF25F35"/>
    <w:multiLevelType w:val="multilevel"/>
    <w:tmpl w:val="6510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5340D"/>
    <w:multiLevelType w:val="hybridMultilevel"/>
    <w:tmpl w:val="48BA7040"/>
    <w:lvl w:ilvl="0" w:tplc="0419000F">
      <w:start w:val="1"/>
      <w:numFmt w:val="decimal"/>
      <w:lvlText w:val="%1."/>
      <w:lvlJc w:val="left"/>
      <w:pPr>
        <w:ind w:left="2562" w:hanging="360"/>
      </w:p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5">
    <w:nsid w:val="2FB03F73"/>
    <w:multiLevelType w:val="hybridMultilevel"/>
    <w:tmpl w:val="B0F42E20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6">
    <w:nsid w:val="347F2288"/>
    <w:multiLevelType w:val="multilevel"/>
    <w:tmpl w:val="F286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14F86"/>
    <w:multiLevelType w:val="hybridMultilevel"/>
    <w:tmpl w:val="18AE0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526E46"/>
    <w:multiLevelType w:val="hybridMultilevel"/>
    <w:tmpl w:val="70C6F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100A5"/>
    <w:multiLevelType w:val="hybridMultilevel"/>
    <w:tmpl w:val="B928B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47250"/>
    <w:multiLevelType w:val="multilevel"/>
    <w:tmpl w:val="918A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C27609"/>
    <w:multiLevelType w:val="multilevel"/>
    <w:tmpl w:val="F0A8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7203F"/>
    <w:multiLevelType w:val="hybridMultilevel"/>
    <w:tmpl w:val="80A007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9B4958"/>
    <w:multiLevelType w:val="multilevel"/>
    <w:tmpl w:val="D588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D777D"/>
    <w:multiLevelType w:val="multilevel"/>
    <w:tmpl w:val="97FE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20E70"/>
    <w:multiLevelType w:val="hybridMultilevel"/>
    <w:tmpl w:val="3608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E1414"/>
    <w:multiLevelType w:val="hybridMultilevel"/>
    <w:tmpl w:val="D98EA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B5879"/>
    <w:multiLevelType w:val="hybridMultilevel"/>
    <w:tmpl w:val="E2789E8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B5D4F06"/>
    <w:multiLevelType w:val="hybridMultilevel"/>
    <w:tmpl w:val="DD8039D0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9">
    <w:nsid w:val="5BD00D47"/>
    <w:multiLevelType w:val="multilevel"/>
    <w:tmpl w:val="FA22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5443B"/>
    <w:multiLevelType w:val="hybridMultilevel"/>
    <w:tmpl w:val="BDA4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19CA"/>
    <w:multiLevelType w:val="hybridMultilevel"/>
    <w:tmpl w:val="2ED03A6E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2">
    <w:nsid w:val="609620DF"/>
    <w:multiLevelType w:val="hybridMultilevel"/>
    <w:tmpl w:val="8C9A9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963A8"/>
    <w:multiLevelType w:val="hybridMultilevel"/>
    <w:tmpl w:val="EBEA0D28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4">
    <w:nsid w:val="62397E2E"/>
    <w:multiLevelType w:val="multilevel"/>
    <w:tmpl w:val="FEEC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AD282B"/>
    <w:multiLevelType w:val="multilevel"/>
    <w:tmpl w:val="87CA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850D1"/>
    <w:multiLevelType w:val="multilevel"/>
    <w:tmpl w:val="635A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D5DCA"/>
    <w:multiLevelType w:val="hybridMultilevel"/>
    <w:tmpl w:val="B13CE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013BB"/>
    <w:multiLevelType w:val="hybridMultilevel"/>
    <w:tmpl w:val="28688B3A"/>
    <w:lvl w:ilvl="0" w:tplc="6D665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27F5A"/>
    <w:multiLevelType w:val="hybridMultilevel"/>
    <w:tmpl w:val="0AA84A1E"/>
    <w:lvl w:ilvl="0" w:tplc="7A8493CC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40">
    <w:nsid w:val="79B2685E"/>
    <w:multiLevelType w:val="hybridMultilevel"/>
    <w:tmpl w:val="38DCA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761BF"/>
    <w:multiLevelType w:val="multilevel"/>
    <w:tmpl w:val="5804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6271E0"/>
    <w:multiLevelType w:val="hybridMultilevel"/>
    <w:tmpl w:val="BD54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6690C"/>
    <w:multiLevelType w:val="hybridMultilevel"/>
    <w:tmpl w:val="873CA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13"/>
  </w:num>
  <w:num w:numId="5">
    <w:abstractNumId w:val="11"/>
  </w:num>
  <w:num w:numId="6">
    <w:abstractNumId w:val="34"/>
  </w:num>
  <w:num w:numId="7">
    <w:abstractNumId w:val="36"/>
  </w:num>
  <w:num w:numId="8">
    <w:abstractNumId w:val="29"/>
  </w:num>
  <w:num w:numId="9">
    <w:abstractNumId w:val="21"/>
  </w:num>
  <w:num w:numId="10">
    <w:abstractNumId w:val="41"/>
  </w:num>
  <w:num w:numId="11">
    <w:abstractNumId w:val="20"/>
  </w:num>
  <w:num w:numId="12">
    <w:abstractNumId w:val="8"/>
  </w:num>
  <w:num w:numId="13">
    <w:abstractNumId w:val="16"/>
  </w:num>
  <w:num w:numId="14">
    <w:abstractNumId w:val="38"/>
  </w:num>
  <w:num w:numId="15">
    <w:abstractNumId w:val="25"/>
  </w:num>
  <w:num w:numId="16">
    <w:abstractNumId w:val="30"/>
  </w:num>
  <w:num w:numId="17">
    <w:abstractNumId w:val="9"/>
  </w:num>
  <w:num w:numId="18">
    <w:abstractNumId w:val="37"/>
  </w:num>
  <w:num w:numId="19">
    <w:abstractNumId w:val="18"/>
  </w:num>
  <w:num w:numId="20">
    <w:abstractNumId w:val="19"/>
  </w:num>
  <w:num w:numId="21">
    <w:abstractNumId w:val="5"/>
  </w:num>
  <w:num w:numId="22">
    <w:abstractNumId w:val="43"/>
  </w:num>
  <w:num w:numId="23">
    <w:abstractNumId w:val="26"/>
  </w:num>
  <w:num w:numId="24">
    <w:abstractNumId w:val="6"/>
  </w:num>
  <w:num w:numId="25">
    <w:abstractNumId w:val="3"/>
  </w:num>
  <w:num w:numId="26">
    <w:abstractNumId w:val="32"/>
  </w:num>
  <w:num w:numId="27">
    <w:abstractNumId w:val="40"/>
  </w:num>
  <w:num w:numId="28">
    <w:abstractNumId w:val="42"/>
  </w:num>
  <w:num w:numId="29">
    <w:abstractNumId w:val="27"/>
  </w:num>
  <w:num w:numId="30">
    <w:abstractNumId w:val="0"/>
  </w:num>
  <w:num w:numId="31">
    <w:abstractNumId w:val="7"/>
  </w:num>
  <w:num w:numId="32">
    <w:abstractNumId w:val="2"/>
  </w:num>
  <w:num w:numId="33">
    <w:abstractNumId w:val="31"/>
  </w:num>
  <w:num w:numId="34">
    <w:abstractNumId w:val="12"/>
  </w:num>
  <w:num w:numId="35">
    <w:abstractNumId w:val="1"/>
  </w:num>
  <w:num w:numId="36">
    <w:abstractNumId w:val="4"/>
  </w:num>
  <w:num w:numId="37">
    <w:abstractNumId w:val="17"/>
  </w:num>
  <w:num w:numId="38">
    <w:abstractNumId w:val="22"/>
  </w:num>
  <w:num w:numId="39">
    <w:abstractNumId w:val="33"/>
  </w:num>
  <w:num w:numId="40">
    <w:abstractNumId w:val="14"/>
  </w:num>
  <w:num w:numId="41">
    <w:abstractNumId w:val="10"/>
  </w:num>
  <w:num w:numId="42">
    <w:abstractNumId w:val="28"/>
  </w:num>
  <w:num w:numId="43">
    <w:abstractNumId w:val="15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A756E"/>
    <w:rsid w:val="0004457F"/>
    <w:rsid w:val="0009526E"/>
    <w:rsid w:val="000B517D"/>
    <w:rsid w:val="00154A2C"/>
    <w:rsid w:val="00185BFD"/>
    <w:rsid w:val="001D29E2"/>
    <w:rsid w:val="002476F6"/>
    <w:rsid w:val="00247EB0"/>
    <w:rsid w:val="002C1830"/>
    <w:rsid w:val="0036624E"/>
    <w:rsid w:val="003A004F"/>
    <w:rsid w:val="003C2D0F"/>
    <w:rsid w:val="003F444E"/>
    <w:rsid w:val="00433D0B"/>
    <w:rsid w:val="00486372"/>
    <w:rsid w:val="004F4DC4"/>
    <w:rsid w:val="005B364B"/>
    <w:rsid w:val="00600536"/>
    <w:rsid w:val="0064394F"/>
    <w:rsid w:val="006A1B6E"/>
    <w:rsid w:val="006A21BA"/>
    <w:rsid w:val="0070682A"/>
    <w:rsid w:val="00724C90"/>
    <w:rsid w:val="00733874"/>
    <w:rsid w:val="0074103D"/>
    <w:rsid w:val="007D6011"/>
    <w:rsid w:val="00822DAC"/>
    <w:rsid w:val="008C1A35"/>
    <w:rsid w:val="00943B1C"/>
    <w:rsid w:val="0099171E"/>
    <w:rsid w:val="00A212C6"/>
    <w:rsid w:val="00A25874"/>
    <w:rsid w:val="00A76CD0"/>
    <w:rsid w:val="00A851BC"/>
    <w:rsid w:val="00B607A0"/>
    <w:rsid w:val="00B76798"/>
    <w:rsid w:val="00BB0770"/>
    <w:rsid w:val="00BD3BE8"/>
    <w:rsid w:val="00C42908"/>
    <w:rsid w:val="00DA756E"/>
    <w:rsid w:val="00E143E3"/>
    <w:rsid w:val="00E31B53"/>
    <w:rsid w:val="00E879EC"/>
    <w:rsid w:val="00EB23AC"/>
    <w:rsid w:val="00ED4DDA"/>
    <w:rsid w:val="00F07450"/>
    <w:rsid w:val="00F16AFC"/>
    <w:rsid w:val="00F2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74"/>
  </w:style>
  <w:style w:type="paragraph" w:styleId="3">
    <w:name w:val="heading 3"/>
    <w:basedOn w:val="a"/>
    <w:link w:val="30"/>
    <w:uiPriority w:val="9"/>
    <w:qFormat/>
    <w:rsid w:val="003A0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879EC"/>
    <w:pPr>
      <w:spacing w:after="0" w:line="240" w:lineRule="auto"/>
    </w:pPr>
  </w:style>
  <w:style w:type="character" w:styleId="a5">
    <w:name w:val="Strong"/>
    <w:basedOn w:val="a0"/>
    <w:uiPriority w:val="22"/>
    <w:qFormat/>
    <w:rsid w:val="003C2D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45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D4DD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3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B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364B"/>
  </w:style>
  <w:style w:type="paragraph" w:styleId="ac">
    <w:name w:val="footer"/>
    <w:basedOn w:val="a"/>
    <w:link w:val="ad"/>
    <w:uiPriority w:val="99"/>
    <w:semiHidden/>
    <w:unhideWhenUsed/>
    <w:rsid w:val="005B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364B"/>
  </w:style>
  <w:style w:type="paragraph" w:customStyle="1" w:styleId="western">
    <w:name w:val="western"/>
    <w:basedOn w:val="a"/>
    <w:rsid w:val="00C4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yperlink" Target="http://priroda.inc.ru/pitanie/pitanie9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detki.guru/wp-content/uploads/2017/01/led-plavaet.jpg" TargetMode="External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B00B-7667-473A-B9E4-2897477C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2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3</cp:revision>
  <dcterms:created xsi:type="dcterms:W3CDTF">2019-03-11T11:43:00Z</dcterms:created>
  <dcterms:modified xsi:type="dcterms:W3CDTF">2019-04-05T09:50:00Z</dcterms:modified>
</cp:coreProperties>
</file>